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AAF7" w14:textId="7D54BFB4" w:rsidR="00F70DF4" w:rsidRDefault="00D9549A">
      <w:r w:rsidRPr="00D9549A">
        <w:rPr>
          <w:sz w:val="28"/>
          <w:szCs w:val="28"/>
        </w:rPr>
        <w:drawing>
          <wp:anchor distT="0" distB="0" distL="114300" distR="114300" simplePos="0" relativeHeight="251658240" behindDoc="0" locked="0" layoutInCell="1" allowOverlap="1" wp14:anchorId="64B942B2" wp14:editId="5DA0994A">
            <wp:simplePos x="0" y="0"/>
            <wp:positionH relativeFrom="page">
              <wp:align>left</wp:align>
            </wp:positionH>
            <wp:positionV relativeFrom="page">
              <wp:align>top</wp:align>
            </wp:positionV>
            <wp:extent cx="2611526" cy="1400375"/>
            <wp:effectExtent l="0" t="0" r="0" b="0"/>
            <wp:wrapSquare wrapText="bothSides"/>
            <wp:docPr id="593953728" name="Picture 2"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3728" name="Picture 2" descr="A logo for a veterinary care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406" cy="1404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4574" w14:textId="77777777" w:rsidR="006216CA" w:rsidRDefault="006216CA"/>
    <w:p w14:paraId="32408A2C" w14:textId="3B7E74D4" w:rsidR="00D9549A" w:rsidRPr="00D9549A" w:rsidRDefault="00D9549A" w:rsidP="00D9549A">
      <w:pPr>
        <w:jc w:val="center"/>
        <w:rPr>
          <w:sz w:val="28"/>
          <w:szCs w:val="28"/>
        </w:rPr>
      </w:pPr>
    </w:p>
    <w:p w14:paraId="034A2C70" w14:textId="2175BC5A" w:rsidR="00277304" w:rsidRPr="00D9549A" w:rsidRDefault="00F70DF4" w:rsidP="006216CA">
      <w:pPr>
        <w:jc w:val="center"/>
        <w:rPr>
          <w:color w:val="007DB1"/>
          <w:sz w:val="22"/>
          <w:szCs w:val="22"/>
        </w:rPr>
      </w:pPr>
      <w:r w:rsidRPr="00D9549A">
        <w:rPr>
          <w:color w:val="007DB1"/>
          <w:sz w:val="28"/>
          <w:szCs w:val="28"/>
        </w:rPr>
        <w:t>Statutory Membership Examination:</w:t>
      </w:r>
      <w:r w:rsidR="006216CA" w:rsidRPr="00D9549A">
        <w:rPr>
          <w:color w:val="007DB1"/>
          <w:sz w:val="28"/>
          <w:szCs w:val="28"/>
        </w:rPr>
        <w:t xml:space="preserve"> </w:t>
      </w:r>
      <w:r w:rsidRPr="00D9549A">
        <w:rPr>
          <w:color w:val="007DB1"/>
          <w:sz w:val="28"/>
          <w:szCs w:val="28"/>
        </w:rPr>
        <w:t>Initia</w:t>
      </w:r>
      <w:r w:rsidR="006216CA" w:rsidRPr="00D9549A">
        <w:rPr>
          <w:color w:val="007DB1"/>
          <w:sz w:val="28"/>
          <w:szCs w:val="28"/>
        </w:rPr>
        <w:t>l</w:t>
      </w:r>
      <w:r w:rsidRPr="00D9549A">
        <w:rPr>
          <w:color w:val="007DB1"/>
          <w:sz w:val="28"/>
          <w:szCs w:val="28"/>
        </w:rPr>
        <w:t xml:space="preserve"> declaration of intention to sit</w:t>
      </w:r>
      <w:r w:rsidR="006216CA" w:rsidRPr="00D9549A">
        <w:rPr>
          <w:color w:val="007DB1"/>
          <w:sz w:val="28"/>
          <w:szCs w:val="28"/>
        </w:rPr>
        <w:t xml:space="preserve"> form</w:t>
      </w:r>
    </w:p>
    <w:p w14:paraId="292DBE12" w14:textId="3F88B98C" w:rsidR="00F70DF4" w:rsidRDefault="00F70DF4">
      <w:r>
        <w:t>If you hold a veterinary degree and intend to sit the RCVS Statutory Membership Examination</w:t>
      </w:r>
      <w:r w:rsidR="006216CA">
        <w:t xml:space="preserve">, you must declare your intention to sit using this form. Please read section 2 of the Examination Guidance for further information. </w:t>
      </w:r>
    </w:p>
    <w:p w14:paraId="7B430F3D" w14:textId="4ECB526C" w:rsidR="00DC4ABB" w:rsidRDefault="00DC4ABB">
      <w:r>
        <w:t xml:space="preserve">This form is designed to be completed </w:t>
      </w:r>
      <w:r w:rsidR="007A159A">
        <w:t>electronically</w:t>
      </w:r>
      <w:r w:rsidR="009A5E2A">
        <w:t>, please click in the appropriate areas/boxes to complete</w:t>
      </w:r>
      <w:r w:rsidR="003F7CF5">
        <w:t xml:space="preserve"> each </w:t>
      </w:r>
      <w:r w:rsidR="003D4EAD">
        <w:t>part</w:t>
      </w:r>
      <w:r w:rsidR="003F7CF5">
        <w:t xml:space="preserve">. </w:t>
      </w:r>
    </w:p>
    <w:tbl>
      <w:tblPr>
        <w:tblStyle w:val="TableGrid"/>
        <w:tblW w:w="0" w:type="auto"/>
        <w:tblLook w:val="06A0" w:firstRow="1" w:lastRow="0" w:firstColumn="1" w:lastColumn="0" w:noHBand="1" w:noVBand="1"/>
      </w:tblPr>
      <w:tblGrid>
        <w:gridCol w:w="3114"/>
        <w:gridCol w:w="5902"/>
      </w:tblGrid>
      <w:tr w:rsidR="00534A82" w14:paraId="494F8215" w14:textId="77777777" w:rsidTr="00C93C30">
        <w:tc>
          <w:tcPr>
            <w:tcW w:w="9016" w:type="dxa"/>
            <w:gridSpan w:val="2"/>
            <w:shd w:val="clear" w:color="auto" w:fill="007DB1"/>
          </w:tcPr>
          <w:p w14:paraId="529ACFD7" w14:textId="4A07A218" w:rsidR="00534A82" w:rsidRPr="007078BE" w:rsidRDefault="003D4EAD">
            <w:pPr>
              <w:rPr>
                <w:color w:val="FFFFFF" w:themeColor="background1"/>
                <w:sz w:val="22"/>
                <w:szCs w:val="22"/>
              </w:rPr>
            </w:pPr>
            <w:r>
              <w:rPr>
                <w:color w:val="FFFFFF" w:themeColor="background1"/>
                <w:sz w:val="22"/>
                <w:szCs w:val="22"/>
              </w:rPr>
              <w:t>Part</w:t>
            </w:r>
            <w:r w:rsidR="00534A82" w:rsidRPr="007078BE">
              <w:rPr>
                <w:color w:val="FFFFFF" w:themeColor="background1"/>
                <w:sz w:val="22"/>
                <w:szCs w:val="22"/>
              </w:rPr>
              <w:t xml:space="preserve"> 1: Personal details</w:t>
            </w:r>
          </w:p>
          <w:p w14:paraId="3E512043" w14:textId="43EC12D2" w:rsidR="00AD396A" w:rsidRDefault="00AD396A"/>
        </w:tc>
      </w:tr>
      <w:tr w:rsidR="006216CA" w14:paraId="218FFAD3" w14:textId="77777777" w:rsidTr="0078777D">
        <w:tc>
          <w:tcPr>
            <w:tcW w:w="3114" w:type="dxa"/>
            <w:shd w:val="clear" w:color="auto" w:fill="D9D9D9" w:themeFill="background1" w:themeFillShade="D9"/>
          </w:tcPr>
          <w:p w14:paraId="66C4EC7A" w14:textId="6E6CBC86" w:rsidR="006216CA" w:rsidRDefault="006216CA">
            <w:bookmarkStart w:id="0" w:name="_Hlk212216830"/>
            <w:r>
              <w:t>Title:</w:t>
            </w:r>
          </w:p>
          <w:p w14:paraId="5C894CE0" w14:textId="77777777" w:rsidR="007F0026" w:rsidRDefault="007F0026"/>
          <w:p w14:paraId="0A3E2E02" w14:textId="47095955" w:rsidR="006216CA" w:rsidRDefault="006216CA">
            <w:r>
              <w:t>If ‘other’ please list</w:t>
            </w:r>
          </w:p>
        </w:tc>
        <w:tc>
          <w:tcPr>
            <w:tcW w:w="5902" w:type="dxa"/>
          </w:tcPr>
          <w:p w14:paraId="4A3C8F91" w14:textId="1A57124E" w:rsidR="006216CA" w:rsidRDefault="00D9549A">
            <w:pPr>
              <w:rPr>
                <w:rFonts w:eastAsia="Times New Roman"/>
                <w:b/>
                <w:spacing w:val="-2"/>
              </w:rPr>
            </w:pPr>
            <w:sdt>
              <w:sdtPr>
                <w:rPr>
                  <w:rFonts w:eastAsia="Times New Roman"/>
                  <w:b/>
                  <w:spacing w:val="-2"/>
                </w:rPr>
                <w:id w:val="-2134543791"/>
                <w:placeholder>
                  <w:docPart w:val="86EDBDD6902F4ECBAD107456B4F51920"/>
                </w:placeholder>
                <w:showingPlcHdr/>
                <w:dropDownList>
                  <w:listItem w:value="Choose an item."/>
                  <w:listItem w:displayText="Dr" w:value="Dr"/>
                  <w:listItem w:displayText="Miss" w:value="Miss"/>
                  <w:listItem w:displayText="Mr" w:value="Mr"/>
                  <w:listItem w:displayText="Mrs" w:value="Mrs"/>
                  <w:listItem w:displayText="Ms" w:value="Ms"/>
                  <w:listItem w:displayText="Other" w:value="Other"/>
                </w:dropDownList>
              </w:sdtPr>
              <w:sdtEndPr/>
              <w:sdtContent>
                <w:r w:rsidR="004F7D10" w:rsidRPr="00DE44C2">
                  <w:rPr>
                    <w:rStyle w:val="PlaceholderText"/>
                  </w:rPr>
                  <w:t>Choose an item.</w:t>
                </w:r>
              </w:sdtContent>
            </w:sdt>
          </w:p>
          <w:p w14:paraId="19660784" w14:textId="77777777" w:rsidR="007F0026" w:rsidRDefault="007F0026">
            <w:pPr>
              <w:rPr>
                <w:rFonts w:eastAsia="Times New Roman"/>
                <w:b/>
                <w:spacing w:val="-2"/>
              </w:rPr>
            </w:pPr>
          </w:p>
          <w:sdt>
            <w:sdtPr>
              <w:rPr>
                <w:rFonts w:eastAsia="Times New Roman"/>
                <w:b/>
                <w:spacing w:val="-2"/>
              </w:rPr>
              <w:id w:val="549033829"/>
              <w:placeholder>
                <w:docPart w:val="A3EA899E7ACF4E618DE665B11AA2F274"/>
              </w:placeholder>
              <w:showingPlcHdr/>
              <w:text/>
            </w:sdtPr>
            <w:sdtEndPr/>
            <w:sdtContent>
              <w:p w14:paraId="0E77B60E" w14:textId="7A3B09DF" w:rsidR="007F0026" w:rsidRP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tc>
      </w:tr>
      <w:tr w:rsidR="006216CA" w14:paraId="4D9D4C6A" w14:textId="77777777" w:rsidTr="0078777D">
        <w:tc>
          <w:tcPr>
            <w:tcW w:w="3114" w:type="dxa"/>
            <w:shd w:val="clear" w:color="auto" w:fill="D9D9D9" w:themeFill="background1" w:themeFillShade="D9"/>
          </w:tcPr>
          <w:p w14:paraId="2B962BEC" w14:textId="6F0372D1" w:rsidR="006216CA" w:rsidRDefault="006216CA">
            <w:r>
              <w:t>Family name/ Surname:</w:t>
            </w:r>
          </w:p>
        </w:tc>
        <w:tc>
          <w:tcPr>
            <w:tcW w:w="5902" w:type="dxa"/>
          </w:tcPr>
          <w:sdt>
            <w:sdtPr>
              <w:rPr>
                <w:rFonts w:eastAsia="Times New Roman"/>
                <w:b/>
                <w:spacing w:val="-2"/>
              </w:rPr>
              <w:id w:val="-422492111"/>
              <w:placeholder>
                <w:docPart w:val="AA44965A05AA4DDCBF97C32D8822017E"/>
              </w:placeholder>
              <w:showingPlcHdr/>
              <w:text/>
            </w:sdtPr>
            <w:sdtEndPr/>
            <w:sdtContent>
              <w:p w14:paraId="27B1EC4A"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3B1FCA36" w14:textId="77777777" w:rsidR="006216CA" w:rsidRDefault="006216CA"/>
        </w:tc>
      </w:tr>
      <w:tr w:rsidR="006216CA" w14:paraId="52DCD1D3" w14:textId="77777777" w:rsidTr="0078777D">
        <w:tc>
          <w:tcPr>
            <w:tcW w:w="3114" w:type="dxa"/>
            <w:shd w:val="clear" w:color="auto" w:fill="D9D9D9" w:themeFill="background1" w:themeFillShade="D9"/>
          </w:tcPr>
          <w:p w14:paraId="26894D56" w14:textId="4E757D18" w:rsidR="006216CA" w:rsidRDefault="006216CA">
            <w:r>
              <w:t>Forename:</w:t>
            </w:r>
          </w:p>
        </w:tc>
        <w:tc>
          <w:tcPr>
            <w:tcW w:w="5902" w:type="dxa"/>
          </w:tcPr>
          <w:sdt>
            <w:sdtPr>
              <w:rPr>
                <w:rFonts w:eastAsia="Times New Roman"/>
                <w:b/>
                <w:spacing w:val="-2"/>
              </w:rPr>
              <w:id w:val="-1518306652"/>
              <w:placeholder>
                <w:docPart w:val="2A9DA742E6994F6DB37901EFAAD97148"/>
              </w:placeholder>
              <w:showingPlcHdr/>
              <w:text/>
            </w:sdtPr>
            <w:sdtEndPr/>
            <w:sdtContent>
              <w:p w14:paraId="1C0C67A5"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7C689303" w14:textId="77777777" w:rsidR="006216CA" w:rsidRDefault="006216CA"/>
        </w:tc>
      </w:tr>
      <w:tr w:rsidR="00A84709" w14:paraId="22E6436C" w14:textId="77777777" w:rsidTr="0078777D">
        <w:tc>
          <w:tcPr>
            <w:tcW w:w="3114" w:type="dxa"/>
            <w:shd w:val="clear" w:color="auto" w:fill="D9D9D9" w:themeFill="background1" w:themeFillShade="D9"/>
          </w:tcPr>
          <w:p w14:paraId="4435C451" w14:textId="324E0257" w:rsidR="00A84709" w:rsidRDefault="00A84709">
            <w:r>
              <w:t>Middle name(s):</w:t>
            </w:r>
          </w:p>
        </w:tc>
        <w:tc>
          <w:tcPr>
            <w:tcW w:w="5902" w:type="dxa"/>
          </w:tcPr>
          <w:sdt>
            <w:sdtPr>
              <w:rPr>
                <w:rFonts w:eastAsia="Times New Roman"/>
                <w:b/>
                <w:spacing w:val="-2"/>
              </w:rPr>
              <w:id w:val="398953496"/>
              <w:placeholder>
                <w:docPart w:val="19D6538A72D1485C9D92AB45BE874ACA"/>
              </w:placeholder>
              <w:showingPlcHdr/>
              <w:text/>
            </w:sdtPr>
            <w:sdtEndPr/>
            <w:sdtContent>
              <w:p w14:paraId="614201DC" w14:textId="77777777" w:rsidR="00A84709" w:rsidRDefault="00A84709" w:rsidP="00A84709">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5DB925A6" w14:textId="77777777" w:rsidR="00A84709" w:rsidRDefault="00A84709" w:rsidP="007F0026">
            <w:pPr>
              <w:tabs>
                <w:tab w:val="left" w:pos="-720"/>
                <w:tab w:val="left" w:pos="0"/>
              </w:tabs>
              <w:suppressAutoHyphens/>
              <w:spacing w:line="300" w:lineRule="atLeast"/>
              <w:rPr>
                <w:rFonts w:eastAsia="Times New Roman"/>
                <w:b/>
                <w:spacing w:val="-2"/>
              </w:rPr>
            </w:pPr>
          </w:p>
        </w:tc>
      </w:tr>
      <w:tr w:rsidR="006216CA" w14:paraId="56B68415" w14:textId="77777777" w:rsidTr="0078777D">
        <w:tc>
          <w:tcPr>
            <w:tcW w:w="3114" w:type="dxa"/>
            <w:shd w:val="clear" w:color="auto" w:fill="D9D9D9" w:themeFill="background1" w:themeFillShade="D9"/>
          </w:tcPr>
          <w:p w14:paraId="4272E9B7" w14:textId="77777777" w:rsidR="006216CA" w:rsidRDefault="006216CA">
            <w:r>
              <w:t>Date of Birth:</w:t>
            </w:r>
          </w:p>
          <w:p w14:paraId="7C6A6FAE" w14:textId="182444DF" w:rsidR="00AD396A" w:rsidRDefault="00AD396A"/>
        </w:tc>
        <w:sdt>
          <w:sdtPr>
            <w:rPr>
              <w:rFonts w:eastAsia="Times New Roman"/>
              <w:b/>
              <w:spacing w:val="-2"/>
            </w:rPr>
            <w:id w:val="19389998"/>
            <w:placeholder>
              <w:docPart w:val="76113E7DDD5244EDA526D273FD255C9B"/>
            </w:placeholder>
            <w:showingPlcHdr/>
            <w:date w:fullDate="2017-02-26T00:00:00Z">
              <w:dateFormat w:val="dd/MM/yyyy"/>
              <w:lid w:val="en-GB"/>
              <w:storeMappedDataAs w:val="dateTime"/>
              <w:calendar w:val="gregorian"/>
            </w:date>
          </w:sdtPr>
          <w:sdtEndPr/>
          <w:sdtContent>
            <w:tc>
              <w:tcPr>
                <w:tcW w:w="5902" w:type="dxa"/>
              </w:tcPr>
              <w:p w14:paraId="1A4B52DC" w14:textId="1D2DF9CA" w:rsidR="006216CA" w:rsidRDefault="00446E3A">
                <w:r w:rsidRPr="00330AA6">
                  <w:rPr>
                    <w:rFonts w:eastAsia="Calibri"/>
                    <w:color w:val="808080"/>
                  </w:rPr>
                  <w:t>Click here to enter a date.</w:t>
                </w:r>
              </w:p>
            </w:tc>
          </w:sdtContent>
        </w:sdt>
      </w:tr>
      <w:tr w:rsidR="00A84709" w14:paraId="03E64F03" w14:textId="77777777" w:rsidTr="0078777D">
        <w:tc>
          <w:tcPr>
            <w:tcW w:w="3114" w:type="dxa"/>
            <w:shd w:val="clear" w:color="auto" w:fill="D9D9D9" w:themeFill="background1" w:themeFillShade="D9"/>
          </w:tcPr>
          <w:p w14:paraId="34169799" w14:textId="619DF051" w:rsidR="00A84709" w:rsidRDefault="00A84709">
            <w:r>
              <w:t>Nationality:</w:t>
            </w:r>
          </w:p>
        </w:tc>
        <w:tc>
          <w:tcPr>
            <w:tcW w:w="5902" w:type="dxa"/>
          </w:tcPr>
          <w:sdt>
            <w:sdtPr>
              <w:rPr>
                <w:rFonts w:eastAsia="Times New Roman"/>
                <w:b/>
                <w:spacing w:val="-2"/>
              </w:rPr>
              <w:id w:val="-1125001041"/>
              <w:placeholder>
                <w:docPart w:val="455ECEB6243F4D5C9C8F869FAFD7C35D"/>
              </w:placeholder>
              <w:showingPlcHdr/>
              <w:text/>
            </w:sdtPr>
            <w:sdtEndPr/>
            <w:sdtContent>
              <w:p w14:paraId="0DC40E3C" w14:textId="77777777" w:rsidR="00A84709" w:rsidRDefault="00A84709" w:rsidP="00A84709">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61C2A950" w14:textId="77777777" w:rsidR="00A84709" w:rsidRDefault="00A84709">
            <w:pPr>
              <w:rPr>
                <w:rFonts w:eastAsia="Times New Roman"/>
                <w:b/>
                <w:spacing w:val="-2"/>
              </w:rPr>
            </w:pPr>
          </w:p>
        </w:tc>
      </w:tr>
      <w:tr w:rsidR="00A84709" w14:paraId="096092E0" w14:textId="77777777" w:rsidTr="0078777D">
        <w:tc>
          <w:tcPr>
            <w:tcW w:w="3114" w:type="dxa"/>
            <w:shd w:val="clear" w:color="auto" w:fill="D9D9D9" w:themeFill="background1" w:themeFillShade="D9"/>
          </w:tcPr>
          <w:p w14:paraId="44E1C2D1" w14:textId="1DDF420B" w:rsidR="00A84709" w:rsidRDefault="00A84709">
            <w:r>
              <w:t>Country of birth:</w:t>
            </w:r>
          </w:p>
        </w:tc>
        <w:tc>
          <w:tcPr>
            <w:tcW w:w="5902" w:type="dxa"/>
          </w:tcPr>
          <w:sdt>
            <w:sdtPr>
              <w:rPr>
                <w:rFonts w:eastAsia="Times New Roman"/>
                <w:b/>
                <w:spacing w:val="-2"/>
              </w:rPr>
              <w:id w:val="-1821948468"/>
              <w:placeholder>
                <w:docPart w:val="9DC07C3F3CD341E0A31C47FEB13E1C79"/>
              </w:placeholder>
              <w:showingPlcHdr/>
              <w:text/>
            </w:sdtPr>
            <w:sdtEndPr/>
            <w:sdtContent>
              <w:p w14:paraId="7A73DAF1" w14:textId="77777777" w:rsidR="00A84709" w:rsidRDefault="00A84709" w:rsidP="00A84709">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23FBAE75" w14:textId="77777777" w:rsidR="00A84709" w:rsidRDefault="00A84709">
            <w:pPr>
              <w:rPr>
                <w:rFonts w:eastAsia="Times New Roman"/>
                <w:b/>
                <w:spacing w:val="-2"/>
              </w:rPr>
            </w:pPr>
          </w:p>
        </w:tc>
      </w:tr>
      <w:tr w:rsidR="00A84709" w14:paraId="45E325F8" w14:textId="77777777" w:rsidTr="0078777D">
        <w:tc>
          <w:tcPr>
            <w:tcW w:w="3114" w:type="dxa"/>
            <w:shd w:val="clear" w:color="auto" w:fill="D9D9D9" w:themeFill="background1" w:themeFillShade="D9"/>
          </w:tcPr>
          <w:p w14:paraId="0EA2FBAC" w14:textId="44763469" w:rsidR="00A84709" w:rsidRPr="00A84709" w:rsidRDefault="00A84709" w:rsidP="00A84709">
            <w:pPr>
              <w:rPr>
                <w:bCs/>
              </w:rPr>
            </w:pPr>
            <w:r w:rsidRPr="00A84709">
              <w:rPr>
                <w:bCs/>
              </w:rPr>
              <w:t>Gender:</w:t>
            </w:r>
          </w:p>
        </w:tc>
        <w:tc>
          <w:tcPr>
            <w:tcW w:w="5902" w:type="dxa"/>
          </w:tcPr>
          <w:p w14:paraId="056FB6E8" w14:textId="77777777" w:rsidR="00A84709" w:rsidRDefault="00A84709" w:rsidP="00A84709">
            <w:pPr>
              <w:pStyle w:val="TableParagraph"/>
              <w:spacing w:before="119"/>
              <w:rPr>
                <w:bCs/>
                <w:sz w:val="20"/>
                <w:szCs w:val="20"/>
              </w:rPr>
            </w:pPr>
            <w:r w:rsidRPr="00A84709">
              <w:rPr>
                <w:bCs/>
                <w:sz w:val="20"/>
                <w:szCs w:val="20"/>
              </w:rPr>
              <w:t xml:space="preserve">Female </w:t>
            </w:r>
            <w:r>
              <w:rPr>
                <w:bCs/>
                <w:sz w:val="20"/>
                <w:szCs w:val="20"/>
              </w:rPr>
              <w:t xml:space="preserve"> </w:t>
            </w:r>
            <w:sdt>
              <w:sdtPr>
                <w:rPr>
                  <w:bCs/>
                  <w:sz w:val="20"/>
                  <w:szCs w:val="20"/>
                </w:rPr>
                <w:id w:val="151704439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A84709">
              <w:rPr>
                <w:bCs/>
                <w:sz w:val="20"/>
                <w:szCs w:val="20"/>
              </w:rPr>
              <w:t>Male</w:t>
            </w:r>
            <w:r>
              <w:rPr>
                <w:bCs/>
                <w:sz w:val="20"/>
                <w:szCs w:val="20"/>
              </w:rPr>
              <w:t xml:space="preserve"> </w:t>
            </w:r>
            <w:sdt>
              <w:sdtPr>
                <w:rPr>
                  <w:bCs/>
                  <w:sz w:val="20"/>
                  <w:szCs w:val="20"/>
                </w:rPr>
                <w:id w:val="-135664600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A84709">
              <w:rPr>
                <w:bCs/>
                <w:sz w:val="20"/>
                <w:szCs w:val="20"/>
              </w:rPr>
              <w:t xml:space="preserve">Non-binary </w:t>
            </w:r>
            <w:r>
              <w:rPr>
                <w:bCs/>
                <w:sz w:val="20"/>
                <w:szCs w:val="20"/>
              </w:rPr>
              <w:t xml:space="preserve"> </w:t>
            </w:r>
            <w:sdt>
              <w:sdtPr>
                <w:rPr>
                  <w:bCs/>
                  <w:sz w:val="20"/>
                  <w:szCs w:val="20"/>
                </w:rPr>
                <w:id w:val="-173816733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p>
          <w:p w14:paraId="1D9DB2DA" w14:textId="66E246A9" w:rsidR="00A84709" w:rsidRPr="00EC6406" w:rsidRDefault="00A84709" w:rsidP="00EC6406">
            <w:pPr>
              <w:pStyle w:val="TableParagraph"/>
              <w:spacing w:before="119"/>
              <w:rPr>
                <w:rFonts w:ascii="Wingdings" w:hAnsi="Wingdings"/>
                <w:bCs/>
                <w:color w:val="1D1D1B"/>
                <w:spacing w:val="-1"/>
                <w:sz w:val="20"/>
                <w:szCs w:val="20"/>
              </w:rPr>
            </w:pPr>
            <w:r w:rsidRPr="00A84709">
              <w:rPr>
                <w:bCs/>
                <w:sz w:val="20"/>
                <w:szCs w:val="20"/>
              </w:rPr>
              <w:t>Transgender</w:t>
            </w:r>
            <w:r>
              <w:rPr>
                <w:bCs/>
                <w:sz w:val="20"/>
                <w:szCs w:val="20"/>
              </w:rPr>
              <w:t xml:space="preserve"> </w:t>
            </w:r>
            <w:sdt>
              <w:sdtPr>
                <w:rPr>
                  <w:bCs/>
                  <w:sz w:val="20"/>
                  <w:szCs w:val="20"/>
                </w:rPr>
                <w:id w:val="-60157719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 xml:space="preserve">  </w:t>
            </w:r>
            <w:r w:rsidRPr="00A84709">
              <w:rPr>
                <w:bCs/>
                <w:sz w:val="20"/>
                <w:szCs w:val="20"/>
              </w:rPr>
              <w:t>Intersex</w:t>
            </w:r>
            <w:r>
              <w:rPr>
                <w:bCs/>
                <w:sz w:val="20"/>
                <w:szCs w:val="20"/>
              </w:rPr>
              <w:t xml:space="preserve">  </w:t>
            </w:r>
            <w:sdt>
              <w:sdtPr>
                <w:rPr>
                  <w:bCs/>
                  <w:sz w:val="20"/>
                  <w:szCs w:val="20"/>
                </w:rPr>
                <w:id w:val="94558694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EC6406">
              <w:rPr>
                <w:bCs/>
                <w:sz w:val="20"/>
                <w:szCs w:val="20"/>
              </w:rPr>
              <w:t xml:space="preserve">    </w:t>
            </w:r>
            <w:r w:rsidRPr="00A84709">
              <w:rPr>
                <w:bCs/>
                <w:sz w:val="20"/>
                <w:szCs w:val="20"/>
              </w:rPr>
              <w:t>I prefer not to say</w:t>
            </w:r>
            <w:r>
              <w:rPr>
                <w:bCs/>
              </w:rPr>
              <w:t xml:space="preserve"> </w:t>
            </w:r>
            <w:sdt>
              <w:sdtPr>
                <w:rPr>
                  <w:bCs/>
                </w:rPr>
                <w:id w:val="3948538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6216CA" w14:paraId="24F49E56" w14:textId="77777777" w:rsidTr="0078777D">
        <w:tc>
          <w:tcPr>
            <w:tcW w:w="3114" w:type="dxa"/>
            <w:shd w:val="clear" w:color="auto" w:fill="D9D9D9" w:themeFill="background1" w:themeFillShade="D9"/>
          </w:tcPr>
          <w:p w14:paraId="32F60261" w14:textId="3D7EA6B7" w:rsidR="006216CA" w:rsidRDefault="006216CA">
            <w:r>
              <w:t>Telephone number:</w:t>
            </w:r>
          </w:p>
        </w:tc>
        <w:tc>
          <w:tcPr>
            <w:tcW w:w="5902" w:type="dxa"/>
          </w:tcPr>
          <w:sdt>
            <w:sdtPr>
              <w:rPr>
                <w:rFonts w:eastAsia="Times New Roman"/>
                <w:b/>
                <w:spacing w:val="-2"/>
              </w:rPr>
              <w:id w:val="-626476698"/>
              <w:placeholder>
                <w:docPart w:val="6BEEC17E1C3A43D99F2E51E699E95546"/>
              </w:placeholder>
              <w:showingPlcHdr/>
              <w:text/>
            </w:sdtPr>
            <w:sdtEndPr/>
            <w:sdtContent>
              <w:p w14:paraId="70352C2F"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22C61A88" w14:textId="77777777" w:rsidR="006216CA" w:rsidRDefault="006216CA"/>
        </w:tc>
      </w:tr>
      <w:tr w:rsidR="006216CA" w14:paraId="64E87D7A" w14:textId="77777777" w:rsidTr="0078777D">
        <w:tc>
          <w:tcPr>
            <w:tcW w:w="3114" w:type="dxa"/>
            <w:shd w:val="clear" w:color="auto" w:fill="D9D9D9" w:themeFill="background1" w:themeFillShade="D9"/>
          </w:tcPr>
          <w:p w14:paraId="576B154B" w14:textId="42C14559" w:rsidR="006216CA" w:rsidRDefault="006216CA">
            <w:r>
              <w:t>Email address:</w:t>
            </w:r>
          </w:p>
        </w:tc>
        <w:tc>
          <w:tcPr>
            <w:tcW w:w="5902" w:type="dxa"/>
          </w:tcPr>
          <w:sdt>
            <w:sdtPr>
              <w:rPr>
                <w:rFonts w:eastAsia="Times New Roman"/>
                <w:b/>
                <w:spacing w:val="-2"/>
              </w:rPr>
              <w:id w:val="-2048047951"/>
              <w:placeholder>
                <w:docPart w:val="5C348C87601C4D53BEA6F5E67D377699"/>
              </w:placeholder>
              <w:showingPlcHdr/>
              <w:text/>
            </w:sdtPr>
            <w:sdtEndPr/>
            <w:sdtContent>
              <w:p w14:paraId="4818EC57"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421CC619" w14:textId="77777777" w:rsidR="006216CA" w:rsidRDefault="006216CA"/>
        </w:tc>
      </w:tr>
      <w:tr w:rsidR="00A84709" w14:paraId="4EDDF39E" w14:textId="77777777" w:rsidTr="0078777D">
        <w:tc>
          <w:tcPr>
            <w:tcW w:w="3114" w:type="dxa"/>
            <w:shd w:val="clear" w:color="auto" w:fill="D9D9D9" w:themeFill="background1" w:themeFillShade="D9"/>
          </w:tcPr>
          <w:p w14:paraId="1A02DFF8" w14:textId="31775079" w:rsidR="00A84709" w:rsidRDefault="00A84709">
            <w:r>
              <w:t xml:space="preserve">Have you registered your intent to sit before in the past? </w:t>
            </w:r>
          </w:p>
        </w:tc>
        <w:tc>
          <w:tcPr>
            <w:tcW w:w="5902" w:type="dxa"/>
          </w:tcPr>
          <w:p w14:paraId="7B56E00B" w14:textId="51D801FD" w:rsidR="00A84709" w:rsidRPr="00A84709" w:rsidRDefault="00A84709" w:rsidP="007F0026">
            <w:pPr>
              <w:tabs>
                <w:tab w:val="left" w:pos="-720"/>
                <w:tab w:val="left" w:pos="0"/>
              </w:tabs>
              <w:suppressAutoHyphens/>
              <w:spacing w:line="300" w:lineRule="atLeast"/>
              <w:rPr>
                <w:rFonts w:eastAsia="Times New Roman"/>
                <w:bCs/>
                <w:spacing w:val="-2"/>
              </w:rPr>
            </w:pPr>
            <w:r w:rsidRPr="00A84709">
              <w:rPr>
                <w:rFonts w:eastAsia="Times New Roman"/>
                <w:bCs/>
                <w:spacing w:val="-2"/>
              </w:rPr>
              <w:t xml:space="preserve">No </w:t>
            </w:r>
            <w:sdt>
              <w:sdtPr>
                <w:rPr>
                  <w:rFonts w:eastAsia="Times New Roman"/>
                  <w:bCs/>
                  <w:spacing w:val="-2"/>
                </w:rPr>
                <w:id w:val="-450253086"/>
                <w14:checkbox>
                  <w14:checked w14:val="0"/>
                  <w14:checkedState w14:val="2612" w14:font="MS Gothic"/>
                  <w14:uncheckedState w14:val="2610" w14:font="MS Gothic"/>
                </w14:checkbox>
              </w:sdtPr>
              <w:sdtEndPr/>
              <w:sdtContent>
                <w:r w:rsidRPr="00A84709">
                  <w:rPr>
                    <w:rFonts w:ascii="MS Gothic" w:eastAsia="MS Gothic" w:hAnsi="MS Gothic" w:hint="eastAsia"/>
                    <w:bCs/>
                    <w:spacing w:val="-2"/>
                  </w:rPr>
                  <w:t>☐</w:t>
                </w:r>
              </w:sdtContent>
            </w:sdt>
            <w:r w:rsidRPr="00A84709">
              <w:rPr>
                <w:rFonts w:eastAsia="Times New Roman"/>
                <w:bCs/>
                <w:spacing w:val="-2"/>
              </w:rPr>
              <w:t xml:space="preserve"> Not sure </w:t>
            </w:r>
            <w:sdt>
              <w:sdtPr>
                <w:rPr>
                  <w:rFonts w:eastAsia="Times New Roman"/>
                  <w:bCs/>
                  <w:spacing w:val="-2"/>
                </w:rPr>
                <w:id w:val="-904685875"/>
                <w14:checkbox>
                  <w14:checked w14:val="0"/>
                  <w14:checkedState w14:val="2612" w14:font="MS Gothic"/>
                  <w14:uncheckedState w14:val="2610" w14:font="MS Gothic"/>
                </w14:checkbox>
              </w:sdtPr>
              <w:sdtEndPr/>
              <w:sdtContent>
                <w:r w:rsidRPr="00A84709">
                  <w:rPr>
                    <w:rFonts w:ascii="MS Gothic" w:eastAsia="MS Gothic" w:hAnsi="MS Gothic" w:hint="eastAsia"/>
                    <w:bCs/>
                    <w:spacing w:val="-2"/>
                  </w:rPr>
                  <w:t>☐</w:t>
                </w:r>
              </w:sdtContent>
            </w:sdt>
            <w:r w:rsidRPr="00A84709">
              <w:rPr>
                <w:rFonts w:eastAsia="Times New Roman"/>
                <w:bCs/>
                <w:spacing w:val="-2"/>
              </w:rPr>
              <w:t xml:space="preserve"> Yes </w:t>
            </w:r>
            <w:sdt>
              <w:sdtPr>
                <w:rPr>
                  <w:rFonts w:eastAsia="Times New Roman"/>
                  <w:bCs/>
                  <w:spacing w:val="-2"/>
                </w:rPr>
                <w:id w:val="1412511457"/>
                <w14:checkbox>
                  <w14:checked w14:val="0"/>
                  <w14:checkedState w14:val="2612" w14:font="MS Gothic"/>
                  <w14:uncheckedState w14:val="2610" w14:font="MS Gothic"/>
                </w14:checkbox>
              </w:sdtPr>
              <w:sdtEndPr/>
              <w:sdtContent>
                <w:r w:rsidRPr="00A84709">
                  <w:rPr>
                    <w:rFonts w:ascii="MS Gothic" w:eastAsia="MS Gothic" w:hAnsi="MS Gothic" w:hint="eastAsia"/>
                    <w:bCs/>
                    <w:spacing w:val="-2"/>
                  </w:rPr>
                  <w:t>☐</w:t>
                </w:r>
              </w:sdtContent>
            </w:sdt>
          </w:p>
        </w:tc>
      </w:tr>
      <w:bookmarkEnd w:id="0"/>
      <w:tr w:rsidR="00534A82" w14:paraId="1D14C4AA" w14:textId="77777777" w:rsidTr="0078777D">
        <w:tc>
          <w:tcPr>
            <w:tcW w:w="9016" w:type="dxa"/>
            <w:gridSpan w:val="2"/>
            <w:shd w:val="clear" w:color="auto" w:fill="D9D9D9" w:themeFill="background1" w:themeFillShade="D9"/>
          </w:tcPr>
          <w:p w14:paraId="4CE95420" w14:textId="77777777" w:rsidR="00534A82" w:rsidRDefault="00534A82">
            <w:r>
              <w:t>Current Address</w:t>
            </w:r>
          </w:p>
          <w:p w14:paraId="3B6E99F3" w14:textId="4D7CEEFE" w:rsidR="00AD396A" w:rsidRDefault="00AD396A"/>
        </w:tc>
      </w:tr>
      <w:tr w:rsidR="006216CA" w14:paraId="24C8BBA2" w14:textId="77777777" w:rsidTr="0078777D">
        <w:tc>
          <w:tcPr>
            <w:tcW w:w="3114" w:type="dxa"/>
            <w:shd w:val="clear" w:color="auto" w:fill="D9D9D9" w:themeFill="background1" w:themeFillShade="D9"/>
          </w:tcPr>
          <w:p w14:paraId="72D71FBA" w14:textId="548E4147" w:rsidR="006216CA" w:rsidRDefault="006216CA">
            <w:r>
              <w:t>House name/number and road</w:t>
            </w:r>
          </w:p>
        </w:tc>
        <w:tc>
          <w:tcPr>
            <w:tcW w:w="5902" w:type="dxa"/>
          </w:tcPr>
          <w:sdt>
            <w:sdtPr>
              <w:rPr>
                <w:rFonts w:eastAsia="Times New Roman"/>
                <w:b/>
                <w:spacing w:val="-2"/>
              </w:rPr>
              <w:id w:val="-1947449015"/>
              <w:placeholder>
                <w:docPart w:val="F81C8015869D4DD69B3C3BEFDCD64D7E"/>
              </w:placeholder>
              <w:showingPlcHdr/>
              <w:text/>
            </w:sdtPr>
            <w:sdtEndPr/>
            <w:sdtContent>
              <w:p w14:paraId="62BAB513"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41E90DF1" w14:textId="77777777" w:rsidR="006216CA" w:rsidRDefault="006216CA"/>
        </w:tc>
      </w:tr>
      <w:tr w:rsidR="006216CA" w14:paraId="2B70E22A" w14:textId="77777777" w:rsidTr="0078777D">
        <w:tc>
          <w:tcPr>
            <w:tcW w:w="3114" w:type="dxa"/>
            <w:shd w:val="clear" w:color="auto" w:fill="D9D9D9" w:themeFill="background1" w:themeFillShade="D9"/>
          </w:tcPr>
          <w:p w14:paraId="450887FA" w14:textId="3851BFDD" w:rsidR="006216CA" w:rsidRDefault="006216CA">
            <w:r>
              <w:t>Town</w:t>
            </w:r>
          </w:p>
        </w:tc>
        <w:tc>
          <w:tcPr>
            <w:tcW w:w="5902" w:type="dxa"/>
          </w:tcPr>
          <w:sdt>
            <w:sdtPr>
              <w:rPr>
                <w:rFonts w:eastAsia="Times New Roman"/>
                <w:b/>
                <w:spacing w:val="-2"/>
              </w:rPr>
              <w:id w:val="446276907"/>
              <w:placeholder>
                <w:docPart w:val="9A3F1E5B06454DE1B6E36268E2B03DD2"/>
              </w:placeholder>
              <w:showingPlcHdr/>
              <w:text/>
            </w:sdtPr>
            <w:sdtEndPr/>
            <w:sdtContent>
              <w:p w14:paraId="5ABE0B0D"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7355537D" w14:textId="77777777" w:rsidR="006216CA" w:rsidRDefault="006216CA"/>
        </w:tc>
      </w:tr>
      <w:tr w:rsidR="006216CA" w14:paraId="537F4E6E" w14:textId="77777777" w:rsidTr="0078777D">
        <w:tc>
          <w:tcPr>
            <w:tcW w:w="3114" w:type="dxa"/>
            <w:shd w:val="clear" w:color="auto" w:fill="D9D9D9" w:themeFill="background1" w:themeFillShade="D9"/>
          </w:tcPr>
          <w:p w14:paraId="6C57E9E6" w14:textId="2390848C" w:rsidR="006216CA" w:rsidRDefault="006216CA">
            <w:r>
              <w:t>County</w:t>
            </w:r>
          </w:p>
        </w:tc>
        <w:tc>
          <w:tcPr>
            <w:tcW w:w="5902" w:type="dxa"/>
          </w:tcPr>
          <w:sdt>
            <w:sdtPr>
              <w:rPr>
                <w:rFonts w:eastAsia="Times New Roman"/>
                <w:b/>
                <w:spacing w:val="-2"/>
              </w:rPr>
              <w:id w:val="2000996899"/>
              <w:placeholder>
                <w:docPart w:val="04876E626B1C44C390D67A8D405564C2"/>
              </w:placeholder>
              <w:showingPlcHdr/>
              <w:text/>
            </w:sdtPr>
            <w:sdtEndPr/>
            <w:sdtContent>
              <w:p w14:paraId="7F7D2236"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03B50B4D" w14:textId="77777777" w:rsidR="006216CA" w:rsidRDefault="006216CA"/>
        </w:tc>
      </w:tr>
      <w:tr w:rsidR="006216CA" w14:paraId="66888F01" w14:textId="77777777" w:rsidTr="0078777D">
        <w:tc>
          <w:tcPr>
            <w:tcW w:w="3114" w:type="dxa"/>
            <w:shd w:val="clear" w:color="auto" w:fill="D9D9D9" w:themeFill="background1" w:themeFillShade="D9"/>
          </w:tcPr>
          <w:p w14:paraId="2763D301" w14:textId="21D84CB3" w:rsidR="006216CA" w:rsidRDefault="006216CA">
            <w:r>
              <w:t>Postal/Zip Code</w:t>
            </w:r>
          </w:p>
        </w:tc>
        <w:tc>
          <w:tcPr>
            <w:tcW w:w="5902" w:type="dxa"/>
          </w:tcPr>
          <w:sdt>
            <w:sdtPr>
              <w:rPr>
                <w:rFonts w:eastAsia="Times New Roman"/>
                <w:b/>
                <w:spacing w:val="-2"/>
              </w:rPr>
              <w:id w:val="-2041498405"/>
              <w:placeholder>
                <w:docPart w:val="50712FE9B01B4F60AC4881E32B6BE70B"/>
              </w:placeholder>
              <w:showingPlcHdr/>
              <w:text/>
            </w:sdtPr>
            <w:sdtEndPr/>
            <w:sdtContent>
              <w:p w14:paraId="05884E80"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3BA2905A" w14:textId="77777777" w:rsidR="006216CA" w:rsidRDefault="006216CA"/>
        </w:tc>
      </w:tr>
      <w:tr w:rsidR="006216CA" w14:paraId="0E22D117" w14:textId="77777777" w:rsidTr="0078777D">
        <w:tc>
          <w:tcPr>
            <w:tcW w:w="3114" w:type="dxa"/>
            <w:shd w:val="clear" w:color="auto" w:fill="D9D9D9" w:themeFill="background1" w:themeFillShade="D9"/>
          </w:tcPr>
          <w:p w14:paraId="392289E5" w14:textId="346E49EF" w:rsidR="006216CA" w:rsidRDefault="006216CA">
            <w:r>
              <w:t>Country</w:t>
            </w:r>
          </w:p>
        </w:tc>
        <w:tc>
          <w:tcPr>
            <w:tcW w:w="5902" w:type="dxa"/>
          </w:tcPr>
          <w:sdt>
            <w:sdtPr>
              <w:rPr>
                <w:rFonts w:eastAsia="Times New Roman"/>
                <w:b/>
                <w:spacing w:val="-2"/>
              </w:rPr>
              <w:id w:val="1007489740"/>
              <w:placeholder>
                <w:docPart w:val="AB84E66886A9470BA315A20C85895D58"/>
              </w:placeholder>
              <w:showingPlcHdr/>
              <w:text/>
            </w:sdtPr>
            <w:sdtEndPr/>
            <w:sdtContent>
              <w:p w14:paraId="3016B488" w14:textId="77777777" w:rsidR="007F0026" w:rsidRDefault="007F0026" w:rsidP="007F0026">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7D10F20D" w14:textId="77777777" w:rsidR="006216CA" w:rsidRDefault="006216CA"/>
        </w:tc>
      </w:tr>
    </w:tbl>
    <w:p w14:paraId="06C1F6B5" w14:textId="0B14AC09" w:rsidR="00415F02" w:rsidRDefault="00415F02"/>
    <w:p w14:paraId="36124F44" w14:textId="77777777" w:rsidR="00EC6406" w:rsidRDefault="00EC6406"/>
    <w:tbl>
      <w:tblPr>
        <w:tblStyle w:val="TableGrid"/>
        <w:tblW w:w="0" w:type="auto"/>
        <w:tblLook w:val="04A0" w:firstRow="1" w:lastRow="0" w:firstColumn="1" w:lastColumn="0" w:noHBand="0" w:noVBand="1"/>
      </w:tblPr>
      <w:tblGrid>
        <w:gridCol w:w="4106"/>
        <w:gridCol w:w="709"/>
        <w:gridCol w:w="1701"/>
        <w:gridCol w:w="696"/>
        <w:gridCol w:w="1804"/>
      </w:tblGrid>
      <w:tr w:rsidR="00534A82" w14:paraId="3F13B0FB" w14:textId="77777777" w:rsidTr="00361F61">
        <w:tc>
          <w:tcPr>
            <w:tcW w:w="9016" w:type="dxa"/>
            <w:gridSpan w:val="5"/>
            <w:shd w:val="clear" w:color="auto" w:fill="007DB1"/>
          </w:tcPr>
          <w:p w14:paraId="70E2BE6B" w14:textId="459117EA" w:rsidR="00534A82" w:rsidRPr="00361F61" w:rsidRDefault="003D4EAD">
            <w:pPr>
              <w:rPr>
                <w:color w:val="FFFFFF" w:themeColor="background1"/>
                <w:sz w:val="22"/>
                <w:szCs w:val="22"/>
              </w:rPr>
            </w:pPr>
            <w:r>
              <w:rPr>
                <w:color w:val="FFFFFF" w:themeColor="background1"/>
                <w:sz w:val="22"/>
                <w:szCs w:val="22"/>
              </w:rPr>
              <w:t>Part</w:t>
            </w:r>
            <w:r w:rsidR="00534A82" w:rsidRPr="00361F61">
              <w:rPr>
                <w:color w:val="FFFFFF" w:themeColor="background1"/>
                <w:sz w:val="22"/>
                <w:szCs w:val="22"/>
              </w:rPr>
              <w:t xml:space="preserve"> 2: Professional qualifications</w:t>
            </w:r>
          </w:p>
          <w:p w14:paraId="5FA73E23" w14:textId="77777777" w:rsidR="00AD396A" w:rsidRPr="00361F61" w:rsidRDefault="00AD396A">
            <w:pPr>
              <w:rPr>
                <w:color w:val="FFFFFF" w:themeColor="background1"/>
                <w:sz w:val="22"/>
                <w:szCs w:val="22"/>
              </w:rPr>
            </w:pPr>
          </w:p>
          <w:p w14:paraId="39B393EF" w14:textId="77777777" w:rsidR="00534A82" w:rsidRDefault="00534A82">
            <w:pPr>
              <w:rPr>
                <w:color w:val="FFFFFF" w:themeColor="background1"/>
              </w:rPr>
            </w:pPr>
            <w:r w:rsidRPr="00DE03BF">
              <w:rPr>
                <w:color w:val="FFFFFF" w:themeColor="background1"/>
              </w:rPr>
              <w:t xml:space="preserve">You must provide evidence of your veterinary degree for the RCVS to confirm you are eligible for the examination and to ‘see practice’. </w:t>
            </w:r>
          </w:p>
          <w:p w14:paraId="7A6CE82B" w14:textId="12B80C11" w:rsidR="0078777D" w:rsidRDefault="0078777D"/>
        </w:tc>
      </w:tr>
      <w:tr w:rsidR="00534A82" w14:paraId="17360E5A" w14:textId="77777777" w:rsidTr="0078777D">
        <w:tc>
          <w:tcPr>
            <w:tcW w:w="4106" w:type="dxa"/>
            <w:shd w:val="clear" w:color="auto" w:fill="D9D9D9" w:themeFill="background1" w:themeFillShade="D9"/>
          </w:tcPr>
          <w:p w14:paraId="717974A8" w14:textId="0215B277" w:rsidR="00534A82" w:rsidRDefault="00534A82">
            <w:r>
              <w:t>When did you start and finish your veterinary degree?</w:t>
            </w:r>
          </w:p>
        </w:tc>
        <w:tc>
          <w:tcPr>
            <w:tcW w:w="709" w:type="dxa"/>
            <w:shd w:val="clear" w:color="auto" w:fill="D9D9D9" w:themeFill="background1" w:themeFillShade="D9"/>
          </w:tcPr>
          <w:p w14:paraId="5B7D4B50" w14:textId="20EC3DD3" w:rsidR="00534A82" w:rsidRDefault="00FC1AC5">
            <w:r>
              <w:t>Start:</w:t>
            </w:r>
          </w:p>
        </w:tc>
        <w:sdt>
          <w:sdtPr>
            <w:rPr>
              <w:rFonts w:eastAsia="Times New Roman"/>
              <w:b/>
              <w:spacing w:val="-2"/>
            </w:rPr>
            <w:id w:val="-1696910158"/>
            <w:placeholder>
              <w:docPart w:val="5E490DAABF284FF48229D6265FF75E66"/>
            </w:placeholder>
            <w:showingPlcHdr/>
            <w:date w:fullDate="2017-02-26T00:00:00Z">
              <w:dateFormat w:val="dd/MM/yyyy"/>
              <w:lid w:val="en-GB"/>
              <w:storeMappedDataAs w:val="dateTime"/>
              <w:calendar w:val="gregorian"/>
            </w:date>
          </w:sdtPr>
          <w:sdtEndPr/>
          <w:sdtContent>
            <w:tc>
              <w:tcPr>
                <w:tcW w:w="1701" w:type="dxa"/>
              </w:tcPr>
              <w:p w14:paraId="70BF26AF" w14:textId="68EE6132" w:rsidR="00534A82" w:rsidRDefault="00E47FF2">
                <w:r w:rsidRPr="00330AA6">
                  <w:rPr>
                    <w:rFonts w:eastAsia="Calibri"/>
                    <w:color w:val="808080"/>
                  </w:rPr>
                  <w:t>Click here to enter a date.</w:t>
                </w:r>
              </w:p>
            </w:tc>
          </w:sdtContent>
        </w:sdt>
        <w:tc>
          <w:tcPr>
            <w:tcW w:w="696" w:type="dxa"/>
            <w:shd w:val="clear" w:color="auto" w:fill="D9D9D9" w:themeFill="background1" w:themeFillShade="D9"/>
          </w:tcPr>
          <w:p w14:paraId="703BF39E" w14:textId="1A78CFBF" w:rsidR="00534A82" w:rsidRDefault="00FC1AC5">
            <w:r>
              <w:t>End:</w:t>
            </w:r>
          </w:p>
        </w:tc>
        <w:sdt>
          <w:sdtPr>
            <w:rPr>
              <w:rFonts w:eastAsia="Times New Roman"/>
              <w:b/>
              <w:spacing w:val="-2"/>
            </w:rPr>
            <w:id w:val="-950629091"/>
            <w:placeholder>
              <w:docPart w:val="0AD5D12A849D4864ABDAA2EA86D17DCD"/>
            </w:placeholder>
            <w:showingPlcHdr/>
            <w:date w:fullDate="2017-02-26T00:00:00Z">
              <w:dateFormat w:val="dd/MM/yyyy"/>
              <w:lid w:val="en-GB"/>
              <w:storeMappedDataAs w:val="dateTime"/>
              <w:calendar w:val="gregorian"/>
            </w:date>
          </w:sdtPr>
          <w:sdtEndPr/>
          <w:sdtContent>
            <w:tc>
              <w:tcPr>
                <w:tcW w:w="1804" w:type="dxa"/>
              </w:tcPr>
              <w:p w14:paraId="46FDF1E7" w14:textId="70C02CAC" w:rsidR="00534A82" w:rsidRDefault="00E47FF2">
                <w:r w:rsidRPr="00330AA6">
                  <w:rPr>
                    <w:rFonts w:eastAsia="Calibri"/>
                    <w:color w:val="808080"/>
                  </w:rPr>
                  <w:t>Click here to enter a date.</w:t>
                </w:r>
              </w:p>
            </w:tc>
          </w:sdtContent>
        </w:sdt>
      </w:tr>
      <w:tr w:rsidR="008B1FA4" w14:paraId="6F2132F5" w14:textId="77777777" w:rsidTr="0078777D">
        <w:tc>
          <w:tcPr>
            <w:tcW w:w="4106" w:type="dxa"/>
            <w:shd w:val="clear" w:color="auto" w:fill="D9D9D9" w:themeFill="background1" w:themeFillShade="D9"/>
          </w:tcPr>
          <w:p w14:paraId="0FD14799" w14:textId="1BEC7A74" w:rsidR="00DE03BF" w:rsidRDefault="008B1FA4">
            <w:r>
              <w:t>What was the normal length of your veterinary degree course (in years)?</w:t>
            </w:r>
          </w:p>
        </w:tc>
        <w:tc>
          <w:tcPr>
            <w:tcW w:w="4910" w:type="dxa"/>
            <w:gridSpan w:val="4"/>
          </w:tcPr>
          <w:p w14:paraId="36DA48A2" w14:textId="635F4B87" w:rsidR="008B1FA4" w:rsidRDefault="00423921">
            <w:r>
              <w:t xml:space="preserve">3 </w:t>
            </w:r>
            <w:sdt>
              <w:sdtPr>
                <w:rPr>
                  <w:spacing w:val="-2"/>
                  <w:sz w:val="28"/>
                  <w:szCs w:val="28"/>
                </w:rPr>
                <w:id w:val="1002936355"/>
                <w14:checkbox>
                  <w14:checked w14:val="0"/>
                  <w14:checkedState w14:val="2612" w14:font="MS Gothic"/>
                  <w14:uncheckedState w14:val="2610" w14:font="MS Gothic"/>
                </w14:checkbox>
              </w:sdtPr>
              <w:sdtEndPr/>
              <w:sdtContent>
                <w:r w:rsidR="00804067" w:rsidRPr="000F47EE">
                  <w:rPr>
                    <w:rFonts w:ascii="MS Gothic" w:eastAsia="MS Gothic" w:hAnsi="MS Gothic" w:hint="eastAsia"/>
                    <w:spacing w:val="-2"/>
                    <w:sz w:val="28"/>
                    <w:szCs w:val="28"/>
                  </w:rPr>
                  <w:t>☐</w:t>
                </w:r>
              </w:sdtContent>
            </w:sdt>
            <w:r w:rsidR="00804067">
              <w:t xml:space="preserve">  </w:t>
            </w:r>
            <w:r w:rsidR="006A73A7">
              <w:t xml:space="preserve"> </w:t>
            </w:r>
            <w:r w:rsidR="00802EA6">
              <w:t xml:space="preserve">    </w:t>
            </w:r>
            <w:r w:rsidR="006A73A7">
              <w:t xml:space="preserve">  </w:t>
            </w:r>
            <w:r w:rsidR="00804067">
              <w:t xml:space="preserve">4 </w:t>
            </w:r>
            <w:sdt>
              <w:sdtPr>
                <w:rPr>
                  <w:spacing w:val="-2"/>
                  <w:sz w:val="28"/>
                  <w:szCs w:val="28"/>
                </w:rPr>
                <w:id w:val="1267573822"/>
                <w14:checkbox>
                  <w14:checked w14:val="0"/>
                  <w14:checkedState w14:val="2612" w14:font="MS Gothic"/>
                  <w14:uncheckedState w14:val="2610" w14:font="MS Gothic"/>
                </w14:checkbox>
              </w:sdtPr>
              <w:sdtEndPr/>
              <w:sdtContent>
                <w:r w:rsidR="00804067" w:rsidRPr="000F47EE">
                  <w:rPr>
                    <w:rFonts w:ascii="MS Gothic" w:eastAsia="MS Gothic" w:hAnsi="MS Gothic" w:hint="eastAsia"/>
                    <w:spacing w:val="-2"/>
                    <w:sz w:val="28"/>
                    <w:szCs w:val="28"/>
                  </w:rPr>
                  <w:t>☐</w:t>
                </w:r>
              </w:sdtContent>
            </w:sdt>
            <w:r w:rsidR="00804067">
              <w:t xml:space="preserve">   </w:t>
            </w:r>
            <w:r w:rsidR="006A73A7">
              <w:t xml:space="preserve"> </w:t>
            </w:r>
            <w:r w:rsidR="00802EA6">
              <w:t xml:space="preserve">   </w:t>
            </w:r>
            <w:r w:rsidR="006A73A7">
              <w:t xml:space="preserve">  </w:t>
            </w:r>
            <w:r w:rsidR="00804067">
              <w:t xml:space="preserve">5 </w:t>
            </w:r>
            <w:sdt>
              <w:sdtPr>
                <w:rPr>
                  <w:spacing w:val="-2"/>
                  <w:sz w:val="28"/>
                  <w:szCs w:val="28"/>
                </w:rPr>
                <w:id w:val="891616927"/>
                <w14:checkbox>
                  <w14:checked w14:val="0"/>
                  <w14:checkedState w14:val="2612" w14:font="MS Gothic"/>
                  <w14:uncheckedState w14:val="2610" w14:font="MS Gothic"/>
                </w14:checkbox>
              </w:sdtPr>
              <w:sdtEndPr/>
              <w:sdtContent>
                <w:r w:rsidR="00804067" w:rsidRPr="000F47EE">
                  <w:rPr>
                    <w:rFonts w:ascii="MS Gothic" w:eastAsia="MS Gothic" w:hAnsi="MS Gothic" w:hint="eastAsia"/>
                    <w:spacing w:val="-2"/>
                    <w:sz w:val="28"/>
                    <w:szCs w:val="28"/>
                  </w:rPr>
                  <w:t>☐</w:t>
                </w:r>
              </w:sdtContent>
            </w:sdt>
            <w:r w:rsidR="00802EA6">
              <w:rPr>
                <w:spacing w:val="-2"/>
                <w:sz w:val="28"/>
                <w:szCs w:val="28"/>
              </w:rPr>
              <w:t xml:space="preserve">  </w:t>
            </w:r>
            <w:r w:rsidR="00804067">
              <w:t xml:space="preserve"> </w:t>
            </w:r>
            <w:r w:rsidR="006A73A7">
              <w:t xml:space="preserve"> </w:t>
            </w:r>
            <w:r w:rsidR="00802EA6">
              <w:t xml:space="preserve"> </w:t>
            </w:r>
            <w:r w:rsidR="006A73A7">
              <w:t xml:space="preserve">   </w:t>
            </w:r>
            <w:r w:rsidR="00804067">
              <w:t xml:space="preserve"> 6 </w:t>
            </w:r>
            <w:sdt>
              <w:sdtPr>
                <w:rPr>
                  <w:spacing w:val="-2"/>
                  <w:sz w:val="28"/>
                  <w:szCs w:val="28"/>
                </w:rPr>
                <w:id w:val="1806498538"/>
                <w14:checkbox>
                  <w14:checked w14:val="0"/>
                  <w14:checkedState w14:val="2612" w14:font="MS Gothic"/>
                  <w14:uncheckedState w14:val="2610" w14:font="MS Gothic"/>
                </w14:checkbox>
              </w:sdtPr>
              <w:sdtEndPr/>
              <w:sdtContent>
                <w:r w:rsidR="00804067" w:rsidRPr="000F47EE">
                  <w:rPr>
                    <w:rFonts w:ascii="MS Gothic" w:eastAsia="MS Gothic" w:hAnsi="MS Gothic" w:hint="eastAsia"/>
                    <w:spacing w:val="-2"/>
                    <w:sz w:val="28"/>
                    <w:szCs w:val="28"/>
                  </w:rPr>
                  <w:t>☐</w:t>
                </w:r>
              </w:sdtContent>
            </w:sdt>
            <w:r w:rsidR="00804067">
              <w:t xml:space="preserve"> </w:t>
            </w:r>
            <w:r w:rsidR="006A73A7">
              <w:t xml:space="preserve">    </w:t>
            </w:r>
            <w:r w:rsidR="00802EA6">
              <w:t xml:space="preserve"> </w:t>
            </w:r>
            <w:r w:rsidR="006A73A7">
              <w:t xml:space="preserve">   </w:t>
            </w:r>
            <w:r w:rsidR="00804067">
              <w:t>7</w:t>
            </w:r>
            <w:r w:rsidR="00804067">
              <w:rPr>
                <w:spacing w:val="-2"/>
                <w:sz w:val="28"/>
                <w:szCs w:val="28"/>
              </w:rPr>
              <w:t xml:space="preserve"> </w:t>
            </w:r>
            <w:sdt>
              <w:sdtPr>
                <w:rPr>
                  <w:spacing w:val="-2"/>
                  <w:sz w:val="28"/>
                  <w:szCs w:val="28"/>
                </w:rPr>
                <w:id w:val="-80451451"/>
                <w14:checkbox>
                  <w14:checked w14:val="0"/>
                  <w14:checkedState w14:val="2612" w14:font="MS Gothic"/>
                  <w14:uncheckedState w14:val="2610" w14:font="MS Gothic"/>
                </w14:checkbox>
              </w:sdtPr>
              <w:sdtEndPr/>
              <w:sdtContent>
                <w:r w:rsidR="00804067" w:rsidRPr="000F47EE">
                  <w:rPr>
                    <w:rFonts w:ascii="MS Gothic" w:eastAsia="MS Gothic" w:hAnsi="MS Gothic" w:hint="eastAsia"/>
                    <w:spacing w:val="-2"/>
                    <w:sz w:val="28"/>
                    <w:szCs w:val="28"/>
                  </w:rPr>
                  <w:t>☐</w:t>
                </w:r>
              </w:sdtContent>
            </w:sdt>
          </w:p>
        </w:tc>
      </w:tr>
      <w:tr w:rsidR="008B1FA4" w14:paraId="5025F864" w14:textId="77777777" w:rsidTr="0078777D">
        <w:tc>
          <w:tcPr>
            <w:tcW w:w="4106" w:type="dxa"/>
            <w:shd w:val="clear" w:color="auto" w:fill="D9D9D9" w:themeFill="background1" w:themeFillShade="D9"/>
          </w:tcPr>
          <w:p w14:paraId="67ACE57A" w14:textId="16E96437" w:rsidR="008B1FA4" w:rsidRDefault="008B1FA4">
            <w:r>
              <w:t>Provide the title of your primary veterinary degree as it appears on your certificate:</w:t>
            </w:r>
            <w:r>
              <w:br/>
            </w:r>
          </w:p>
        </w:tc>
        <w:tc>
          <w:tcPr>
            <w:tcW w:w="4910" w:type="dxa"/>
            <w:gridSpan w:val="4"/>
          </w:tcPr>
          <w:sdt>
            <w:sdtPr>
              <w:rPr>
                <w:rFonts w:eastAsia="Times New Roman"/>
                <w:b/>
                <w:spacing w:val="-2"/>
              </w:rPr>
              <w:id w:val="-1495484753"/>
              <w:placeholder>
                <w:docPart w:val="C3D1B6FF5AB84D2EA0CF414C6CBBBD65"/>
              </w:placeholder>
              <w:showingPlcHdr/>
              <w:text/>
            </w:sdtPr>
            <w:sdtEndPr/>
            <w:sdtContent>
              <w:p w14:paraId="55977034" w14:textId="77777777" w:rsidR="00B10761" w:rsidRDefault="00B10761" w:rsidP="00B10761">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7E635E3B" w14:textId="77777777" w:rsidR="008B1FA4" w:rsidRDefault="008B1FA4"/>
          <w:p w14:paraId="060A31D2" w14:textId="4522FE76" w:rsidR="00B10761" w:rsidRDefault="00B10761"/>
        </w:tc>
      </w:tr>
      <w:tr w:rsidR="00914D70" w14:paraId="70298D7D" w14:textId="77777777" w:rsidTr="0078777D">
        <w:tc>
          <w:tcPr>
            <w:tcW w:w="4106" w:type="dxa"/>
            <w:shd w:val="clear" w:color="auto" w:fill="D9D9D9" w:themeFill="background1" w:themeFillShade="D9"/>
          </w:tcPr>
          <w:p w14:paraId="2EE30CBC" w14:textId="61B63682" w:rsidR="00914D70" w:rsidRDefault="00914D70">
            <w:r>
              <w:t>Recognised abbreviation/post nominals (if any):</w:t>
            </w:r>
          </w:p>
        </w:tc>
        <w:tc>
          <w:tcPr>
            <w:tcW w:w="4910" w:type="dxa"/>
            <w:gridSpan w:val="4"/>
          </w:tcPr>
          <w:sdt>
            <w:sdtPr>
              <w:rPr>
                <w:rFonts w:eastAsia="Times New Roman"/>
                <w:b/>
                <w:spacing w:val="-2"/>
              </w:rPr>
              <w:id w:val="946892897"/>
              <w:placeholder>
                <w:docPart w:val="15B010221E2D4354B858A5BE4D390A31"/>
              </w:placeholder>
              <w:showingPlcHdr/>
              <w:text/>
            </w:sdtPr>
            <w:sdtEndPr/>
            <w:sdtContent>
              <w:p w14:paraId="25CC6DCF" w14:textId="77777777" w:rsidR="00914D70" w:rsidRDefault="00914D70" w:rsidP="00914D70">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576C4896" w14:textId="77777777" w:rsidR="00914D70" w:rsidRDefault="00914D70" w:rsidP="00B10761">
            <w:pPr>
              <w:tabs>
                <w:tab w:val="left" w:pos="-720"/>
                <w:tab w:val="left" w:pos="0"/>
              </w:tabs>
              <w:suppressAutoHyphens/>
              <w:spacing w:line="300" w:lineRule="atLeast"/>
              <w:rPr>
                <w:rFonts w:eastAsia="Times New Roman"/>
                <w:b/>
                <w:spacing w:val="-2"/>
              </w:rPr>
            </w:pPr>
          </w:p>
        </w:tc>
      </w:tr>
      <w:tr w:rsidR="008B1FA4" w14:paraId="6013D29D" w14:textId="77777777" w:rsidTr="0078777D">
        <w:tc>
          <w:tcPr>
            <w:tcW w:w="4106" w:type="dxa"/>
            <w:shd w:val="clear" w:color="auto" w:fill="D9D9D9" w:themeFill="background1" w:themeFillShade="D9"/>
          </w:tcPr>
          <w:p w14:paraId="3631591A" w14:textId="1A80DED4" w:rsidR="008B1FA4" w:rsidRDefault="008B1FA4">
            <w:r>
              <w:t xml:space="preserve">Which University awarded your degree? </w:t>
            </w:r>
          </w:p>
          <w:p w14:paraId="4C4EE4F8" w14:textId="77777777" w:rsidR="00DE03BF" w:rsidRDefault="00DE03BF"/>
          <w:p w14:paraId="5BB6E985" w14:textId="5A227B3F" w:rsidR="00DE03BF" w:rsidRDefault="00DE03BF"/>
        </w:tc>
        <w:tc>
          <w:tcPr>
            <w:tcW w:w="4910" w:type="dxa"/>
            <w:gridSpan w:val="4"/>
          </w:tcPr>
          <w:sdt>
            <w:sdtPr>
              <w:rPr>
                <w:rFonts w:eastAsia="Times New Roman"/>
                <w:b/>
                <w:spacing w:val="-2"/>
              </w:rPr>
              <w:id w:val="-521864603"/>
              <w:placeholder>
                <w:docPart w:val="718719F4277F413FA93A5109F80E0C5E"/>
              </w:placeholder>
              <w:showingPlcHdr/>
              <w:text/>
            </w:sdtPr>
            <w:sdtEndPr/>
            <w:sdtContent>
              <w:p w14:paraId="626BE3EC" w14:textId="12B64B9A" w:rsidR="008B1FA4" w:rsidRPr="00914D70" w:rsidRDefault="00B10761" w:rsidP="00914D70">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tc>
      </w:tr>
      <w:tr w:rsidR="00A84709" w14:paraId="37B16B6B" w14:textId="77777777" w:rsidTr="0078777D">
        <w:tc>
          <w:tcPr>
            <w:tcW w:w="4106" w:type="dxa"/>
            <w:shd w:val="clear" w:color="auto" w:fill="D9D9D9" w:themeFill="background1" w:themeFillShade="D9"/>
          </w:tcPr>
          <w:p w14:paraId="5351883A" w14:textId="4C06D8EA" w:rsidR="00A84709" w:rsidRDefault="00A84709">
            <w:r>
              <w:t>University city and country</w:t>
            </w:r>
            <w:r w:rsidR="00914D70">
              <w:t>:</w:t>
            </w:r>
          </w:p>
        </w:tc>
        <w:tc>
          <w:tcPr>
            <w:tcW w:w="4910" w:type="dxa"/>
            <w:gridSpan w:val="4"/>
          </w:tcPr>
          <w:sdt>
            <w:sdtPr>
              <w:rPr>
                <w:rFonts w:eastAsia="Times New Roman"/>
                <w:b/>
                <w:spacing w:val="-2"/>
              </w:rPr>
              <w:id w:val="357550988"/>
              <w:placeholder>
                <w:docPart w:val="A024BF74F4874686A97F264B603D8811"/>
              </w:placeholder>
              <w:showingPlcHdr/>
              <w:text/>
            </w:sdtPr>
            <w:sdtEndPr/>
            <w:sdtContent>
              <w:p w14:paraId="0D6FABA2" w14:textId="77777777" w:rsidR="00A84709" w:rsidRDefault="00A84709" w:rsidP="00A84709">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79E3EABE" w14:textId="65FA8453" w:rsidR="00A84709" w:rsidRDefault="00A84709" w:rsidP="00B10761">
            <w:pPr>
              <w:tabs>
                <w:tab w:val="left" w:pos="-720"/>
                <w:tab w:val="left" w:pos="0"/>
              </w:tabs>
              <w:suppressAutoHyphens/>
              <w:spacing w:line="300" w:lineRule="atLeast"/>
              <w:rPr>
                <w:rFonts w:eastAsia="Times New Roman"/>
                <w:b/>
                <w:spacing w:val="-2"/>
              </w:rPr>
            </w:pPr>
          </w:p>
        </w:tc>
      </w:tr>
      <w:tr w:rsidR="008B1FA4" w14:paraId="2A8B2F4D" w14:textId="77777777" w:rsidTr="0078777D">
        <w:tc>
          <w:tcPr>
            <w:tcW w:w="4106" w:type="dxa"/>
            <w:shd w:val="clear" w:color="auto" w:fill="D9D9D9" w:themeFill="background1" w:themeFillShade="D9"/>
          </w:tcPr>
          <w:p w14:paraId="7620D655" w14:textId="77777777" w:rsidR="008B1FA4" w:rsidRDefault="008B1FA4">
            <w:r>
              <w:t>Date of graduation:</w:t>
            </w:r>
          </w:p>
          <w:p w14:paraId="7383B0DE" w14:textId="2E07A3BA" w:rsidR="00AD396A" w:rsidRDefault="00AD396A"/>
        </w:tc>
        <w:sdt>
          <w:sdtPr>
            <w:rPr>
              <w:rFonts w:eastAsia="Times New Roman"/>
              <w:b/>
              <w:spacing w:val="-2"/>
            </w:rPr>
            <w:id w:val="-467358340"/>
            <w:placeholder>
              <w:docPart w:val="6C457C51F2884E6FB8D57C9B4FDFF89A"/>
            </w:placeholder>
            <w:showingPlcHdr/>
            <w:date w:fullDate="2017-02-26T00:00:00Z">
              <w:dateFormat w:val="dd/MM/yyyy"/>
              <w:lid w:val="en-GB"/>
              <w:storeMappedDataAs w:val="dateTime"/>
              <w:calendar w:val="gregorian"/>
            </w:date>
          </w:sdtPr>
          <w:sdtEndPr/>
          <w:sdtContent>
            <w:tc>
              <w:tcPr>
                <w:tcW w:w="4910" w:type="dxa"/>
                <w:gridSpan w:val="4"/>
              </w:tcPr>
              <w:p w14:paraId="236310E0" w14:textId="66DFAD6B" w:rsidR="008B1FA4" w:rsidRDefault="00E47FF2">
                <w:r w:rsidRPr="00330AA6">
                  <w:rPr>
                    <w:rFonts w:eastAsia="Calibri"/>
                    <w:color w:val="808080"/>
                  </w:rPr>
                  <w:t>Click here to enter a date.</w:t>
                </w:r>
              </w:p>
            </w:tc>
          </w:sdtContent>
        </w:sdt>
      </w:tr>
      <w:tr w:rsidR="008B1FA4" w14:paraId="19382823" w14:textId="77777777" w:rsidTr="0078777D">
        <w:tc>
          <w:tcPr>
            <w:tcW w:w="4106" w:type="dxa"/>
            <w:shd w:val="clear" w:color="auto" w:fill="D9D9D9" w:themeFill="background1" w:themeFillShade="D9"/>
          </w:tcPr>
          <w:p w14:paraId="38A27337" w14:textId="4F4612A4" w:rsidR="008B1FA4" w:rsidRDefault="008B1FA4">
            <w:r>
              <w:t xml:space="preserve">Is your veterinary degree </w:t>
            </w:r>
            <w:r w:rsidR="00FC1AC5">
              <w:t>recognised</w:t>
            </w:r>
            <w:r>
              <w:t xml:space="preserve"> by the national government in the country it was issued?</w:t>
            </w:r>
          </w:p>
        </w:tc>
        <w:tc>
          <w:tcPr>
            <w:tcW w:w="4910" w:type="dxa"/>
            <w:gridSpan w:val="4"/>
          </w:tcPr>
          <w:p w14:paraId="3E9C9CCD" w14:textId="1A7B5754" w:rsidR="008B1FA4" w:rsidRDefault="00C33744">
            <w:r>
              <w:t xml:space="preserve">Yes </w:t>
            </w:r>
            <w:sdt>
              <w:sdtPr>
                <w:rPr>
                  <w:spacing w:val="-2"/>
                  <w:sz w:val="28"/>
                  <w:szCs w:val="28"/>
                </w:rPr>
                <w:id w:val="1132975482"/>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2022271670"/>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8B1FA4" w14:paraId="2483F057" w14:textId="77777777" w:rsidTr="0078777D">
        <w:tc>
          <w:tcPr>
            <w:tcW w:w="4106" w:type="dxa"/>
            <w:shd w:val="clear" w:color="auto" w:fill="D9D9D9" w:themeFill="background1" w:themeFillShade="D9"/>
          </w:tcPr>
          <w:p w14:paraId="13D5EEED" w14:textId="4F0F49B9" w:rsidR="008B1FA4" w:rsidRDefault="008B1FA4">
            <w:r>
              <w:t xml:space="preserve">Is your veterinary degree on the </w:t>
            </w:r>
            <w:hyperlink r:id="rId9" w:history="1">
              <w:r w:rsidRPr="008135DB">
                <w:rPr>
                  <w:rStyle w:val="Hyperlink"/>
                </w:rPr>
                <w:t>World List of Universities</w:t>
              </w:r>
            </w:hyperlink>
            <w:r>
              <w:t>?</w:t>
            </w:r>
          </w:p>
          <w:p w14:paraId="3D6FA4AE" w14:textId="77777777" w:rsidR="008B1FA4" w:rsidRDefault="008B1FA4"/>
          <w:p w14:paraId="1A687B04" w14:textId="352D0ABB" w:rsidR="008B1FA4" w:rsidRDefault="008B1FA4">
            <w:r>
              <w:t xml:space="preserve">Is your veterinary degree on the </w:t>
            </w:r>
            <w:hyperlink r:id="rId10" w:history="1">
              <w:r w:rsidRPr="001D62B0">
                <w:rPr>
                  <w:rStyle w:val="Hyperlink"/>
                </w:rPr>
                <w:t>AVMA-Listed Veterinary Colleges of the World</w:t>
              </w:r>
            </w:hyperlink>
            <w:r>
              <w:t>?</w:t>
            </w:r>
          </w:p>
        </w:tc>
        <w:tc>
          <w:tcPr>
            <w:tcW w:w="4910" w:type="dxa"/>
            <w:gridSpan w:val="4"/>
          </w:tcPr>
          <w:p w14:paraId="758A93C8" w14:textId="77777777" w:rsidR="008B1FA4" w:rsidRDefault="00C33744">
            <w:pPr>
              <w:rPr>
                <w:spacing w:val="-2"/>
                <w:sz w:val="28"/>
                <w:szCs w:val="28"/>
              </w:rPr>
            </w:pPr>
            <w:r>
              <w:t xml:space="preserve">Yes </w:t>
            </w:r>
            <w:sdt>
              <w:sdtPr>
                <w:rPr>
                  <w:spacing w:val="-2"/>
                  <w:sz w:val="28"/>
                  <w:szCs w:val="28"/>
                </w:rPr>
                <w:id w:val="-197628867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1521120827"/>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p w14:paraId="0086CCA7" w14:textId="77777777" w:rsidR="00C33744" w:rsidRDefault="00C33744"/>
          <w:p w14:paraId="32C40767" w14:textId="77777777" w:rsidR="00C33744" w:rsidRDefault="00C33744"/>
          <w:p w14:paraId="785308C2" w14:textId="186C4A84" w:rsidR="00C33744" w:rsidRDefault="00C33744">
            <w:r>
              <w:t xml:space="preserve">Yes </w:t>
            </w:r>
            <w:sdt>
              <w:sdtPr>
                <w:rPr>
                  <w:spacing w:val="-2"/>
                  <w:sz w:val="28"/>
                  <w:szCs w:val="28"/>
                </w:rPr>
                <w:id w:val="125369669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1202942102"/>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bl>
    <w:p w14:paraId="0F2161B0" w14:textId="2A1D0902" w:rsidR="00415F02" w:rsidRDefault="00415F02"/>
    <w:p w14:paraId="36EF6A84" w14:textId="77777777" w:rsidR="00415F02" w:rsidRDefault="00415F02">
      <w:r>
        <w:br w:type="page"/>
      </w:r>
    </w:p>
    <w:tbl>
      <w:tblPr>
        <w:tblStyle w:val="TableGrid"/>
        <w:tblW w:w="0" w:type="auto"/>
        <w:tblLook w:val="04A0" w:firstRow="1" w:lastRow="0" w:firstColumn="1" w:lastColumn="0" w:noHBand="0" w:noVBand="1"/>
      </w:tblPr>
      <w:tblGrid>
        <w:gridCol w:w="4531"/>
        <w:gridCol w:w="1695"/>
        <w:gridCol w:w="1284"/>
        <w:gridCol w:w="1506"/>
      </w:tblGrid>
      <w:tr w:rsidR="005179C7" w14:paraId="578669D0" w14:textId="77777777" w:rsidTr="00361F61">
        <w:tc>
          <w:tcPr>
            <w:tcW w:w="9016" w:type="dxa"/>
            <w:gridSpan w:val="4"/>
            <w:shd w:val="clear" w:color="auto" w:fill="007DB1"/>
          </w:tcPr>
          <w:p w14:paraId="6ACDE283" w14:textId="11802C19" w:rsidR="005179C7" w:rsidRPr="00361F61" w:rsidRDefault="003D4EAD">
            <w:pPr>
              <w:rPr>
                <w:color w:val="FFFFFF" w:themeColor="background1"/>
                <w:sz w:val="22"/>
                <w:szCs w:val="22"/>
              </w:rPr>
            </w:pPr>
            <w:r>
              <w:rPr>
                <w:color w:val="FFFFFF" w:themeColor="background1"/>
                <w:sz w:val="22"/>
                <w:szCs w:val="22"/>
              </w:rPr>
              <w:lastRenderedPageBreak/>
              <w:t>Part</w:t>
            </w:r>
            <w:r w:rsidR="005179C7" w:rsidRPr="00361F61">
              <w:rPr>
                <w:color w:val="FFFFFF" w:themeColor="background1"/>
                <w:sz w:val="22"/>
                <w:szCs w:val="22"/>
              </w:rPr>
              <w:t xml:space="preserve"> 3: Veterinary registration information</w:t>
            </w:r>
          </w:p>
          <w:p w14:paraId="6D9DBDC7" w14:textId="64CB6AD2" w:rsidR="00AD396A" w:rsidRDefault="00AD396A"/>
        </w:tc>
      </w:tr>
      <w:tr w:rsidR="00FC1AC5" w14:paraId="1F3AB708" w14:textId="77777777" w:rsidTr="0078777D">
        <w:tc>
          <w:tcPr>
            <w:tcW w:w="4531" w:type="dxa"/>
            <w:shd w:val="clear" w:color="auto" w:fill="D9D9D9" w:themeFill="background1" w:themeFillShade="D9"/>
          </w:tcPr>
          <w:p w14:paraId="5A962767" w14:textId="53F8A03B" w:rsidR="00FC1AC5" w:rsidRDefault="00FC1AC5">
            <w:r w:rsidRPr="00914D70">
              <w:rPr>
                <w:b/>
                <w:bCs/>
              </w:rPr>
              <w:t>Are you currently, or have you at any time,</w:t>
            </w:r>
            <w:r>
              <w:t xml:space="preserve"> been on a Register of persons qualified to practise as a veterinary surgeon in any country or state?</w:t>
            </w:r>
          </w:p>
        </w:tc>
        <w:tc>
          <w:tcPr>
            <w:tcW w:w="4485" w:type="dxa"/>
            <w:gridSpan w:val="3"/>
          </w:tcPr>
          <w:p w14:paraId="2F34FF81" w14:textId="7D4A473B" w:rsidR="00FC1AC5" w:rsidRDefault="00C33744">
            <w:r>
              <w:br/>
              <w:t xml:space="preserve">Yes </w:t>
            </w:r>
            <w:sdt>
              <w:sdtPr>
                <w:rPr>
                  <w:spacing w:val="-2"/>
                  <w:sz w:val="28"/>
                  <w:szCs w:val="28"/>
                </w:rPr>
                <w:id w:val="1035475846"/>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654653776"/>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914D70" w14:paraId="14AA068B" w14:textId="77777777" w:rsidTr="009E474D">
        <w:tc>
          <w:tcPr>
            <w:tcW w:w="9016" w:type="dxa"/>
            <w:gridSpan w:val="4"/>
            <w:shd w:val="clear" w:color="auto" w:fill="D9D9D9" w:themeFill="background1" w:themeFillShade="D9"/>
          </w:tcPr>
          <w:p w14:paraId="3DA191A2" w14:textId="77777777" w:rsidR="00914D70" w:rsidRDefault="00914D70" w:rsidP="00914D70">
            <w:r>
              <w:t>If yes, please complete the details below.</w:t>
            </w:r>
          </w:p>
          <w:p w14:paraId="3DBCF259" w14:textId="7A5CC4D9" w:rsidR="00914D70" w:rsidRDefault="00914D70" w:rsidP="00914D70">
            <w:r>
              <w:t>If no, please move on to Part 4 of this form.</w:t>
            </w:r>
          </w:p>
        </w:tc>
      </w:tr>
      <w:tr w:rsidR="00FC1AC5" w14:paraId="06F33DF5" w14:textId="77777777" w:rsidTr="0078777D">
        <w:tc>
          <w:tcPr>
            <w:tcW w:w="4531" w:type="dxa"/>
            <w:shd w:val="clear" w:color="auto" w:fill="D9D9D9" w:themeFill="background1" w:themeFillShade="D9"/>
          </w:tcPr>
          <w:p w14:paraId="2A8C661B" w14:textId="0DB05A3E" w:rsidR="00FC1AC5" w:rsidRDefault="00FC1AC5">
            <w:r>
              <w:t>Date of registration:</w:t>
            </w:r>
          </w:p>
        </w:tc>
        <w:sdt>
          <w:sdtPr>
            <w:rPr>
              <w:rFonts w:eastAsia="Times New Roman"/>
              <w:b/>
              <w:spacing w:val="-2"/>
            </w:rPr>
            <w:id w:val="-470367665"/>
            <w:placeholder>
              <w:docPart w:val="27BD6A2C62704CBB8DC45A2D71E4BC72"/>
            </w:placeholder>
            <w:showingPlcHdr/>
            <w:date w:fullDate="2017-02-26T00:00:00Z">
              <w:dateFormat w:val="dd/MM/yyyy"/>
              <w:lid w:val="en-GB"/>
              <w:storeMappedDataAs w:val="dateTime"/>
              <w:calendar w:val="gregorian"/>
            </w:date>
          </w:sdtPr>
          <w:sdtEndPr/>
          <w:sdtContent>
            <w:tc>
              <w:tcPr>
                <w:tcW w:w="1695" w:type="dxa"/>
              </w:tcPr>
              <w:p w14:paraId="6735D620" w14:textId="651ACB98" w:rsidR="00FC1AC5" w:rsidRDefault="00E47FF2">
                <w:r w:rsidRPr="00330AA6">
                  <w:rPr>
                    <w:rFonts w:eastAsia="Calibri"/>
                    <w:color w:val="808080"/>
                  </w:rPr>
                  <w:t>Click here to enter a date.</w:t>
                </w:r>
              </w:p>
            </w:tc>
          </w:sdtContent>
        </w:sdt>
        <w:tc>
          <w:tcPr>
            <w:tcW w:w="1284" w:type="dxa"/>
            <w:shd w:val="clear" w:color="auto" w:fill="D9D9D9" w:themeFill="background1" w:themeFillShade="D9"/>
          </w:tcPr>
          <w:p w14:paraId="17646BEF" w14:textId="00EF19C2" w:rsidR="00FC1AC5" w:rsidRDefault="005179C7">
            <w:r>
              <w:t>Registration expiry:</w:t>
            </w:r>
          </w:p>
        </w:tc>
        <w:sdt>
          <w:sdtPr>
            <w:rPr>
              <w:rFonts w:eastAsia="Times New Roman"/>
              <w:b/>
              <w:spacing w:val="-2"/>
            </w:rPr>
            <w:id w:val="2104287903"/>
            <w:placeholder>
              <w:docPart w:val="C3050EB4750A4AC198A6AD428D2BCA04"/>
            </w:placeholder>
            <w:showingPlcHdr/>
            <w:date w:fullDate="2017-02-26T00:00:00Z">
              <w:dateFormat w:val="dd/MM/yyyy"/>
              <w:lid w:val="en-GB"/>
              <w:storeMappedDataAs w:val="dateTime"/>
              <w:calendar w:val="gregorian"/>
            </w:date>
          </w:sdtPr>
          <w:sdtEndPr/>
          <w:sdtContent>
            <w:tc>
              <w:tcPr>
                <w:tcW w:w="1506" w:type="dxa"/>
              </w:tcPr>
              <w:p w14:paraId="028D6F4B" w14:textId="27D9147E" w:rsidR="00FC1AC5" w:rsidRDefault="00E47FF2">
                <w:r w:rsidRPr="00330AA6">
                  <w:rPr>
                    <w:rFonts w:eastAsia="Calibri"/>
                    <w:color w:val="808080"/>
                  </w:rPr>
                  <w:t>Click here to enter a date.</w:t>
                </w:r>
              </w:p>
            </w:tc>
          </w:sdtContent>
        </w:sdt>
      </w:tr>
      <w:tr w:rsidR="005179C7" w14:paraId="27099FFF" w14:textId="77777777" w:rsidTr="0078777D">
        <w:tc>
          <w:tcPr>
            <w:tcW w:w="4531" w:type="dxa"/>
            <w:shd w:val="clear" w:color="auto" w:fill="D9D9D9" w:themeFill="background1" w:themeFillShade="D9"/>
          </w:tcPr>
          <w:p w14:paraId="457AE2F1" w14:textId="77777777" w:rsidR="005179C7" w:rsidRDefault="005179C7">
            <w:r>
              <w:t>Renewal date (if applicable):</w:t>
            </w:r>
          </w:p>
          <w:p w14:paraId="3C9C8BD7" w14:textId="7777AED4" w:rsidR="00AD396A" w:rsidRDefault="00AD396A"/>
        </w:tc>
        <w:sdt>
          <w:sdtPr>
            <w:rPr>
              <w:rFonts w:eastAsia="Times New Roman"/>
              <w:b/>
              <w:spacing w:val="-2"/>
            </w:rPr>
            <w:id w:val="-1652355281"/>
            <w:placeholder>
              <w:docPart w:val="E7803D63EE0844E2845E0C5242CF5CF9"/>
            </w:placeholder>
            <w:showingPlcHdr/>
            <w:date w:fullDate="2017-02-26T00:00:00Z">
              <w:dateFormat w:val="dd/MM/yyyy"/>
              <w:lid w:val="en-GB"/>
              <w:storeMappedDataAs w:val="dateTime"/>
              <w:calendar w:val="gregorian"/>
            </w:date>
          </w:sdtPr>
          <w:sdtEndPr/>
          <w:sdtContent>
            <w:tc>
              <w:tcPr>
                <w:tcW w:w="4485" w:type="dxa"/>
                <w:gridSpan w:val="3"/>
              </w:tcPr>
              <w:p w14:paraId="0B145B92" w14:textId="6B305205" w:rsidR="005179C7" w:rsidRDefault="00E47FF2">
                <w:r w:rsidRPr="00330AA6">
                  <w:rPr>
                    <w:rFonts w:eastAsia="Calibri"/>
                    <w:color w:val="808080"/>
                  </w:rPr>
                  <w:t>Click here to enter a date.</w:t>
                </w:r>
              </w:p>
            </w:tc>
          </w:sdtContent>
        </w:sdt>
      </w:tr>
      <w:tr w:rsidR="005179C7" w14:paraId="7251DD8C" w14:textId="77777777" w:rsidTr="0078777D">
        <w:tc>
          <w:tcPr>
            <w:tcW w:w="4531" w:type="dxa"/>
            <w:shd w:val="clear" w:color="auto" w:fill="D9D9D9" w:themeFill="background1" w:themeFillShade="D9"/>
          </w:tcPr>
          <w:p w14:paraId="7B8E9378" w14:textId="77777777" w:rsidR="005179C7" w:rsidRDefault="005179C7">
            <w:r>
              <w:t>Name and address of Registration Authority (including country):</w:t>
            </w:r>
          </w:p>
          <w:p w14:paraId="7E13614A" w14:textId="77777777" w:rsidR="005179C7" w:rsidRDefault="005179C7"/>
          <w:p w14:paraId="374BB6B4" w14:textId="440E3576" w:rsidR="005179C7" w:rsidRDefault="005179C7"/>
        </w:tc>
        <w:tc>
          <w:tcPr>
            <w:tcW w:w="4485" w:type="dxa"/>
            <w:gridSpan w:val="3"/>
          </w:tcPr>
          <w:sdt>
            <w:sdtPr>
              <w:rPr>
                <w:rFonts w:eastAsia="Times New Roman"/>
                <w:b/>
                <w:spacing w:val="-2"/>
              </w:rPr>
              <w:id w:val="1469397721"/>
              <w:placeholder>
                <w:docPart w:val="459819EF40C64AEB99B68B99BC751FA7"/>
              </w:placeholder>
              <w:showingPlcHdr/>
              <w:text/>
            </w:sdtPr>
            <w:sdtEndPr/>
            <w:sdtContent>
              <w:p w14:paraId="75FA9601" w14:textId="77777777" w:rsidR="00B10761" w:rsidRDefault="00B10761" w:rsidP="00B10761">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3AF55F32" w14:textId="77777777" w:rsidR="005179C7" w:rsidRDefault="005179C7"/>
        </w:tc>
      </w:tr>
      <w:tr w:rsidR="00914D70" w14:paraId="34E395AC" w14:textId="77777777" w:rsidTr="0078777D">
        <w:tc>
          <w:tcPr>
            <w:tcW w:w="4531" w:type="dxa"/>
            <w:shd w:val="clear" w:color="auto" w:fill="D9D9D9" w:themeFill="background1" w:themeFillShade="D9"/>
          </w:tcPr>
          <w:p w14:paraId="50B5BCCB" w14:textId="4B6D882E" w:rsidR="00914D70" w:rsidRDefault="00914D70" w:rsidP="00914D70">
            <w:r>
              <w:t>Registration Authority website and email address:</w:t>
            </w:r>
          </w:p>
        </w:tc>
        <w:tc>
          <w:tcPr>
            <w:tcW w:w="4485" w:type="dxa"/>
            <w:gridSpan w:val="3"/>
          </w:tcPr>
          <w:sdt>
            <w:sdtPr>
              <w:rPr>
                <w:rFonts w:eastAsia="Times New Roman"/>
                <w:b/>
                <w:spacing w:val="-2"/>
              </w:rPr>
              <w:id w:val="686884859"/>
              <w:placeholder>
                <w:docPart w:val="66470070527344C2BD596A02239A54C3"/>
              </w:placeholder>
              <w:showingPlcHdr/>
              <w:text/>
            </w:sdtPr>
            <w:sdtEndPr/>
            <w:sdtContent>
              <w:p w14:paraId="33C59B72" w14:textId="77777777" w:rsidR="00914D70" w:rsidRDefault="00914D70" w:rsidP="00914D70">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6718939B" w14:textId="77777777" w:rsidR="00914D70" w:rsidRDefault="00914D70" w:rsidP="00B10761">
            <w:pPr>
              <w:tabs>
                <w:tab w:val="left" w:pos="-720"/>
                <w:tab w:val="left" w:pos="0"/>
              </w:tabs>
              <w:suppressAutoHyphens/>
              <w:spacing w:line="300" w:lineRule="atLeast"/>
              <w:rPr>
                <w:rFonts w:eastAsia="Times New Roman"/>
                <w:b/>
                <w:spacing w:val="-2"/>
              </w:rPr>
            </w:pPr>
          </w:p>
        </w:tc>
      </w:tr>
      <w:tr w:rsidR="005179C7" w14:paraId="093B53C1" w14:textId="77777777" w:rsidTr="0078777D">
        <w:tc>
          <w:tcPr>
            <w:tcW w:w="4531" w:type="dxa"/>
            <w:shd w:val="clear" w:color="auto" w:fill="D9D9D9" w:themeFill="background1" w:themeFillShade="D9"/>
          </w:tcPr>
          <w:p w14:paraId="2F71D654" w14:textId="77777777" w:rsidR="005179C7" w:rsidRDefault="005179C7">
            <w:r>
              <w:t>Do you have a registration certificate or veterinary licence?</w:t>
            </w:r>
          </w:p>
          <w:p w14:paraId="2CB0C941" w14:textId="77777777" w:rsidR="005179C7" w:rsidRDefault="005179C7"/>
          <w:p w14:paraId="49AD42A3" w14:textId="75C14A1E" w:rsidR="005179C7" w:rsidRPr="00914D70" w:rsidRDefault="005179C7">
            <w:pPr>
              <w:rPr>
                <w:b/>
                <w:bCs/>
              </w:rPr>
            </w:pPr>
            <w:r w:rsidRPr="00914D70">
              <w:rPr>
                <w:b/>
                <w:bCs/>
              </w:rPr>
              <w:t xml:space="preserve">If yes, please provide a copy with your submission. </w:t>
            </w:r>
          </w:p>
        </w:tc>
        <w:tc>
          <w:tcPr>
            <w:tcW w:w="4485" w:type="dxa"/>
            <w:gridSpan w:val="3"/>
          </w:tcPr>
          <w:p w14:paraId="5CDDEE6E" w14:textId="77777777" w:rsidR="005179C7" w:rsidRDefault="005179C7"/>
          <w:p w14:paraId="3E421C0F" w14:textId="27CB036F" w:rsidR="00C33744" w:rsidRDefault="00C33744">
            <w:r>
              <w:t xml:space="preserve">Yes </w:t>
            </w:r>
            <w:sdt>
              <w:sdtPr>
                <w:rPr>
                  <w:spacing w:val="-2"/>
                  <w:sz w:val="28"/>
                  <w:szCs w:val="28"/>
                </w:rPr>
                <w:id w:val="-1843312428"/>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795408376"/>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5179C7" w14:paraId="5A6429BC" w14:textId="77777777" w:rsidTr="0078777D">
        <w:tc>
          <w:tcPr>
            <w:tcW w:w="4531" w:type="dxa"/>
            <w:shd w:val="clear" w:color="auto" w:fill="D9D9D9" w:themeFill="background1" w:themeFillShade="D9"/>
          </w:tcPr>
          <w:p w14:paraId="5A927613" w14:textId="77777777" w:rsidR="005179C7" w:rsidRDefault="005179C7">
            <w:r>
              <w:t xml:space="preserve">Have you ever been banned, suspended or refused permission to practise as a veterinary surgeon? </w:t>
            </w:r>
          </w:p>
          <w:p w14:paraId="1025AF81" w14:textId="77777777" w:rsidR="005179C7" w:rsidRDefault="005179C7"/>
          <w:p w14:paraId="4408D799" w14:textId="4D95C203" w:rsidR="005179C7" w:rsidRDefault="005179C7">
            <w:r>
              <w:t>If yes, please provide further details.</w:t>
            </w:r>
          </w:p>
        </w:tc>
        <w:tc>
          <w:tcPr>
            <w:tcW w:w="4485" w:type="dxa"/>
            <w:gridSpan w:val="3"/>
          </w:tcPr>
          <w:p w14:paraId="4F1D8300" w14:textId="77777777" w:rsidR="005179C7" w:rsidRDefault="00B377B5">
            <w:pPr>
              <w:rPr>
                <w:spacing w:val="-2"/>
                <w:sz w:val="28"/>
                <w:szCs w:val="28"/>
              </w:rPr>
            </w:pPr>
            <w:r>
              <w:t xml:space="preserve">Yes </w:t>
            </w:r>
            <w:sdt>
              <w:sdtPr>
                <w:rPr>
                  <w:spacing w:val="-2"/>
                  <w:sz w:val="28"/>
                  <w:szCs w:val="28"/>
                </w:rPr>
                <w:id w:val="1575162870"/>
                <w14:checkbox>
                  <w14:checked w14:val="0"/>
                  <w14:checkedState w14:val="2612" w14:font="MS Gothic"/>
                  <w14:uncheckedState w14:val="2610" w14:font="MS Gothic"/>
                </w14:checkbox>
              </w:sdtPr>
              <w:sdtEndPr/>
              <w:sdtContent>
                <w:r>
                  <w:rPr>
                    <w:rFonts w:ascii="MS Gothic" w:eastAsia="MS Gothic" w:hAnsi="MS Gothic" w:hint="eastAsia"/>
                    <w:spacing w:val="-2"/>
                    <w:sz w:val="28"/>
                    <w:szCs w:val="28"/>
                  </w:rPr>
                  <w:t>☐</w:t>
                </w:r>
              </w:sdtContent>
            </w:sdt>
            <w:r>
              <w:t xml:space="preserve">          No </w:t>
            </w:r>
            <w:sdt>
              <w:sdtPr>
                <w:rPr>
                  <w:spacing w:val="-2"/>
                  <w:sz w:val="28"/>
                  <w:szCs w:val="28"/>
                </w:rPr>
                <w:id w:val="123044743"/>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p w14:paraId="660378C6" w14:textId="77777777" w:rsidR="00B377B5" w:rsidRDefault="00B377B5"/>
          <w:p w14:paraId="7D94333B" w14:textId="77777777" w:rsidR="00B377B5" w:rsidRDefault="00B377B5"/>
          <w:sdt>
            <w:sdtPr>
              <w:rPr>
                <w:rFonts w:eastAsia="Times New Roman"/>
                <w:b/>
                <w:spacing w:val="-2"/>
              </w:rPr>
              <w:id w:val="1929149305"/>
              <w:placeholder>
                <w:docPart w:val="2FADF7F90EE6438AA241A1AB89691864"/>
              </w:placeholder>
              <w:showingPlcHdr/>
              <w:text/>
            </w:sdtPr>
            <w:sdtEndPr/>
            <w:sdtContent>
              <w:p w14:paraId="0CFB83D1" w14:textId="77777777" w:rsidR="00B377B5" w:rsidRDefault="00B377B5" w:rsidP="00B377B5">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349F3294" w14:textId="2E3D37D8" w:rsidR="00B377B5" w:rsidRDefault="00B377B5"/>
        </w:tc>
      </w:tr>
      <w:tr w:rsidR="00914D70" w14:paraId="3F99C89C" w14:textId="77777777" w:rsidTr="00D13004">
        <w:tc>
          <w:tcPr>
            <w:tcW w:w="9016" w:type="dxa"/>
            <w:gridSpan w:val="4"/>
            <w:shd w:val="clear" w:color="auto" w:fill="D9D9D9" w:themeFill="background1" w:themeFillShade="D9"/>
          </w:tcPr>
          <w:p w14:paraId="7C9B839E" w14:textId="77777777" w:rsidR="00914D70" w:rsidRDefault="00914D70">
            <w:pPr>
              <w:rPr>
                <w:b/>
                <w:bCs/>
              </w:rPr>
            </w:pPr>
            <w:r w:rsidRPr="00936C4F">
              <w:rPr>
                <w:b/>
                <w:bCs/>
              </w:rPr>
              <w:t xml:space="preserve">Veterinary surgeons, and those applying to be registered as veterinary surgeons, must disclose to the RCVS any cautions or convictions, including absolute and conditional discharges and spent convictions, or adverse findings (including by another regulator or professional disciplinary proceedings) which may affect registration, whether in the UK or overseas (except for minor offences excluded from disclosure by the RCVS). </w:t>
            </w:r>
          </w:p>
          <w:p w14:paraId="3EF7B2F9" w14:textId="62B95FC2" w:rsidR="00914D70" w:rsidRDefault="00914D70">
            <w:r w:rsidRPr="00936C4F">
              <w:rPr>
                <w:b/>
                <w:bCs/>
              </w:rPr>
              <w:t xml:space="preserve">For more information, please see </w:t>
            </w:r>
            <w:r w:rsidRPr="00936C4F">
              <w:rPr>
                <w:color w:val="467885"/>
              </w:rPr>
              <w:t>www.rcvs.org.uk/convictions</w:t>
            </w:r>
          </w:p>
        </w:tc>
      </w:tr>
    </w:tbl>
    <w:p w14:paraId="247BCE2C" w14:textId="03F75D8F" w:rsidR="00415F02" w:rsidRDefault="00415F02"/>
    <w:p w14:paraId="43CCD73E" w14:textId="77777777" w:rsidR="00415F02" w:rsidRDefault="00415F02">
      <w:r>
        <w:br w:type="page"/>
      </w:r>
    </w:p>
    <w:tbl>
      <w:tblPr>
        <w:tblStyle w:val="TableGrid"/>
        <w:tblW w:w="0" w:type="auto"/>
        <w:tblLook w:val="04A0" w:firstRow="1" w:lastRow="0" w:firstColumn="1" w:lastColumn="0" w:noHBand="0" w:noVBand="1"/>
      </w:tblPr>
      <w:tblGrid>
        <w:gridCol w:w="4508"/>
        <w:gridCol w:w="4508"/>
      </w:tblGrid>
      <w:tr w:rsidR="00CF02D3" w14:paraId="54A1783D" w14:textId="77777777" w:rsidTr="00361F61">
        <w:tc>
          <w:tcPr>
            <w:tcW w:w="9016" w:type="dxa"/>
            <w:gridSpan w:val="2"/>
            <w:shd w:val="clear" w:color="auto" w:fill="007DB1"/>
          </w:tcPr>
          <w:p w14:paraId="382F3D38" w14:textId="7E0BB147" w:rsidR="00CF02D3" w:rsidRPr="00361F61" w:rsidRDefault="004E465E">
            <w:pPr>
              <w:rPr>
                <w:color w:val="FFFFFF" w:themeColor="background1"/>
                <w:sz w:val="22"/>
                <w:szCs w:val="22"/>
              </w:rPr>
            </w:pPr>
            <w:r>
              <w:rPr>
                <w:color w:val="FFFFFF" w:themeColor="background1"/>
                <w:sz w:val="22"/>
                <w:szCs w:val="22"/>
              </w:rPr>
              <w:lastRenderedPageBreak/>
              <w:t>Part</w:t>
            </w:r>
            <w:r w:rsidR="00CF02D3" w:rsidRPr="00361F61">
              <w:rPr>
                <w:color w:val="FFFFFF" w:themeColor="background1"/>
                <w:sz w:val="22"/>
                <w:szCs w:val="22"/>
              </w:rPr>
              <w:t xml:space="preserve"> 4: English language competency</w:t>
            </w:r>
          </w:p>
          <w:p w14:paraId="2488FF24" w14:textId="77777777" w:rsidR="00AD396A" w:rsidRPr="00361F61" w:rsidRDefault="00AD396A">
            <w:pPr>
              <w:rPr>
                <w:color w:val="FFFFFF" w:themeColor="background1"/>
                <w:sz w:val="22"/>
                <w:szCs w:val="22"/>
              </w:rPr>
            </w:pPr>
          </w:p>
          <w:p w14:paraId="293E9BA6" w14:textId="77777777" w:rsidR="00CF02D3" w:rsidRPr="0078777D" w:rsidRDefault="00CF02D3">
            <w:pPr>
              <w:rPr>
                <w:color w:val="FFFFFF" w:themeColor="background1"/>
              </w:rPr>
            </w:pPr>
            <w:r w:rsidRPr="0078777D">
              <w:rPr>
                <w:color w:val="FFFFFF" w:themeColor="background1"/>
              </w:rPr>
              <w:t xml:space="preserve">For further information regarding this section of the form please refer to sections 2.7 and 4.2 of the Exam Guidance. </w:t>
            </w:r>
          </w:p>
          <w:p w14:paraId="612B4922" w14:textId="404EC73F" w:rsidR="0078777D" w:rsidRDefault="0078777D"/>
        </w:tc>
      </w:tr>
      <w:tr w:rsidR="00CF02D3" w14:paraId="429ACE42" w14:textId="77777777" w:rsidTr="0078777D">
        <w:tc>
          <w:tcPr>
            <w:tcW w:w="4508" w:type="dxa"/>
            <w:shd w:val="clear" w:color="auto" w:fill="D9D9D9" w:themeFill="background1" w:themeFillShade="D9"/>
          </w:tcPr>
          <w:p w14:paraId="2B52885A" w14:textId="2F1E29D3" w:rsidR="00CF02D3" w:rsidRDefault="00CF02D3" w:rsidP="00CF02D3">
            <w:r>
              <w:t>Was your primary veterinary degree taught and assessed entirely in English?</w:t>
            </w:r>
          </w:p>
        </w:tc>
        <w:tc>
          <w:tcPr>
            <w:tcW w:w="4508" w:type="dxa"/>
          </w:tcPr>
          <w:p w14:paraId="1845A36A" w14:textId="67007D3B" w:rsidR="00CF02D3" w:rsidRDefault="00B377B5" w:rsidP="00CF02D3">
            <w:r>
              <w:t xml:space="preserve">Yes </w:t>
            </w:r>
            <w:sdt>
              <w:sdtPr>
                <w:rPr>
                  <w:spacing w:val="-2"/>
                  <w:sz w:val="28"/>
                  <w:szCs w:val="28"/>
                </w:rPr>
                <w:id w:val="-1450315762"/>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1096949626"/>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CF02D3" w14:paraId="0F1D6FF9" w14:textId="77777777" w:rsidTr="0078777D">
        <w:tc>
          <w:tcPr>
            <w:tcW w:w="4508" w:type="dxa"/>
            <w:shd w:val="clear" w:color="auto" w:fill="D9D9D9" w:themeFill="background1" w:themeFillShade="D9"/>
          </w:tcPr>
          <w:p w14:paraId="47E78F05" w14:textId="33375F71" w:rsidR="00CF02D3" w:rsidRDefault="00CF02D3" w:rsidP="00CF02D3">
            <w:r>
              <w:t>Do you feel that your English language skills are sufficient to practise veterinary surgery in the UK?</w:t>
            </w:r>
          </w:p>
        </w:tc>
        <w:tc>
          <w:tcPr>
            <w:tcW w:w="4508" w:type="dxa"/>
          </w:tcPr>
          <w:p w14:paraId="196692E1" w14:textId="6A6A61BF" w:rsidR="00CF02D3" w:rsidRDefault="00B377B5" w:rsidP="00CF02D3">
            <w:r>
              <w:t xml:space="preserve">Yes </w:t>
            </w:r>
            <w:sdt>
              <w:sdtPr>
                <w:rPr>
                  <w:spacing w:val="-2"/>
                  <w:sz w:val="28"/>
                  <w:szCs w:val="28"/>
                </w:rPr>
                <w:id w:val="83272145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504407680"/>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EC6406" w14:paraId="5680535F" w14:textId="77777777" w:rsidTr="0078777D">
        <w:tc>
          <w:tcPr>
            <w:tcW w:w="4508" w:type="dxa"/>
            <w:shd w:val="clear" w:color="auto" w:fill="D9D9D9" w:themeFill="background1" w:themeFillShade="D9"/>
          </w:tcPr>
          <w:p w14:paraId="6FA2081F" w14:textId="4EA79661" w:rsidR="00EC6406" w:rsidRDefault="00EC6406" w:rsidP="00EC6406">
            <w:r>
              <w:t xml:space="preserve">Are you </w:t>
            </w:r>
            <w:r w:rsidR="00914D70">
              <w:t xml:space="preserve">eligible to </w:t>
            </w:r>
            <w:r>
              <w:t xml:space="preserve">apply for </w:t>
            </w:r>
            <w:r w:rsidR="00914D70">
              <w:t xml:space="preserve">an </w:t>
            </w:r>
            <w:r>
              <w:t>exemption from English language testing?</w:t>
            </w:r>
          </w:p>
          <w:p w14:paraId="361E87FF" w14:textId="77777777" w:rsidR="00EC6406" w:rsidRDefault="00EC6406" w:rsidP="00EC6406"/>
          <w:p w14:paraId="7E684070" w14:textId="4C54097E" w:rsidR="00EC6406" w:rsidRDefault="00EC6406" w:rsidP="00EC6406">
            <w:r>
              <w:t>If no, please proceed to Part 5.</w:t>
            </w:r>
          </w:p>
        </w:tc>
        <w:tc>
          <w:tcPr>
            <w:tcW w:w="4508" w:type="dxa"/>
          </w:tcPr>
          <w:p w14:paraId="007D0047" w14:textId="4EFD0808" w:rsidR="00EC6406" w:rsidRDefault="00EC6406" w:rsidP="00EC6406">
            <w:r>
              <w:t xml:space="preserve">Yes </w:t>
            </w:r>
            <w:sdt>
              <w:sdtPr>
                <w:rPr>
                  <w:spacing w:val="-2"/>
                  <w:sz w:val="28"/>
                  <w:szCs w:val="28"/>
                </w:rPr>
                <w:id w:val="-120247946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1527063784"/>
                <w14:checkbox>
                  <w14:checked w14:val="0"/>
                  <w14:checkedState w14:val="2612" w14:font="MS Gothic"/>
                  <w14:uncheckedState w14:val="2610" w14:font="MS Gothic"/>
                </w14:checkbox>
              </w:sdtPr>
              <w:sdtEndPr/>
              <w:sdtContent>
                <w:r>
                  <w:rPr>
                    <w:rFonts w:ascii="MS Gothic" w:eastAsia="MS Gothic" w:hAnsi="MS Gothic" w:hint="eastAsia"/>
                    <w:spacing w:val="-2"/>
                    <w:sz w:val="28"/>
                    <w:szCs w:val="28"/>
                  </w:rPr>
                  <w:t>☐</w:t>
                </w:r>
              </w:sdtContent>
            </w:sdt>
          </w:p>
        </w:tc>
      </w:tr>
      <w:tr w:rsidR="00CF02D3" w14:paraId="6ECA8F8E" w14:textId="77777777" w:rsidTr="0078777D">
        <w:tc>
          <w:tcPr>
            <w:tcW w:w="9016" w:type="dxa"/>
            <w:gridSpan w:val="2"/>
            <w:shd w:val="clear" w:color="auto" w:fill="D9D9D9" w:themeFill="background1" w:themeFillShade="D9"/>
          </w:tcPr>
          <w:p w14:paraId="644705BA" w14:textId="77777777" w:rsidR="00CF02D3" w:rsidRDefault="00CF02D3" w:rsidP="00CF02D3">
            <w:r>
              <w:t xml:space="preserve">If you have answered ‘Yes’ to all questions in section 4 of this form, </w:t>
            </w:r>
            <w:r w:rsidRPr="00EC6406">
              <w:rPr>
                <w:b/>
                <w:bCs/>
              </w:rPr>
              <w:t>you must provide supporting evidence with your application.</w:t>
            </w:r>
            <w:r>
              <w:t xml:space="preserve"> </w:t>
            </w:r>
          </w:p>
          <w:p w14:paraId="218005D0" w14:textId="4FB61D92" w:rsidR="00CF02D3" w:rsidRDefault="00CF02D3" w:rsidP="00CF02D3">
            <w:pPr>
              <w:pStyle w:val="ListParagraph"/>
              <w:numPr>
                <w:ilvl w:val="0"/>
                <w:numId w:val="1"/>
              </w:numPr>
            </w:pPr>
            <w:r>
              <w:t xml:space="preserve">A letter from the university where you obtained your primary veterinary qualification stating that the degree was taught and assessed entirely in English </w:t>
            </w:r>
          </w:p>
          <w:p w14:paraId="7EA043F5" w14:textId="77777777" w:rsidR="00CF02D3" w:rsidRDefault="00CF02D3" w:rsidP="00CF02D3">
            <w:pPr>
              <w:pStyle w:val="ListParagraph"/>
            </w:pPr>
            <w:r>
              <w:t>Or</w:t>
            </w:r>
          </w:p>
          <w:p w14:paraId="6FB0F5CE" w14:textId="77777777" w:rsidR="00CF02D3" w:rsidRDefault="00CF02D3" w:rsidP="00CF02D3">
            <w:pPr>
              <w:pStyle w:val="ListParagraph"/>
              <w:numPr>
                <w:ilvl w:val="0"/>
                <w:numId w:val="1"/>
              </w:numPr>
            </w:pPr>
            <w:r>
              <w:t xml:space="preserve">A copy of your degree transcript where it clearly </w:t>
            </w:r>
            <w:r w:rsidR="00795BB9">
              <w:t xml:space="preserve">states the method of instruction was English. </w:t>
            </w:r>
          </w:p>
          <w:p w14:paraId="54F45C88" w14:textId="77777777" w:rsidR="00795BB9" w:rsidRDefault="00795BB9" w:rsidP="00795BB9"/>
          <w:p w14:paraId="53473BB6" w14:textId="1DF4EF4B" w:rsidR="00795BB9" w:rsidRDefault="00795BB9" w:rsidP="00795BB9">
            <w:r>
              <w:t xml:space="preserve">Please note that only </w:t>
            </w:r>
            <w:r w:rsidR="00BA2AFE">
              <w:t xml:space="preserve">primary/Bachelor veterinary degrees </w:t>
            </w:r>
            <w:r w:rsidR="00446D1F">
              <w:t>can</w:t>
            </w:r>
            <w:r w:rsidR="00BA2AFE">
              <w:t xml:space="preserve"> be used as evidence for English language </w:t>
            </w:r>
            <w:r w:rsidR="004B3EA8">
              <w:t xml:space="preserve">test exemption. </w:t>
            </w:r>
          </w:p>
        </w:tc>
      </w:tr>
    </w:tbl>
    <w:p w14:paraId="5EF151BC" w14:textId="3B0C1FDE" w:rsidR="00415F02" w:rsidRDefault="00415F02"/>
    <w:p w14:paraId="5B2F5559" w14:textId="77777777" w:rsidR="00415F02" w:rsidRDefault="00415F02">
      <w:r>
        <w:br w:type="page"/>
      </w:r>
    </w:p>
    <w:tbl>
      <w:tblPr>
        <w:tblStyle w:val="TableGrid"/>
        <w:tblW w:w="0" w:type="auto"/>
        <w:tblLook w:val="04A0" w:firstRow="1" w:lastRow="0" w:firstColumn="1" w:lastColumn="0" w:noHBand="0" w:noVBand="1"/>
      </w:tblPr>
      <w:tblGrid>
        <w:gridCol w:w="1555"/>
        <w:gridCol w:w="2693"/>
        <w:gridCol w:w="1701"/>
        <w:gridCol w:w="850"/>
        <w:gridCol w:w="2217"/>
      </w:tblGrid>
      <w:tr w:rsidR="003F65C5" w14:paraId="56D494D2" w14:textId="77777777" w:rsidTr="00361F61">
        <w:tc>
          <w:tcPr>
            <w:tcW w:w="9016" w:type="dxa"/>
            <w:gridSpan w:val="5"/>
            <w:shd w:val="clear" w:color="auto" w:fill="007DB1"/>
          </w:tcPr>
          <w:p w14:paraId="4136F60F" w14:textId="13796D61" w:rsidR="003F65C5" w:rsidRPr="00361F61" w:rsidRDefault="004E465E">
            <w:pPr>
              <w:rPr>
                <w:color w:val="FFFFFF" w:themeColor="background1"/>
                <w:sz w:val="22"/>
                <w:szCs w:val="22"/>
              </w:rPr>
            </w:pPr>
            <w:r>
              <w:rPr>
                <w:color w:val="FFFFFF" w:themeColor="background1"/>
                <w:sz w:val="22"/>
                <w:szCs w:val="22"/>
              </w:rPr>
              <w:lastRenderedPageBreak/>
              <w:t>Part</w:t>
            </w:r>
            <w:r w:rsidR="003F65C5" w:rsidRPr="00361F61">
              <w:rPr>
                <w:color w:val="FFFFFF" w:themeColor="background1"/>
                <w:sz w:val="22"/>
                <w:szCs w:val="22"/>
              </w:rPr>
              <w:t xml:space="preserve"> 5: Supporting documents checklist and Declaration</w:t>
            </w:r>
          </w:p>
          <w:p w14:paraId="072E2195" w14:textId="77777777" w:rsidR="00AD396A" w:rsidRPr="00361F61" w:rsidRDefault="00AD396A">
            <w:pPr>
              <w:rPr>
                <w:color w:val="FFFFFF" w:themeColor="background1"/>
                <w:sz w:val="22"/>
                <w:szCs w:val="22"/>
              </w:rPr>
            </w:pPr>
          </w:p>
          <w:p w14:paraId="4C5EE9F2" w14:textId="77777777" w:rsidR="003F65C5" w:rsidRPr="004E465E" w:rsidRDefault="003F65C5">
            <w:pPr>
              <w:rPr>
                <w:color w:val="FFFFFF" w:themeColor="background1"/>
              </w:rPr>
            </w:pPr>
            <w:r w:rsidRPr="004E465E">
              <w:rPr>
                <w:color w:val="FFFFFF" w:themeColor="background1"/>
              </w:rPr>
              <w:t xml:space="preserve">Please send electronic copies, not paper copied or original documents. </w:t>
            </w:r>
            <w:r w:rsidR="00A03FA0" w:rsidRPr="004E465E">
              <w:rPr>
                <w:color w:val="FFFFFF" w:themeColor="background1"/>
              </w:rPr>
              <w:t xml:space="preserve">The RCVS no longer accepts postal applications. </w:t>
            </w:r>
          </w:p>
          <w:p w14:paraId="74BECD3D" w14:textId="6BC3AA08" w:rsidR="004E465E" w:rsidRPr="00361F61" w:rsidRDefault="004E465E">
            <w:pPr>
              <w:rPr>
                <w:color w:val="FFFFFF" w:themeColor="background1"/>
                <w:sz w:val="22"/>
                <w:szCs w:val="22"/>
              </w:rPr>
            </w:pPr>
          </w:p>
        </w:tc>
      </w:tr>
      <w:tr w:rsidR="006A18A7" w14:paraId="3F0EFC23" w14:textId="77777777" w:rsidTr="0078777D">
        <w:tc>
          <w:tcPr>
            <w:tcW w:w="4248" w:type="dxa"/>
            <w:gridSpan w:val="2"/>
            <w:shd w:val="clear" w:color="auto" w:fill="D9D9D9" w:themeFill="background1" w:themeFillShade="D9"/>
          </w:tcPr>
          <w:p w14:paraId="345E1947" w14:textId="54895729" w:rsidR="006A18A7" w:rsidRDefault="006A18A7">
            <w:r>
              <w:t>A copy of your degree certificate and a translated version (if applicable)</w:t>
            </w:r>
          </w:p>
        </w:tc>
        <w:tc>
          <w:tcPr>
            <w:tcW w:w="4768" w:type="dxa"/>
            <w:gridSpan w:val="3"/>
          </w:tcPr>
          <w:p w14:paraId="31059AC3" w14:textId="1D10808A" w:rsidR="006A18A7" w:rsidRDefault="00B377B5">
            <w:r>
              <w:t xml:space="preserve">Yes </w:t>
            </w:r>
            <w:sdt>
              <w:sdtPr>
                <w:rPr>
                  <w:spacing w:val="-2"/>
                  <w:sz w:val="28"/>
                  <w:szCs w:val="28"/>
                </w:rPr>
                <w:id w:val="476658306"/>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39674170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646D46C1" w14:textId="77777777" w:rsidTr="0078777D">
        <w:tc>
          <w:tcPr>
            <w:tcW w:w="4248" w:type="dxa"/>
            <w:gridSpan w:val="2"/>
            <w:shd w:val="clear" w:color="auto" w:fill="D9D9D9" w:themeFill="background1" w:themeFillShade="D9"/>
          </w:tcPr>
          <w:p w14:paraId="3CEBA7A0" w14:textId="33E1A340" w:rsidR="006A18A7" w:rsidRDefault="006A18A7">
            <w:r>
              <w:t>A copy of your degree transcript and a translated version (if applicable)</w:t>
            </w:r>
          </w:p>
        </w:tc>
        <w:tc>
          <w:tcPr>
            <w:tcW w:w="4768" w:type="dxa"/>
            <w:gridSpan w:val="3"/>
          </w:tcPr>
          <w:p w14:paraId="6F993AAF" w14:textId="0CCA5440" w:rsidR="006A18A7" w:rsidRDefault="00B377B5">
            <w:r>
              <w:t xml:space="preserve">Yes </w:t>
            </w:r>
            <w:sdt>
              <w:sdtPr>
                <w:rPr>
                  <w:spacing w:val="-2"/>
                  <w:sz w:val="28"/>
                  <w:szCs w:val="28"/>
                </w:rPr>
                <w:id w:val="97726351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555438018"/>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2FB29D60" w14:textId="77777777" w:rsidTr="0078777D">
        <w:tc>
          <w:tcPr>
            <w:tcW w:w="4248" w:type="dxa"/>
            <w:gridSpan w:val="2"/>
            <w:shd w:val="clear" w:color="auto" w:fill="D9D9D9" w:themeFill="background1" w:themeFillShade="D9"/>
          </w:tcPr>
          <w:p w14:paraId="4F404BA1" w14:textId="3C320941" w:rsidR="006A18A7" w:rsidRDefault="006A18A7">
            <w:r>
              <w:t xml:space="preserve">A </w:t>
            </w:r>
            <w:r w:rsidR="00EC6406">
              <w:t xml:space="preserve">colour </w:t>
            </w:r>
            <w:r>
              <w:t>copy of your valid (in date) passport (photo page only)</w:t>
            </w:r>
          </w:p>
        </w:tc>
        <w:tc>
          <w:tcPr>
            <w:tcW w:w="4768" w:type="dxa"/>
            <w:gridSpan w:val="3"/>
          </w:tcPr>
          <w:p w14:paraId="5F53DF83" w14:textId="718C039E" w:rsidR="006A18A7" w:rsidRDefault="00B377B5">
            <w:r>
              <w:t xml:space="preserve">Yes </w:t>
            </w:r>
            <w:sdt>
              <w:sdtPr>
                <w:rPr>
                  <w:spacing w:val="-2"/>
                  <w:sz w:val="28"/>
                  <w:szCs w:val="28"/>
                </w:rPr>
                <w:id w:val="-1843547309"/>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476221741"/>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20C16CDB" w14:textId="77777777" w:rsidTr="0078777D">
        <w:tc>
          <w:tcPr>
            <w:tcW w:w="4248" w:type="dxa"/>
            <w:gridSpan w:val="2"/>
            <w:shd w:val="clear" w:color="auto" w:fill="D9D9D9" w:themeFill="background1" w:themeFillShade="D9"/>
          </w:tcPr>
          <w:p w14:paraId="724C3E38" w14:textId="39A3B814" w:rsidR="006A18A7" w:rsidRDefault="006A18A7">
            <w:r>
              <w:t>A copy of your registration certificate or veterinary license (if applicable)</w:t>
            </w:r>
          </w:p>
        </w:tc>
        <w:tc>
          <w:tcPr>
            <w:tcW w:w="4768" w:type="dxa"/>
            <w:gridSpan w:val="3"/>
          </w:tcPr>
          <w:p w14:paraId="682CFBB6" w14:textId="68771552" w:rsidR="006A18A7" w:rsidRDefault="00B377B5">
            <w:r>
              <w:t xml:space="preserve">Yes </w:t>
            </w:r>
            <w:sdt>
              <w:sdtPr>
                <w:rPr>
                  <w:spacing w:val="-2"/>
                  <w:sz w:val="28"/>
                  <w:szCs w:val="28"/>
                </w:rPr>
                <w:id w:val="1189565749"/>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470326951"/>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5D36417D" w14:textId="77777777" w:rsidTr="0078777D">
        <w:tc>
          <w:tcPr>
            <w:tcW w:w="4248" w:type="dxa"/>
            <w:gridSpan w:val="2"/>
            <w:shd w:val="clear" w:color="auto" w:fill="D9D9D9" w:themeFill="background1" w:themeFillShade="D9"/>
          </w:tcPr>
          <w:p w14:paraId="3779CB13" w14:textId="74610B64" w:rsidR="006A18A7" w:rsidRDefault="006A18A7">
            <w:r>
              <w:t>Evidence to support exemption from English language testing (if applicable)</w:t>
            </w:r>
          </w:p>
        </w:tc>
        <w:tc>
          <w:tcPr>
            <w:tcW w:w="4768" w:type="dxa"/>
            <w:gridSpan w:val="3"/>
          </w:tcPr>
          <w:p w14:paraId="4ABA03F2" w14:textId="0FD8D678" w:rsidR="006A18A7" w:rsidRDefault="00B377B5">
            <w:r>
              <w:t xml:space="preserve">Yes </w:t>
            </w:r>
            <w:sdt>
              <w:sdtPr>
                <w:rPr>
                  <w:spacing w:val="-2"/>
                  <w:sz w:val="28"/>
                  <w:szCs w:val="28"/>
                </w:rPr>
                <w:id w:val="1995674997"/>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219176579"/>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675EF5C6" w14:textId="77777777" w:rsidTr="0078777D">
        <w:tc>
          <w:tcPr>
            <w:tcW w:w="4248" w:type="dxa"/>
            <w:gridSpan w:val="2"/>
            <w:shd w:val="clear" w:color="auto" w:fill="D9D9D9" w:themeFill="background1" w:themeFillShade="D9"/>
          </w:tcPr>
          <w:p w14:paraId="057B4BCE" w14:textId="233DF65A" w:rsidR="006A18A7" w:rsidRDefault="006A18A7">
            <w:r>
              <w:t>A completed Self-Assessment Skills List</w:t>
            </w:r>
          </w:p>
        </w:tc>
        <w:tc>
          <w:tcPr>
            <w:tcW w:w="4768" w:type="dxa"/>
            <w:gridSpan w:val="3"/>
          </w:tcPr>
          <w:p w14:paraId="003E0BFF" w14:textId="7A276488" w:rsidR="006A18A7" w:rsidRDefault="00B377B5">
            <w:r>
              <w:t xml:space="preserve">Yes </w:t>
            </w:r>
            <w:sdt>
              <w:sdtPr>
                <w:rPr>
                  <w:spacing w:val="-2"/>
                  <w:sz w:val="28"/>
                  <w:szCs w:val="28"/>
                </w:rPr>
                <w:id w:val="424701541"/>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r>
              <w:t xml:space="preserve">          No </w:t>
            </w:r>
            <w:sdt>
              <w:sdtPr>
                <w:rPr>
                  <w:spacing w:val="-2"/>
                  <w:sz w:val="28"/>
                  <w:szCs w:val="28"/>
                </w:rPr>
                <w:id w:val="2112630345"/>
                <w14:checkbox>
                  <w14:checked w14:val="0"/>
                  <w14:checkedState w14:val="2612" w14:font="MS Gothic"/>
                  <w14:uncheckedState w14:val="2610" w14:font="MS Gothic"/>
                </w14:checkbox>
              </w:sdtPr>
              <w:sdtEndPr/>
              <w:sdtContent>
                <w:r w:rsidRPr="000F47EE">
                  <w:rPr>
                    <w:rFonts w:ascii="MS Gothic" w:eastAsia="MS Gothic" w:hAnsi="MS Gothic" w:hint="eastAsia"/>
                    <w:spacing w:val="-2"/>
                    <w:sz w:val="28"/>
                    <w:szCs w:val="28"/>
                  </w:rPr>
                  <w:t>☐</w:t>
                </w:r>
              </w:sdtContent>
            </w:sdt>
          </w:p>
        </w:tc>
      </w:tr>
      <w:tr w:rsidR="006A18A7" w14:paraId="19120EBA" w14:textId="77777777" w:rsidTr="00361F61">
        <w:tc>
          <w:tcPr>
            <w:tcW w:w="9016" w:type="dxa"/>
            <w:gridSpan w:val="5"/>
            <w:shd w:val="clear" w:color="auto" w:fill="007DB1"/>
          </w:tcPr>
          <w:p w14:paraId="76346B20" w14:textId="77777777" w:rsidR="006A18A7" w:rsidRPr="004E465E" w:rsidRDefault="006A18A7">
            <w:pPr>
              <w:rPr>
                <w:color w:val="FFFFFF" w:themeColor="background1"/>
                <w:sz w:val="22"/>
                <w:szCs w:val="22"/>
              </w:rPr>
            </w:pPr>
            <w:r w:rsidRPr="004E465E">
              <w:rPr>
                <w:color w:val="FFFFFF" w:themeColor="background1"/>
                <w:sz w:val="22"/>
                <w:szCs w:val="22"/>
              </w:rPr>
              <w:t>Declaration:</w:t>
            </w:r>
          </w:p>
          <w:p w14:paraId="02FA924D" w14:textId="77777777" w:rsidR="006A18A7" w:rsidRPr="00361F61" w:rsidRDefault="006A18A7">
            <w:pPr>
              <w:rPr>
                <w:color w:val="FFFFFF" w:themeColor="background1"/>
              </w:rPr>
            </w:pPr>
          </w:p>
          <w:p w14:paraId="4414C483" w14:textId="77777777" w:rsidR="00B87938" w:rsidRDefault="00B87938">
            <w:pPr>
              <w:rPr>
                <w:color w:val="FFFFFF" w:themeColor="background1"/>
              </w:rPr>
            </w:pPr>
            <w:r w:rsidRPr="00361F61">
              <w:rPr>
                <w:color w:val="FFFFFF" w:themeColor="background1"/>
              </w:rPr>
              <w:t>I declare that all the information given by me is true at the time of signing and I understand that any inaccuracies may affect the decision(s) given on my application to the RCVS. I also confirm</w:t>
            </w:r>
            <w:r w:rsidR="00AF2C95" w:rsidRPr="00361F61">
              <w:rPr>
                <w:color w:val="FFFFFF" w:themeColor="background1"/>
              </w:rPr>
              <w:t xml:space="preserve"> that I have my original passport and qualification certificate and will supply these if requested to do so. </w:t>
            </w:r>
          </w:p>
          <w:p w14:paraId="4EF7F22A" w14:textId="3465E526" w:rsidR="004E465E" w:rsidRDefault="004E465E"/>
        </w:tc>
      </w:tr>
      <w:tr w:rsidR="00936C4F" w14:paraId="58F374DA" w14:textId="77777777" w:rsidTr="009F3ACB">
        <w:tc>
          <w:tcPr>
            <w:tcW w:w="9016" w:type="dxa"/>
            <w:gridSpan w:val="5"/>
            <w:shd w:val="clear" w:color="auto" w:fill="D9D9D9" w:themeFill="background1" w:themeFillShade="D9"/>
          </w:tcPr>
          <w:p w14:paraId="2854D170" w14:textId="19763095" w:rsidR="00936C4F" w:rsidRDefault="00936C4F">
            <w:pPr>
              <w:rPr>
                <w:rFonts w:eastAsia="Times New Roman"/>
                <w:b/>
                <w:spacing w:val="-2"/>
              </w:rPr>
            </w:pPr>
            <w:r w:rsidRPr="00936C4F">
              <w:rPr>
                <w:b/>
                <w:bCs/>
              </w:rPr>
              <w:t xml:space="preserve">Veterinary surgeons, and those applying to be registered as veterinary surgeons, must disclose to the RCVS any cautions or convictions, including absolute and conditional discharges and spent convictions, or adverse findings (including by another regulator or professional disciplinary proceedings) which may affect registration, whether in the UK or overseas (except for minor offences excluded from disclosure by the RCVS). For more information, please see </w:t>
            </w:r>
            <w:r w:rsidRPr="00936C4F">
              <w:rPr>
                <w:color w:val="467885"/>
              </w:rPr>
              <w:t>www.rcvs.org.uk/convictions</w:t>
            </w:r>
          </w:p>
        </w:tc>
      </w:tr>
      <w:tr w:rsidR="006A18A7" w14:paraId="29877D15" w14:textId="77777777" w:rsidTr="004E465E">
        <w:tc>
          <w:tcPr>
            <w:tcW w:w="1555" w:type="dxa"/>
            <w:shd w:val="clear" w:color="auto" w:fill="D9D9D9" w:themeFill="background1" w:themeFillShade="D9"/>
          </w:tcPr>
          <w:p w14:paraId="784ED911" w14:textId="0AAC103A" w:rsidR="006A18A7" w:rsidRDefault="00AA0390">
            <w:r>
              <w:t>Signature:</w:t>
            </w:r>
          </w:p>
          <w:p w14:paraId="7E248797" w14:textId="77777777" w:rsidR="00DE56FB" w:rsidRDefault="00DE56FB"/>
          <w:p w14:paraId="20D2C28B" w14:textId="7CAFA839" w:rsidR="00AD396A" w:rsidRDefault="00650CA6">
            <w:r>
              <w:t>(</w:t>
            </w:r>
            <w:r w:rsidR="00DE56FB">
              <w:t>An</w:t>
            </w:r>
            <w:r>
              <w:t xml:space="preserve"> electronic signature is acceptable)</w:t>
            </w:r>
          </w:p>
          <w:p w14:paraId="2041D533" w14:textId="16ED1887" w:rsidR="00AD396A" w:rsidRDefault="00AD396A"/>
        </w:tc>
        <w:tc>
          <w:tcPr>
            <w:tcW w:w="4394" w:type="dxa"/>
            <w:gridSpan w:val="2"/>
          </w:tcPr>
          <w:sdt>
            <w:sdtPr>
              <w:rPr>
                <w:rFonts w:eastAsia="Times New Roman"/>
                <w:b/>
                <w:spacing w:val="-2"/>
              </w:rPr>
              <w:id w:val="2083705665"/>
              <w:placeholder>
                <w:docPart w:val="3E8409EC4823468F93CC5ADF06C802A9"/>
              </w:placeholder>
              <w:showingPlcHdr/>
              <w:text/>
            </w:sdtPr>
            <w:sdtEndPr/>
            <w:sdtContent>
              <w:p w14:paraId="6CBF2B47" w14:textId="77777777" w:rsidR="00204003" w:rsidRDefault="00204003" w:rsidP="00204003">
                <w:pPr>
                  <w:tabs>
                    <w:tab w:val="left" w:pos="-720"/>
                    <w:tab w:val="left" w:pos="0"/>
                  </w:tabs>
                  <w:suppressAutoHyphens/>
                  <w:spacing w:line="300" w:lineRule="atLeast"/>
                  <w:rPr>
                    <w:rFonts w:eastAsia="Times New Roman"/>
                    <w:b/>
                    <w:spacing w:val="-2"/>
                  </w:rPr>
                </w:pPr>
                <w:r w:rsidRPr="00330AA6">
                  <w:rPr>
                    <w:rFonts w:eastAsia="Calibri"/>
                    <w:color w:val="808080"/>
                  </w:rPr>
                  <w:t>Click here to enter text.</w:t>
                </w:r>
              </w:p>
            </w:sdtContent>
          </w:sdt>
          <w:p w14:paraId="189CDB2C" w14:textId="77777777" w:rsidR="006A18A7" w:rsidRDefault="006A18A7"/>
        </w:tc>
        <w:tc>
          <w:tcPr>
            <w:tcW w:w="850" w:type="dxa"/>
            <w:shd w:val="clear" w:color="auto" w:fill="D9D9D9" w:themeFill="background1" w:themeFillShade="D9"/>
          </w:tcPr>
          <w:p w14:paraId="5490F210" w14:textId="67C3A13F" w:rsidR="006A18A7" w:rsidRDefault="00AA0390">
            <w:r>
              <w:t>Date:</w:t>
            </w:r>
          </w:p>
        </w:tc>
        <w:sdt>
          <w:sdtPr>
            <w:rPr>
              <w:rFonts w:eastAsia="Times New Roman"/>
              <w:b/>
              <w:spacing w:val="-2"/>
            </w:rPr>
            <w:id w:val="-253901539"/>
            <w:placeholder>
              <w:docPart w:val="795F5A60817940DC9BD8BFD175DC231A"/>
            </w:placeholder>
            <w:showingPlcHdr/>
            <w:date w:fullDate="2017-02-26T00:00:00Z">
              <w:dateFormat w:val="dd/MM/yyyy"/>
              <w:lid w:val="en-GB"/>
              <w:storeMappedDataAs w:val="dateTime"/>
              <w:calendar w:val="gregorian"/>
            </w:date>
          </w:sdtPr>
          <w:sdtEndPr/>
          <w:sdtContent>
            <w:tc>
              <w:tcPr>
                <w:tcW w:w="2217" w:type="dxa"/>
              </w:tcPr>
              <w:p w14:paraId="57A329CD" w14:textId="28BE3EF5" w:rsidR="006A18A7" w:rsidRDefault="00E47FF2">
                <w:r w:rsidRPr="00330AA6">
                  <w:rPr>
                    <w:rFonts w:eastAsia="Calibri"/>
                    <w:color w:val="808080"/>
                  </w:rPr>
                  <w:t>Click here to enter a date.</w:t>
                </w:r>
              </w:p>
            </w:tc>
          </w:sdtContent>
        </w:sdt>
      </w:tr>
    </w:tbl>
    <w:p w14:paraId="196CA1C5" w14:textId="0285C8F1" w:rsidR="001D5A66" w:rsidRDefault="001D5A66"/>
    <w:p w14:paraId="617A65C5" w14:textId="5EC76493" w:rsidR="001958DE" w:rsidRDefault="001958DE">
      <w:r>
        <w:t>Once you have completed this form</w:t>
      </w:r>
      <w:r w:rsidR="00EE657B">
        <w:t>,</w:t>
      </w:r>
      <w:r>
        <w:t xml:space="preserve"> please submit it along with your supporting evidence (see section 5 for the checklist) to </w:t>
      </w:r>
      <w:hyperlink r:id="rId11" w:history="1">
        <w:r w:rsidRPr="00C742EB">
          <w:rPr>
            <w:rStyle w:val="Hyperlink"/>
          </w:rPr>
          <w:t>rcvsexam@rcvs.org.uk</w:t>
        </w:r>
      </w:hyperlink>
      <w:r>
        <w:t xml:space="preserve"> </w:t>
      </w:r>
    </w:p>
    <w:sectPr w:rsidR="001958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D6DE" w14:textId="77777777" w:rsidR="00211AA0" w:rsidRDefault="00211AA0" w:rsidP="00211AA0">
      <w:pPr>
        <w:spacing w:after="0" w:line="240" w:lineRule="auto"/>
      </w:pPr>
      <w:r>
        <w:separator/>
      </w:r>
    </w:p>
  </w:endnote>
  <w:endnote w:type="continuationSeparator" w:id="0">
    <w:p w14:paraId="7D8249D1" w14:textId="77777777" w:rsidR="00211AA0" w:rsidRDefault="00211AA0" w:rsidP="0021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661647"/>
      <w:docPartObj>
        <w:docPartGallery w:val="Page Numbers (Bottom of Page)"/>
        <w:docPartUnique/>
      </w:docPartObj>
    </w:sdtPr>
    <w:sdtEndPr>
      <w:rPr>
        <w:noProof/>
      </w:rPr>
    </w:sdtEndPr>
    <w:sdtContent>
      <w:p w14:paraId="3306A4BC" w14:textId="57FA85FD" w:rsidR="00211AA0" w:rsidRDefault="00211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0D86C" w14:textId="77777777" w:rsidR="00211AA0" w:rsidRDefault="0021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B690" w14:textId="77777777" w:rsidR="00211AA0" w:rsidRDefault="00211AA0" w:rsidP="00211AA0">
      <w:pPr>
        <w:spacing w:after="0" w:line="240" w:lineRule="auto"/>
      </w:pPr>
      <w:r>
        <w:separator/>
      </w:r>
    </w:p>
  </w:footnote>
  <w:footnote w:type="continuationSeparator" w:id="0">
    <w:p w14:paraId="78CE2DD0" w14:textId="77777777" w:rsidR="00211AA0" w:rsidRDefault="00211AA0" w:rsidP="00211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58F"/>
    <w:multiLevelType w:val="hybridMultilevel"/>
    <w:tmpl w:val="3C0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9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F4"/>
    <w:rsid w:val="00022458"/>
    <w:rsid w:val="00054956"/>
    <w:rsid w:val="00080828"/>
    <w:rsid w:val="00195845"/>
    <w:rsid w:val="001958DE"/>
    <w:rsid w:val="001A2D55"/>
    <w:rsid w:val="001D5A66"/>
    <w:rsid w:val="001D62B0"/>
    <w:rsid w:val="00204003"/>
    <w:rsid w:val="00211AA0"/>
    <w:rsid w:val="00231371"/>
    <w:rsid w:val="00277304"/>
    <w:rsid w:val="002B1C1C"/>
    <w:rsid w:val="00361F61"/>
    <w:rsid w:val="003D4EAD"/>
    <w:rsid w:val="003F65C5"/>
    <w:rsid w:val="003F7CF5"/>
    <w:rsid w:val="00415F02"/>
    <w:rsid w:val="00423921"/>
    <w:rsid w:val="00446D1F"/>
    <w:rsid w:val="00446E3A"/>
    <w:rsid w:val="0047084F"/>
    <w:rsid w:val="004A2C12"/>
    <w:rsid w:val="004B3EA8"/>
    <w:rsid w:val="004D25CF"/>
    <w:rsid w:val="004E465E"/>
    <w:rsid w:val="004F7D10"/>
    <w:rsid w:val="00507147"/>
    <w:rsid w:val="005179C7"/>
    <w:rsid w:val="00534A82"/>
    <w:rsid w:val="0059084D"/>
    <w:rsid w:val="006216CA"/>
    <w:rsid w:val="00624E75"/>
    <w:rsid w:val="00650CA6"/>
    <w:rsid w:val="006A18A7"/>
    <w:rsid w:val="006A73A7"/>
    <w:rsid w:val="007078BE"/>
    <w:rsid w:val="00781558"/>
    <w:rsid w:val="0078777D"/>
    <w:rsid w:val="00795BB9"/>
    <w:rsid w:val="007A159A"/>
    <w:rsid w:val="007D0E4A"/>
    <w:rsid w:val="007F0026"/>
    <w:rsid w:val="00802EA6"/>
    <w:rsid w:val="00804067"/>
    <w:rsid w:val="008135DB"/>
    <w:rsid w:val="008B1FA4"/>
    <w:rsid w:val="00914D70"/>
    <w:rsid w:val="00936C4F"/>
    <w:rsid w:val="009A5E2A"/>
    <w:rsid w:val="009D7E9E"/>
    <w:rsid w:val="009E2A44"/>
    <w:rsid w:val="00A03FA0"/>
    <w:rsid w:val="00A047BA"/>
    <w:rsid w:val="00A6780D"/>
    <w:rsid w:val="00A84709"/>
    <w:rsid w:val="00A97FD2"/>
    <w:rsid w:val="00AA0390"/>
    <w:rsid w:val="00AD396A"/>
    <w:rsid w:val="00AF250C"/>
    <w:rsid w:val="00AF2C95"/>
    <w:rsid w:val="00B057C5"/>
    <w:rsid w:val="00B10761"/>
    <w:rsid w:val="00B377B5"/>
    <w:rsid w:val="00B7542D"/>
    <w:rsid w:val="00B87938"/>
    <w:rsid w:val="00BA2AFE"/>
    <w:rsid w:val="00C33744"/>
    <w:rsid w:val="00C40DE4"/>
    <w:rsid w:val="00C93C30"/>
    <w:rsid w:val="00CF02D3"/>
    <w:rsid w:val="00D9549A"/>
    <w:rsid w:val="00DC4ABB"/>
    <w:rsid w:val="00DE03BF"/>
    <w:rsid w:val="00DE56FB"/>
    <w:rsid w:val="00E138EC"/>
    <w:rsid w:val="00E47FF2"/>
    <w:rsid w:val="00EC6406"/>
    <w:rsid w:val="00EE657B"/>
    <w:rsid w:val="00F70DF4"/>
    <w:rsid w:val="00FC1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D83A"/>
  <w15:chartTrackingRefBased/>
  <w15:docId w15:val="{12745459-3153-4353-BEBC-FBEE472C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2D3"/>
    <w:pPr>
      <w:ind w:left="720"/>
      <w:contextualSpacing/>
    </w:pPr>
  </w:style>
  <w:style w:type="character" w:styleId="Hyperlink">
    <w:name w:val="Hyperlink"/>
    <w:basedOn w:val="DefaultParagraphFont"/>
    <w:uiPriority w:val="99"/>
    <w:unhideWhenUsed/>
    <w:rsid w:val="001958DE"/>
    <w:rPr>
      <w:color w:val="4472C4" w:themeColor="hyperlink"/>
      <w:u w:val="single"/>
    </w:rPr>
  </w:style>
  <w:style w:type="character" w:styleId="UnresolvedMention">
    <w:name w:val="Unresolved Mention"/>
    <w:basedOn w:val="DefaultParagraphFont"/>
    <w:uiPriority w:val="99"/>
    <w:semiHidden/>
    <w:unhideWhenUsed/>
    <w:rsid w:val="001958DE"/>
    <w:rPr>
      <w:color w:val="605E5C"/>
      <w:shd w:val="clear" w:color="auto" w:fill="E1DFDD"/>
    </w:rPr>
  </w:style>
  <w:style w:type="character" w:styleId="PlaceholderText">
    <w:name w:val="Placeholder Text"/>
    <w:basedOn w:val="DefaultParagraphFont"/>
    <w:uiPriority w:val="99"/>
    <w:semiHidden/>
    <w:rsid w:val="004F7D10"/>
    <w:rPr>
      <w:color w:val="808080"/>
    </w:rPr>
  </w:style>
  <w:style w:type="paragraph" w:styleId="Header">
    <w:name w:val="header"/>
    <w:basedOn w:val="Normal"/>
    <w:link w:val="HeaderChar"/>
    <w:uiPriority w:val="99"/>
    <w:unhideWhenUsed/>
    <w:rsid w:val="00211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A0"/>
  </w:style>
  <w:style w:type="paragraph" w:styleId="Footer">
    <w:name w:val="footer"/>
    <w:basedOn w:val="Normal"/>
    <w:link w:val="FooterChar"/>
    <w:uiPriority w:val="99"/>
    <w:unhideWhenUsed/>
    <w:rsid w:val="0021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A0"/>
  </w:style>
  <w:style w:type="paragraph" w:customStyle="1" w:styleId="Default">
    <w:name w:val="Default"/>
    <w:rsid w:val="00936C4F"/>
    <w:pPr>
      <w:autoSpaceDE w:val="0"/>
      <w:autoSpaceDN w:val="0"/>
      <w:adjustRightInd w:val="0"/>
      <w:spacing w:after="0" w:line="240" w:lineRule="auto"/>
    </w:pPr>
    <w:rPr>
      <w:rFonts w:ascii="Aptos" w:hAnsi="Aptos" w:cs="Aptos"/>
      <w:color w:val="000000"/>
      <w:sz w:val="24"/>
      <w:szCs w:val="24"/>
    </w:rPr>
  </w:style>
  <w:style w:type="paragraph" w:customStyle="1" w:styleId="TableParagraph">
    <w:name w:val="Table Paragraph"/>
    <w:basedOn w:val="Normal"/>
    <w:uiPriority w:val="1"/>
    <w:qFormat/>
    <w:rsid w:val="00A84709"/>
    <w:pPr>
      <w:widowControl w:val="0"/>
      <w:autoSpaceDE w:val="0"/>
      <w:autoSpaceDN w:val="0"/>
      <w:spacing w:after="0" w:line="240" w:lineRule="auto"/>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vsexam@rcv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ma.org/education/ecfvg/directory-avma-listed-veterinary-colleges-world" TargetMode="External"/><Relationship Id="rId4" Type="http://schemas.openxmlformats.org/officeDocument/2006/relationships/settings" Target="settings.xml"/><Relationship Id="rId9" Type="http://schemas.openxmlformats.org/officeDocument/2006/relationships/hyperlink" Target="https://univ.c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DBDD6902F4ECBAD107456B4F51920"/>
        <w:category>
          <w:name w:val="General"/>
          <w:gallery w:val="placeholder"/>
        </w:category>
        <w:types>
          <w:type w:val="bbPlcHdr"/>
        </w:types>
        <w:behaviors>
          <w:behavior w:val="content"/>
        </w:behaviors>
        <w:guid w:val="{F3EF22F5-3308-4BEA-ABE5-EF657C23F031}"/>
      </w:docPartPr>
      <w:docPartBody>
        <w:p w:rsidR="00E85F30" w:rsidRDefault="001C5CF8" w:rsidP="001C5CF8">
          <w:pPr>
            <w:pStyle w:val="86EDBDD6902F4ECBAD107456B4F519201"/>
          </w:pPr>
          <w:r w:rsidRPr="00DE44C2">
            <w:rPr>
              <w:rStyle w:val="PlaceholderText"/>
            </w:rPr>
            <w:t>Choose an item.</w:t>
          </w:r>
        </w:p>
      </w:docPartBody>
    </w:docPart>
    <w:docPart>
      <w:docPartPr>
        <w:name w:val="AA44965A05AA4DDCBF97C32D8822017E"/>
        <w:category>
          <w:name w:val="General"/>
          <w:gallery w:val="placeholder"/>
        </w:category>
        <w:types>
          <w:type w:val="bbPlcHdr"/>
        </w:types>
        <w:behaviors>
          <w:behavior w:val="content"/>
        </w:behaviors>
        <w:guid w:val="{BADE29AC-0724-4D77-BF98-A13F2BE29EDC}"/>
      </w:docPartPr>
      <w:docPartBody>
        <w:p w:rsidR="00E85F30" w:rsidRDefault="001C5CF8" w:rsidP="001C5CF8">
          <w:pPr>
            <w:pStyle w:val="AA44965A05AA4DDCBF97C32D8822017E1"/>
          </w:pPr>
          <w:r w:rsidRPr="00330AA6">
            <w:rPr>
              <w:rFonts w:eastAsia="Calibri"/>
              <w:color w:val="808080"/>
            </w:rPr>
            <w:t>Click here to enter text.</w:t>
          </w:r>
        </w:p>
      </w:docPartBody>
    </w:docPart>
    <w:docPart>
      <w:docPartPr>
        <w:name w:val="2A9DA742E6994F6DB37901EFAAD97148"/>
        <w:category>
          <w:name w:val="General"/>
          <w:gallery w:val="placeholder"/>
        </w:category>
        <w:types>
          <w:type w:val="bbPlcHdr"/>
        </w:types>
        <w:behaviors>
          <w:behavior w:val="content"/>
        </w:behaviors>
        <w:guid w:val="{12E50807-2522-4DD5-BA85-551FF30ACA32}"/>
      </w:docPartPr>
      <w:docPartBody>
        <w:p w:rsidR="00E85F30" w:rsidRDefault="001C5CF8" w:rsidP="001C5CF8">
          <w:pPr>
            <w:pStyle w:val="2A9DA742E6994F6DB37901EFAAD971481"/>
          </w:pPr>
          <w:r w:rsidRPr="00330AA6">
            <w:rPr>
              <w:rFonts w:eastAsia="Calibri"/>
              <w:color w:val="808080"/>
            </w:rPr>
            <w:t>Click here to enter text.</w:t>
          </w:r>
        </w:p>
      </w:docPartBody>
    </w:docPart>
    <w:docPart>
      <w:docPartPr>
        <w:name w:val="6BEEC17E1C3A43D99F2E51E699E95546"/>
        <w:category>
          <w:name w:val="General"/>
          <w:gallery w:val="placeholder"/>
        </w:category>
        <w:types>
          <w:type w:val="bbPlcHdr"/>
        </w:types>
        <w:behaviors>
          <w:behavior w:val="content"/>
        </w:behaviors>
        <w:guid w:val="{0F268F42-9205-4D34-B7FB-6412F37F45E1}"/>
      </w:docPartPr>
      <w:docPartBody>
        <w:p w:rsidR="00E85F30" w:rsidRDefault="001C5CF8" w:rsidP="001C5CF8">
          <w:pPr>
            <w:pStyle w:val="6BEEC17E1C3A43D99F2E51E699E955461"/>
          </w:pPr>
          <w:r w:rsidRPr="00330AA6">
            <w:rPr>
              <w:rFonts w:eastAsia="Calibri"/>
              <w:color w:val="808080"/>
            </w:rPr>
            <w:t>Click here to enter text.</w:t>
          </w:r>
        </w:p>
      </w:docPartBody>
    </w:docPart>
    <w:docPart>
      <w:docPartPr>
        <w:name w:val="5C348C87601C4D53BEA6F5E67D377699"/>
        <w:category>
          <w:name w:val="General"/>
          <w:gallery w:val="placeholder"/>
        </w:category>
        <w:types>
          <w:type w:val="bbPlcHdr"/>
        </w:types>
        <w:behaviors>
          <w:behavior w:val="content"/>
        </w:behaviors>
        <w:guid w:val="{EBC31F3B-5BD5-4B94-9F2E-926EF51B8453}"/>
      </w:docPartPr>
      <w:docPartBody>
        <w:p w:rsidR="00E85F30" w:rsidRDefault="001C5CF8" w:rsidP="001C5CF8">
          <w:pPr>
            <w:pStyle w:val="5C348C87601C4D53BEA6F5E67D3776991"/>
          </w:pPr>
          <w:r w:rsidRPr="00330AA6">
            <w:rPr>
              <w:rFonts w:eastAsia="Calibri"/>
              <w:color w:val="808080"/>
            </w:rPr>
            <w:t>Click here to enter text.</w:t>
          </w:r>
        </w:p>
      </w:docPartBody>
    </w:docPart>
    <w:docPart>
      <w:docPartPr>
        <w:name w:val="A3EA899E7ACF4E618DE665B11AA2F274"/>
        <w:category>
          <w:name w:val="General"/>
          <w:gallery w:val="placeholder"/>
        </w:category>
        <w:types>
          <w:type w:val="bbPlcHdr"/>
        </w:types>
        <w:behaviors>
          <w:behavior w:val="content"/>
        </w:behaviors>
        <w:guid w:val="{E2BE78D9-D85A-4357-920A-374EF55575FB}"/>
      </w:docPartPr>
      <w:docPartBody>
        <w:p w:rsidR="00E85F30" w:rsidRDefault="001C5CF8" w:rsidP="001C5CF8">
          <w:pPr>
            <w:pStyle w:val="A3EA899E7ACF4E618DE665B11AA2F2741"/>
          </w:pPr>
          <w:r w:rsidRPr="00330AA6">
            <w:rPr>
              <w:rFonts w:eastAsia="Calibri"/>
              <w:color w:val="808080"/>
            </w:rPr>
            <w:t>Click here to enter text.</w:t>
          </w:r>
        </w:p>
      </w:docPartBody>
    </w:docPart>
    <w:docPart>
      <w:docPartPr>
        <w:name w:val="F81C8015869D4DD69B3C3BEFDCD64D7E"/>
        <w:category>
          <w:name w:val="General"/>
          <w:gallery w:val="placeholder"/>
        </w:category>
        <w:types>
          <w:type w:val="bbPlcHdr"/>
        </w:types>
        <w:behaviors>
          <w:behavior w:val="content"/>
        </w:behaviors>
        <w:guid w:val="{002837ED-F5C8-47F1-9A4A-FB8FE5E7EE5E}"/>
      </w:docPartPr>
      <w:docPartBody>
        <w:p w:rsidR="00E85F30" w:rsidRDefault="001C5CF8" w:rsidP="001C5CF8">
          <w:pPr>
            <w:pStyle w:val="F81C8015869D4DD69B3C3BEFDCD64D7E1"/>
          </w:pPr>
          <w:r w:rsidRPr="00330AA6">
            <w:rPr>
              <w:rFonts w:eastAsia="Calibri"/>
              <w:color w:val="808080"/>
            </w:rPr>
            <w:t>Click here to enter text.</w:t>
          </w:r>
        </w:p>
      </w:docPartBody>
    </w:docPart>
    <w:docPart>
      <w:docPartPr>
        <w:name w:val="9A3F1E5B06454DE1B6E36268E2B03DD2"/>
        <w:category>
          <w:name w:val="General"/>
          <w:gallery w:val="placeholder"/>
        </w:category>
        <w:types>
          <w:type w:val="bbPlcHdr"/>
        </w:types>
        <w:behaviors>
          <w:behavior w:val="content"/>
        </w:behaviors>
        <w:guid w:val="{144EEFAB-CBE3-4CD1-92CB-8D8583D8E6B6}"/>
      </w:docPartPr>
      <w:docPartBody>
        <w:p w:rsidR="00E85F30" w:rsidRDefault="001C5CF8" w:rsidP="001C5CF8">
          <w:pPr>
            <w:pStyle w:val="9A3F1E5B06454DE1B6E36268E2B03DD21"/>
          </w:pPr>
          <w:r w:rsidRPr="00330AA6">
            <w:rPr>
              <w:rFonts w:eastAsia="Calibri"/>
              <w:color w:val="808080"/>
            </w:rPr>
            <w:t>Click here to enter text.</w:t>
          </w:r>
        </w:p>
      </w:docPartBody>
    </w:docPart>
    <w:docPart>
      <w:docPartPr>
        <w:name w:val="04876E626B1C44C390D67A8D405564C2"/>
        <w:category>
          <w:name w:val="General"/>
          <w:gallery w:val="placeholder"/>
        </w:category>
        <w:types>
          <w:type w:val="bbPlcHdr"/>
        </w:types>
        <w:behaviors>
          <w:behavior w:val="content"/>
        </w:behaviors>
        <w:guid w:val="{512DA00B-45CE-4434-A45E-06376EFDC100}"/>
      </w:docPartPr>
      <w:docPartBody>
        <w:p w:rsidR="00E85F30" w:rsidRDefault="001C5CF8" w:rsidP="001C5CF8">
          <w:pPr>
            <w:pStyle w:val="04876E626B1C44C390D67A8D405564C21"/>
          </w:pPr>
          <w:r w:rsidRPr="00330AA6">
            <w:rPr>
              <w:rFonts w:eastAsia="Calibri"/>
              <w:color w:val="808080"/>
            </w:rPr>
            <w:t>Click here to enter text.</w:t>
          </w:r>
        </w:p>
      </w:docPartBody>
    </w:docPart>
    <w:docPart>
      <w:docPartPr>
        <w:name w:val="50712FE9B01B4F60AC4881E32B6BE70B"/>
        <w:category>
          <w:name w:val="General"/>
          <w:gallery w:val="placeholder"/>
        </w:category>
        <w:types>
          <w:type w:val="bbPlcHdr"/>
        </w:types>
        <w:behaviors>
          <w:behavior w:val="content"/>
        </w:behaviors>
        <w:guid w:val="{387C799A-225E-4064-AA1C-6043FFF25539}"/>
      </w:docPartPr>
      <w:docPartBody>
        <w:p w:rsidR="00E85F30" w:rsidRDefault="001C5CF8" w:rsidP="001C5CF8">
          <w:pPr>
            <w:pStyle w:val="50712FE9B01B4F60AC4881E32B6BE70B1"/>
          </w:pPr>
          <w:r w:rsidRPr="00330AA6">
            <w:rPr>
              <w:rFonts w:eastAsia="Calibri"/>
              <w:color w:val="808080"/>
            </w:rPr>
            <w:t>Click here to enter text.</w:t>
          </w:r>
        </w:p>
      </w:docPartBody>
    </w:docPart>
    <w:docPart>
      <w:docPartPr>
        <w:name w:val="AB84E66886A9470BA315A20C85895D58"/>
        <w:category>
          <w:name w:val="General"/>
          <w:gallery w:val="placeholder"/>
        </w:category>
        <w:types>
          <w:type w:val="bbPlcHdr"/>
        </w:types>
        <w:behaviors>
          <w:behavior w:val="content"/>
        </w:behaviors>
        <w:guid w:val="{32CC47BA-30A1-4B5E-A1FA-0C2900824477}"/>
      </w:docPartPr>
      <w:docPartBody>
        <w:p w:rsidR="00E85F30" w:rsidRDefault="001C5CF8" w:rsidP="001C5CF8">
          <w:pPr>
            <w:pStyle w:val="AB84E66886A9470BA315A20C85895D581"/>
          </w:pPr>
          <w:r w:rsidRPr="00330AA6">
            <w:rPr>
              <w:rFonts w:eastAsia="Calibri"/>
              <w:color w:val="808080"/>
            </w:rPr>
            <w:t>Click here to enter text.</w:t>
          </w:r>
        </w:p>
      </w:docPartBody>
    </w:docPart>
    <w:docPart>
      <w:docPartPr>
        <w:name w:val="C3D1B6FF5AB84D2EA0CF414C6CBBBD65"/>
        <w:category>
          <w:name w:val="General"/>
          <w:gallery w:val="placeholder"/>
        </w:category>
        <w:types>
          <w:type w:val="bbPlcHdr"/>
        </w:types>
        <w:behaviors>
          <w:behavior w:val="content"/>
        </w:behaviors>
        <w:guid w:val="{03E6E8F1-E5DC-4C4B-B846-15112E446F84}"/>
      </w:docPartPr>
      <w:docPartBody>
        <w:p w:rsidR="00E85F30" w:rsidRDefault="001C5CF8" w:rsidP="001C5CF8">
          <w:pPr>
            <w:pStyle w:val="C3D1B6FF5AB84D2EA0CF414C6CBBBD651"/>
          </w:pPr>
          <w:r w:rsidRPr="00330AA6">
            <w:rPr>
              <w:rFonts w:eastAsia="Calibri"/>
              <w:color w:val="808080"/>
            </w:rPr>
            <w:t>Click here to enter text.</w:t>
          </w:r>
        </w:p>
      </w:docPartBody>
    </w:docPart>
    <w:docPart>
      <w:docPartPr>
        <w:name w:val="718719F4277F413FA93A5109F80E0C5E"/>
        <w:category>
          <w:name w:val="General"/>
          <w:gallery w:val="placeholder"/>
        </w:category>
        <w:types>
          <w:type w:val="bbPlcHdr"/>
        </w:types>
        <w:behaviors>
          <w:behavior w:val="content"/>
        </w:behaviors>
        <w:guid w:val="{662A1FDA-B031-4A5C-85D3-33F7629DD14E}"/>
      </w:docPartPr>
      <w:docPartBody>
        <w:p w:rsidR="00E85F30" w:rsidRDefault="001C5CF8" w:rsidP="001C5CF8">
          <w:pPr>
            <w:pStyle w:val="718719F4277F413FA93A5109F80E0C5E1"/>
          </w:pPr>
          <w:r w:rsidRPr="00330AA6">
            <w:rPr>
              <w:rFonts w:eastAsia="Calibri"/>
              <w:color w:val="808080"/>
            </w:rPr>
            <w:t>Click here to enter text.</w:t>
          </w:r>
        </w:p>
      </w:docPartBody>
    </w:docPart>
    <w:docPart>
      <w:docPartPr>
        <w:name w:val="459819EF40C64AEB99B68B99BC751FA7"/>
        <w:category>
          <w:name w:val="General"/>
          <w:gallery w:val="placeholder"/>
        </w:category>
        <w:types>
          <w:type w:val="bbPlcHdr"/>
        </w:types>
        <w:behaviors>
          <w:behavior w:val="content"/>
        </w:behaviors>
        <w:guid w:val="{A2EB6C80-2786-4FAF-A5B6-230ECA943EE9}"/>
      </w:docPartPr>
      <w:docPartBody>
        <w:p w:rsidR="00E85F30" w:rsidRDefault="001C5CF8" w:rsidP="001C5CF8">
          <w:pPr>
            <w:pStyle w:val="459819EF40C64AEB99B68B99BC751FA71"/>
          </w:pPr>
          <w:r w:rsidRPr="00330AA6">
            <w:rPr>
              <w:rFonts w:eastAsia="Calibri"/>
              <w:color w:val="808080"/>
            </w:rPr>
            <w:t>Click here to enter text.</w:t>
          </w:r>
        </w:p>
      </w:docPartBody>
    </w:docPart>
    <w:docPart>
      <w:docPartPr>
        <w:name w:val="76113E7DDD5244EDA526D273FD255C9B"/>
        <w:category>
          <w:name w:val="General"/>
          <w:gallery w:val="placeholder"/>
        </w:category>
        <w:types>
          <w:type w:val="bbPlcHdr"/>
        </w:types>
        <w:behaviors>
          <w:behavior w:val="content"/>
        </w:behaviors>
        <w:guid w:val="{99FFBFB4-782A-4D71-9FC3-7016362C767F}"/>
      </w:docPartPr>
      <w:docPartBody>
        <w:p w:rsidR="00E85F30" w:rsidRDefault="001C5CF8" w:rsidP="001C5CF8">
          <w:pPr>
            <w:pStyle w:val="76113E7DDD5244EDA526D273FD255C9B1"/>
          </w:pPr>
          <w:r w:rsidRPr="00330AA6">
            <w:rPr>
              <w:rFonts w:eastAsia="Calibri"/>
              <w:color w:val="808080"/>
            </w:rPr>
            <w:t>Click here to enter a date.</w:t>
          </w:r>
        </w:p>
      </w:docPartBody>
    </w:docPart>
    <w:docPart>
      <w:docPartPr>
        <w:name w:val="5E490DAABF284FF48229D6265FF75E66"/>
        <w:category>
          <w:name w:val="General"/>
          <w:gallery w:val="placeholder"/>
        </w:category>
        <w:types>
          <w:type w:val="bbPlcHdr"/>
        </w:types>
        <w:behaviors>
          <w:behavior w:val="content"/>
        </w:behaviors>
        <w:guid w:val="{9005F400-8A50-4EE6-9DD9-69D6FA1A99E2}"/>
      </w:docPartPr>
      <w:docPartBody>
        <w:p w:rsidR="00E85F30" w:rsidRDefault="001C5CF8" w:rsidP="001C5CF8">
          <w:pPr>
            <w:pStyle w:val="5E490DAABF284FF48229D6265FF75E661"/>
          </w:pPr>
          <w:r w:rsidRPr="00330AA6">
            <w:rPr>
              <w:rFonts w:eastAsia="Calibri"/>
              <w:color w:val="808080"/>
            </w:rPr>
            <w:t>Click here to enter a date.</w:t>
          </w:r>
        </w:p>
      </w:docPartBody>
    </w:docPart>
    <w:docPart>
      <w:docPartPr>
        <w:name w:val="0AD5D12A849D4864ABDAA2EA86D17DCD"/>
        <w:category>
          <w:name w:val="General"/>
          <w:gallery w:val="placeholder"/>
        </w:category>
        <w:types>
          <w:type w:val="bbPlcHdr"/>
        </w:types>
        <w:behaviors>
          <w:behavior w:val="content"/>
        </w:behaviors>
        <w:guid w:val="{961297AA-AA9A-4861-830D-4C05DCEC3505}"/>
      </w:docPartPr>
      <w:docPartBody>
        <w:p w:rsidR="00E85F30" w:rsidRDefault="001C5CF8" w:rsidP="001C5CF8">
          <w:pPr>
            <w:pStyle w:val="0AD5D12A849D4864ABDAA2EA86D17DCD1"/>
          </w:pPr>
          <w:r w:rsidRPr="00330AA6">
            <w:rPr>
              <w:rFonts w:eastAsia="Calibri"/>
              <w:color w:val="808080"/>
            </w:rPr>
            <w:t>Click here to enter a date.</w:t>
          </w:r>
        </w:p>
      </w:docPartBody>
    </w:docPart>
    <w:docPart>
      <w:docPartPr>
        <w:name w:val="6C457C51F2884E6FB8D57C9B4FDFF89A"/>
        <w:category>
          <w:name w:val="General"/>
          <w:gallery w:val="placeholder"/>
        </w:category>
        <w:types>
          <w:type w:val="bbPlcHdr"/>
        </w:types>
        <w:behaviors>
          <w:behavior w:val="content"/>
        </w:behaviors>
        <w:guid w:val="{0B493BF4-A79B-42DA-B8F7-F4878A32351D}"/>
      </w:docPartPr>
      <w:docPartBody>
        <w:p w:rsidR="00E85F30" w:rsidRDefault="001C5CF8" w:rsidP="001C5CF8">
          <w:pPr>
            <w:pStyle w:val="6C457C51F2884E6FB8D57C9B4FDFF89A1"/>
          </w:pPr>
          <w:r w:rsidRPr="00330AA6">
            <w:rPr>
              <w:rFonts w:eastAsia="Calibri"/>
              <w:color w:val="808080"/>
            </w:rPr>
            <w:t>Click here to enter a date.</w:t>
          </w:r>
        </w:p>
      </w:docPartBody>
    </w:docPart>
    <w:docPart>
      <w:docPartPr>
        <w:name w:val="27BD6A2C62704CBB8DC45A2D71E4BC72"/>
        <w:category>
          <w:name w:val="General"/>
          <w:gallery w:val="placeholder"/>
        </w:category>
        <w:types>
          <w:type w:val="bbPlcHdr"/>
        </w:types>
        <w:behaviors>
          <w:behavior w:val="content"/>
        </w:behaviors>
        <w:guid w:val="{5BB0EA2D-3FC8-4707-9E46-00E63C514A3D}"/>
      </w:docPartPr>
      <w:docPartBody>
        <w:p w:rsidR="00E85F30" w:rsidRDefault="001C5CF8" w:rsidP="001C5CF8">
          <w:pPr>
            <w:pStyle w:val="27BD6A2C62704CBB8DC45A2D71E4BC721"/>
          </w:pPr>
          <w:r w:rsidRPr="00330AA6">
            <w:rPr>
              <w:rFonts w:eastAsia="Calibri"/>
              <w:color w:val="808080"/>
            </w:rPr>
            <w:t>Click here to enter a date.</w:t>
          </w:r>
        </w:p>
      </w:docPartBody>
    </w:docPart>
    <w:docPart>
      <w:docPartPr>
        <w:name w:val="C3050EB4750A4AC198A6AD428D2BCA04"/>
        <w:category>
          <w:name w:val="General"/>
          <w:gallery w:val="placeholder"/>
        </w:category>
        <w:types>
          <w:type w:val="bbPlcHdr"/>
        </w:types>
        <w:behaviors>
          <w:behavior w:val="content"/>
        </w:behaviors>
        <w:guid w:val="{BCE14602-4612-472B-93A8-06D8ED03913E}"/>
      </w:docPartPr>
      <w:docPartBody>
        <w:p w:rsidR="00E85F30" w:rsidRDefault="001C5CF8" w:rsidP="001C5CF8">
          <w:pPr>
            <w:pStyle w:val="C3050EB4750A4AC198A6AD428D2BCA041"/>
          </w:pPr>
          <w:r w:rsidRPr="00330AA6">
            <w:rPr>
              <w:rFonts w:eastAsia="Calibri"/>
              <w:color w:val="808080"/>
            </w:rPr>
            <w:t>Click here to enter a date.</w:t>
          </w:r>
        </w:p>
      </w:docPartBody>
    </w:docPart>
    <w:docPart>
      <w:docPartPr>
        <w:name w:val="E7803D63EE0844E2845E0C5242CF5CF9"/>
        <w:category>
          <w:name w:val="General"/>
          <w:gallery w:val="placeholder"/>
        </w:category>
        <w:types>
          <w:type w:val="bbPlcHdr"/>
        </w:types>
        <w:behaviors>
          <w:behavior w:val="content"/>
        </w:behaviors>
        <w:guid w:val="{98D99BD1-EB83-4833-B02C-5B60B48E9634}"/>
      </w:docPartPr>
      <w:docPartBody>
        <w:p w:rsidR="00E85F30" w:rsidRDefault="001C5CF8" w:rsidP="001C5CF8">
          <w:pPr>
            <w:pStyle w:val="E7803D63EE0844E2845E0C5242CF5CF91"/>
          </w:pPr>
          <w:r w:rsidRPr="00330AA6">
            <w:rPr>
              <w:rFonts w:eastAsia="Calibri"/>
              <w:color w:val="808080"/>
            </w:rPr>
            <w:t>Click here to enter a date.</w:t>
          </w:r>
        </w:p>
      </w:docPartBody>
    </w:docPart>
    <w:docPart>
      <w:docPartPr>
        <w:name w:val="795F5A60817940DC9BD8BFD175DC231A"/>
        <w:category>
          <w:name w:val="General"/>
          <w:gallery w:val="placeholder"/>
        </w:category>
        <w:types>
          <w:type w:val="bbPlcHdr"/>
        </w:types>
        <w:behaviors>
          <w:behavior w:val="content"/>
        </w:behaviors>
        <w:guid w:val="{588099AF-D4C5-4956-909F-AEE2F2084429}"/>
      </w:docPartPr>
      <w:docPartBody>
        <w:p w:rsidR="00E85F30" w:rsidRDefault="001C5CF8" w:rsidP="001C5CF8">
          <w:pPr>
            <w:pStyle w:val="795F5A60817940DC9BD8BFD175DC231A1"/>
          </w:pPr>
          <w:r w:rsidRPr="00330AA6">
            <w:rPr>
              <w:rFonts w:eastAsia="Calibri"/>
              <w:color w:val="808080"/>
            </w:rPr>
            <w:t>Click here to enter a date.</w:t>
          </w:r>
        </w:p>
      </w:docPartBody>
    </w:docPart>
    <w:docPart>
      <w:docPartPr>
        <w:name w:val="2FADF7F90EE6438AA241A1AB89691864"/>
        <w:category>
          <w:name w:val="General"/>
          <w:gallery w:val="placeholder"/>
        </w:category>
        <w:types>
          <w:type w:val="bbPlcHdr"/>
        </w:types>
        <w:behaviors>
          <w:behavior w:val="content"/>
        </w:behaviors>
        <w:guid w:val="{BF3D26DD-5264-432A-B0C6-1AC962BDEE61}"/>
      </w:docPartPr>
      <w:docPartBody>
        <w:p w:rsidR="00E85F30" w:rsidRDefault="001C5CF8" w:rsidP="001C5CF8">
          <w:pPr>
            <w:pStyle w:val="2FADF7F90EE6438AA241A1AB896918641"/>
          </w:pPr>
          <w:r w:rsidRPr="00330AA6">
            <w:rPr>
              <w:rFonts w:eastAsia="Calibri"/>
              <w:color w:val="808080"/>
            </w:rPr>
            <w:t>Click here to enter text.</w:t>
          </w:r>
        </w:p>
      </w:docPartBody>
    </w:docPart>
    <w:docPart>
      <w:docPartPr>
        <w:name w:val="19D6538A72D1485C9D92AB45BE874ACA"/>
        <w:category>
          <w:name w:val="General"/>
          <w:gallery w:val="placeholder"/>
        </w:category>
        <w:types>
          <w:type w:val="bbPlcHdr"/>
        </w:types>
        <w:behaviors>
          <w:behavior w:val="content"/>
        </w:behaviors>
        <w:guid w:val="{FBF3C19E-BB36-4801-B207-E91027FA255C}"/>
      </w:docPartPr>
      <w:docPartBody>
        <w:p w:rsidR="002823FA" w:rsidRDefault="002823FA" w:rsidP="002823FA">
          <w:pPr>
            <w:pStyle w:val="19D6538A72D1485C9D92AB45BE874ACA"/>
          </w:pPr>
          <w:r w:rsidRPr="00330AA6">
            <w:rPr>
              <w:rFonts w:eastAsia="Calibri"/>
              <w:color w:val="808080"/>
            </w:rPr>
            <w:t>Click here to enter text.</w:t>
          </w:r>
        </w:p>
      </w:docPartBody>
    </w:docPart>
    <w:docPart>
      <w:docPartPr>
        <w:name w:val="A024BF74F4874686A97F264B603D8811"/>
        <w:category>
          <w:name w:val="General"/>
          <w:gallery w:val="placeholder"/>
        </w:category>
        <w:types>
          <w:type w:val="bbPlcHdr"/>
        </w:types>
        <w:behaviors>
          <w:behavior w:val="content"/>
        </w:behaviors>
        <w:guid w:val="{1359F08C-2AB2-4348-8C6E-D8349DCC8C8A}"/>
      </w:docPartPr>
      <w:docPartBody>
        <w:p w:rsidR="002823FA" w:rsidRDefault="002823FA" w:rsidP="002823FA">
          <w:pPr>
            <w:pStyle w:val="A024BF74F4874686A97F264B603D8811"/>
          </w:pPr>
          <w:r w:rsidRPr="00330AA6">
            <w:rPr>
              <w:rFonts w:eastAsia="Calibri"/>
              <w:color w:val="808080"/>
            </w:rPr>
            <w:t>Click here to enter text.</w:t>
          </w:r>
        </w:p>
      </w:docPartBody>
    </w:docPart>
    <w:docPart>
      <w:docPartPr>
        <w:name w:val="455ECEB6243F4D5C9C8F869FAFD7C35D"/>
        <w:category>
          <w:name w:val="General"/>
          <w:gallery w:val="placeholder"/>
        </w:category>
        <w:types>
          <w:type w:val="bbPlcHdr"/>
        </w:types>
        <w:behaviors>
          <w:behavior w:val="content"/>
        </w:behaviors>
        <w:guid w:val="{E1C798A1-7F35-470E-9069-D1AE50815DFA}"/>
      </w:docPartPr>
      <w:docPartBody>
        <w:p w:rsidR="002823FA" w:rsidRDefault="002823FA" w:rsidP="002823FA">
          <w:pPr>
            <w:pStyle w:val="455ECEB6243F4D5C9C8F869FAFD7C35D"/>
          </w:pPr>
          <w:r w:rsidRPr="00330AA6">
            <w:rPr>
              <w:rFonts w:eastAsia="Calibri"/>
              <w:color w:val="808080"/>
            </w:rPr>
            <w:t>Click here to enter text.</w:t>
          </w:r>
        </w:p>
      </w:docPartBody>
    </w:docPart>
    <w:docPart>
      <w:docPartPr>
        <w:name w:val="9DC07C3F3CD341E0A31C47FEB13E1C79"/>
        <w:category>
          <w:name w:val="General"/>
          <w:gallery w:val="placeholder"/>
        </w:category>
        <w:types>
          <w:type w:val="bbPlcHdr"/>
        </w:types>
        <w:behaviors>
          <w:behavior w:val="content"/>
        </w:behaviors>
        <w:guid w:val="{1C132FF6-732C-4F98-A82F-8C300BB8344D}"/>
      </w:docPartPr>
      <w:docPartBody>
        <w:p w:rsidR="002823FA" w:rsidRDefault="002823FA" w:rsidP="002823FA">
          <w:pPr>
            <w:pStyle w:val="9DC07C3F3CD341E0A31C47FEB13E1C79"/>
          </w:pPr>
          <w:r w:rsidRPr="00330AA6">
            <w:rPr>
              <w:rFonts w:eastAsia="Calibri"/>
              <w:color w:val="808080"/>
            </w:rPr>
            <w:t>Click here to enter text.</w:t>
          </w:r>
        </w:p>
      </w:docPartBody>
    </w:docPart>
    <w:docPart>
      <w:docPartPr>
        <w:name w:val="66470070527344C2BD596A02239A54C3"/>
        <w:category>
          <w:name w:val="General"/>
          <w:gallery w:val="placeholder"/>
        </w:category>
        <w:types>
          <w:type w:val="bbPlcHdr"/>
        </w:types>
        <w:behaviors>
          <w:behavior w:val="content"/>
        </w:behaviors>
        <w:guid w:val="{449F5B4C-AA37-4533-9C53-48ABE9C68C6F}"/>
      </w:docPartPr>
      <w:docPartBody>
        <w:p w:rsidR="002823FA" w:rsidRDefault="002823FA" w:rsidP="002823FA">
          <w:pPr>
            <w:pStyle w:val="66470070527344C2BD596A02239A54C3"/>
          </w:pPr>
          <w:r w:rsidRPr="00330AA6">
            <w:rPr>
              <w:rFonts w:eastAsia="Calibri"/>
              <w:color w:val="808080"/>
            </w:rPr>
            <w:t>Click here to enter text.</w:t>
          </w:r>
        </w:p>
      </w:docPartBody>
    </w:docPart>
    <w:docPart>
      <w:docPartPr>
        <w:name w:val="15B010221E2D4354B858A5BE4D390A31"/>
        <w:category>
          <w:name w:val="General"/>
          <w:gallery w:val="placeholder"/>
        </w:category>
        <w:types>
          <w:type w:val="bbPlcHdr"/>
        </w:types>
        <w:behaviors>
          <w:behavior w:val="content"/>
        </w:behaviors>
        <w:guid w:val="{01E9B60F-CCA7-491A-BA83-0AA75A9E361A}"/>
      </w:docPartPr>
      <w:docPartBody>
        <w:p w:rsidR="002823FA" w:rsidRDefault="002823FA" w:rsidP="002823FA">
          <w:pPr>
            <w:pStyle w:val="15B010221E2D4354B858A5BE4D390A31"/>
          </w:pPr>
          <w:r w:rsidRPr="00330AA6">
            <w:rPr>
              <w:rFonts w:eastAsia="Calibri"/>
              <w:color w:val="808080"/>
            </w:rPr>
            <w:t>Click here to enter text.</w:t>
          </w:r>
        </w:p>
      </w:docPartBody>
    </w:docPart>
    <w:docPart>
      <w:docPartPr>
        <w:name w:val="3E8409EC4823468F93CC5ADF06C802A9"/>
        <w:category>
          <w:name w:val="General"/>
          <w:gallery w:val="placeholder"/>
        </w:category>
        <w:types>
          <w:type w:val="bbPlcHdr"/>
        </w:types>
        <w:behaviors>
          <w:behavior w:val="content"/>
        </w:behaviors>
        <w:guid w:val="{29D2FB98-55BA-49A1-B59C-DA6A966A11EC}"/>
      </w:docPartPr>
      <w:docPartBody>
        <w:p w:rsidR="00BB1751" w:rsidRDefault="00BB1751" w:rsidP="00BB1751">
          <w:pPr>
            <w:pStyle w:val="3E8409EC4823468F93CC5ADF06C802A9"/>
          </w:pPr>
          <w:r w:rsidRPr="00330AA6">
            <w:rPr>
              <w:rFonts w:eastAsia="Calibr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F8"/>
    <w:rsid w:val="001C5CF8"/>
    <w:rsid w:val="002823FA"/>
    <w:rsid w:val="00507147"/>
    <w:rsid w:val="00624E75"/>
    <w:rsid w:val="00781558"/>
    <w:rsid w:val="00B7542D"/>
    <w:rsid w:val="00BB1751"/>
    <w:rsid w:val="00E8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3FA"/>
    <w:rPr>
      <w:color w:val="808080"/>
    </w:rPr>
  </w:style>
  <w:style w:type="paragraph" w:customStyle="1" w:styleId="86EDBDD6902F4ECBAD107456B4F519201">
    <w:name w:val="86EDBDD6902F4ECBAD107456B4F519201"/>
    <w:rsid w:val="001C5CF8"/>
    <w:rPr>
      <w:rFonts w:ascii="Arial" w:eastAsiaTheme="minorHAnsi" w:hAnsi="Arial" w:cs="Arial"/>
      <w:sz w:val="20"/>
      <w:szCs w:val="20"/>
      <w:lang w:eastAsia="en-US"/>
    </w:rPr>
  </w:style>
  <w:style w:type="paragraph" w:customStyle="1" w:styleId="A3EA899E7ACF4E618DE665B11AA2F2741">
    <w:name w:val="A3EA899E7ACF4E618DE665B11AA2F2741"/>
    <w:rsid w:val="001C5CF8"/>
    <w:rPr>
      <w:rFonts w:ascii="Arial" w:eastAsiaTheme="minorHAnsi" w:hAnsi="Arial" w:cs="Arial"/>
      <w:sz w:val="20"/>
      <w:szCs w:val="20"/>
      <w:lang w:eastAsia="en-US"/>
    </w:rPr>
  </w:style>
  <w:style w:type="paragraph" w:customStyle="1" w:styleId="AA44965A05AA4DDCBF97C32D8822017E1">
    <w:name w:val="AA44965A05AA4DDCBF97C32D8822017E1"/>
    <w:rsid w:val="001C5CF8"/>
    <w:rPr>
      <w:rFonts w:ascii="Arial" w:eastAsiaTheme="minorHAnsi" w:hAnsi="Arial" w:cs="Arial"/>
      <w:sz w:val="20"/>
      <w:szCs w:val="20"/>
      <w:lang w:eastAsia="en-US"/>
    </w:rPr>
  </w:style>
  <w:style w:type="paragraph" w:customStyle="1" w:styleId="2A9DA742E6994F6DB37901EFAAD971481">
    <w:name w:val="2A9DA742E6994F6DB37901EFAAD971481"/>
    <w:rsid w:val="001C5CF8"/>
    <w:rPr>
      <w:rFonts w:ascii="Arial" w:eastAsiaTheme="minorHAnsi" w:hAnsi="Arial" w:cs="Arial"/>
      <w:sz w:val="20"/>
      <w:szCs w:val="20"/>
      <w:lang w:eastAsia="en-US"/>
    </w:rPr>
  </w:style>
  <w:style w:type="paragraph" w:customStyle="1" w:styleId="76113E7DDD5244EDA526D273FD255C9B1">
    <w:name w:val="76113E7DDD5244EDA526D273FD255C9B1"/>
    <w:rsid w:val="001C5CF8"/>
    <w:rPr>
      <w:rFonts w:ascii="Arial" w:eastAsiaTheme="minorHAnsi" w:hAnsi="Arial" w:cs="Arial"/>
      <w:sz w:val="20"/>
      <w:szCs w:val="20"/>
      <w:lang w:eastAsia="en-US"/>
    </w:rPr>
  </w:style>
  <w:style w:type="paragraph" w:customStyle="1" w:styleId="6BEEC17E1C3A43D99F2E51E699E955461">
    <w:name w:val="6BEEC17E1C3A43D99F2E51E699E955461"/>
    <w:rsid w:val="001C5CF8"/>
    <w:rPr>
      <w:rFonts w:ascii="Arial" w:eastAsiaTheme="minorHAnsi" w:hAnsi="Arial" w:cs="Arial"/>
      <w:sz w:val="20"/>
      <w:szCs w:val="20"/>
      <w:lang w:eastAsia="en-US"/>
    </w:rPr>
  </w:style>
  <w:style w:type="paragraph" w:customStyle="1" w:styleId="5C348C87601C4D53BEA6F5E67D3776991">
    <w:name w:val="5C348C87601C4D53BEA6F5E67D3776991"/>
    <w:rsid w:val="001C5CF8"/>
    <w:rPr>
      <w:rFonts w:ascii="Arial" w:eastAsiaTheme="minorHAnsi" w:hAnsi="Arial" w:cs="Arial"/>
      <w:sz w:val="20"/>
      <w:szCs w:val="20"/>
      <w:lang w:eastAsia="en-US"/>
    </w:rPr>
  </w:style>
  <w:style w:type="paragraph" w:customStyle="1" w:styleId="F81C8015869D4DD69B3C3BEFDCD64D7E1">
    <w:name w:val="F81C8015869D4DD69B3C3BEFDCD64D7E1"/>
    <w:rsid w:val="001C5CF8"/>
    <w:rPr>
      <w:rFonts w:ascii="Arial" w:eastAsiaTheme="minorHAnsi" w:hAnsi="Arial" w:cs="Arial"/>
      <w:sz w:val="20"/>
      <w:szCs w:val="20"/>
      <w:lang w:eastAsia="en-US"/>
    </w:rPr>
  </w:style>
  <w:style w:type="paragraph" w:customStyle="1" w:styleId="9A3F1E5B06454DE1B6E36268E2B03DD21">
    <w:name w:val="9A3F1E5B06454DE1B6E36268E2B03DD21"/>
    <w:rsid w:val="001C5CF8"/>
    <w:rPr>
      <w:rFonts w:ascii="Arial" w:eastAsiaTheme="minorHAnsi" w:hAnsi="Arial" w:cs="Arial"/>
      <w:sz w:val="20"/>
      <w:szCs w:val="20"/>
      <w:lang w:eastAsia="en-US"/>
    </w:rPr>
  </w:style>
  <w:style w:type="paragraph" w:customStyle="1" w:styleId="04876E626B1C44C390D67A8D405564C21">
    <w:name w:val="04876E626B1C44C390D67A8D405564C21"/>
    <w:rsid w:val="001C5CF8"/>
    <w:rPr>
      <w:rFonts w:ascii="Arial" w:eastAsiaTheme="minorHAnsi" w:hAnsi="Arial" w:cs="Arial"/>
      <w:sz w:val="20"/>
      <w:szCs w:val="20"/>
      <w:lang w:eastAsia="en-US"/>
    </w:rPr>
  </w:style>
  <w:style w:type="paragraph" w:customStyle="1" w:styleId="50712FE9B01B4F60AC4881E32B6BE70B1">
    <w:name w:val="50712FE9B01B4F60AC4881E32B6BE70B1"/>
    <w:rsid w:val="001C5CF8"/>
    <w:rPr>
      <w:rFonts w:ascii="Arial" w:eastAsiaTheme="minorHAnsi" w:hAnsi="Arial" w:cs="Arial"/>
      <w:sz w:val="20"/>
      <w:szCs w:val="20"/>
      <w:lang w:eastAsia="en-US"/>
    </w:rPr>
  </w:style>
  <w:style w:type="paragraph" w:customStyle="1" w:styleId="AB84E66886A9470BA315A20C85895D581">
    <w:name w:val="AB84E66886A9470BA315A20C85895D581"/>
    <w:rsid w:val="001C5CF8"/>
    <w:rPr>
      <w:rFonts w:ascii="Arial" w:eastAsiaTheme="minorHAnsi" w:hAnsi="Arial" w:cs="Arial"/>
      <w:sz w:val="20"/>
      <w:szCs w:val="20"/>
      <w:lang w:eastAsia="en-US"/>
    </w:rPr>
  </w:style>
  <w:style w:type="paragraph" w:customStyle="1" w:styleId="5E490DAABF284FF48229D6265FF75E661">
    <w:name w:val="5E490DAABF284FF48229D6265FF75E661"/>
    <w:rsid w:val="001C5CF8"/>
    <w:rPr>
      <w:rFonts w:ascii="Arial" w:eastAsiaTheme="minorHAnsi" w:hAnsi="Arial" w:cs="Arial"/>
      <w:sz w:val="20"/>
      <w:szCs w:val="20"/>
      <w:lang w:eastAsia="en-US"/>
    </w:rPr>
  </w:style>
  <w:style w:type="paragraph" w:customStyle="1" w:styleId="0AD5D12A849D4864ABDAA2EA86D17DCD1">
    <w:name w:val="0AD5D12A849D4864ABDAA2EA86D17DCD1"/>
    <w:rsid w:val="001C5CF8"/>
    <w:rPr>
      <w:rFonts w:ascii="Arial" w:eastAsiaTheme="minorHAnsi" w:hAnsi="Arial" w:cs="Arial"/>
      <w:sz w:val="20"/>
      <w:szCs w:val="20"/>
      <w:lang w:eastAsia="en-US"/>
    </w:rPr>
  </w:style>
  <w:style w:type="paragraph" w:customStyle="1" w:styleId="C3D1B6FF5AB84D2EA0CF414C6CBBBD651">
    <w:name w:val="C3D1B6FF5AB84D2EA0CF414C6CBBBD651"/>
    <w:rsid w:val="001C5CF8"/>
    <w:rPr>
      <w:rFonts w:ascii="Arial" w:eastAsiaTheme="minorHAnsi" w:hAnsi="Arial" w:cs="Arial"/>
      <w:sz w:val="20"/>
      <w:szCs w:val="20"/>
      <w:lang w:eastAsia="en-US"/>
    </w:rPr>
  </w:style>
  <w:style w:type="paragraph" w:customStyle="1" w:styleId="718719F4277F413FA93A5109F80E0C5E1">
    <w:name w:val="718719F4277F413FA93A5109F80E0C5E1"/>
    <w:rsid w:val="001C5CF8"/>
    <w:rPr>
      <w:rFonts w:ascii="Arial" w:eastAsiaTheme="minorHAnsi" w:hAnsi="Arial" w:cs="Arial"/>
      <w:sz w:val="20"/>
      <w:szCs w:val="20"/>
      <w:lang w:eastAsia="en-US"/>
    </w:rPr>
  </w:style>
  <w:style w:type="paragraph" w:customStyle="1" w:styleId="6C457C51F2884E6FB8D57C9B4FDFF89A1">
    <w:name w:val="6C457C51F2884E6FB8D57C9B4FDFF89A1"/>
    <w:rsid w:val="001C5CF8"/>
    <w:rPr>
      <w:rFonts w:ascii="Arial" w:eastAsiaTheme="minorHAnsi" w:hAnsi="Arial" w:cs="Arial"/>
      <w:sz w:val="20"/>
      <w:szCs w:val="20"/>
      <w:lang w:eastAsia="en-US"/>
    </w:rPr>
  </w:style>
  <w:style w:type="paragraph" w:customStyle="1" w:styleId="27BD6A2C62704CBB8DC45A2D71E4BC721">
    <w:name w:val="27BD6A2C62704CBB8DC45A2D71E4BC721"/>
    <w:rsid w:val="001C5CF8"/>
    <w:rPr>
      <w:rFonts w:ascii="Arial" w:eastAsiaTheme="minorHAnsi" w:hAnsi="Arial" w:cs="Arial"/>
      <w:sz w:val="20"/>
      <w:szCs w:val="20"/>
      <w:lang w:eastAsia="en-US"/>
    </w:rPr>
  </w:style>
  <w:style w:type="paragraph" w:customStyle="1" w:styleId="C3050EB4750A4AC198A6AD428D2BCA041">
    <w:name w:val="C3050EB4750A4AC198A6AD428D2BCA041"/>
    <w:rsid w:val="001C5CF8"/>
    <w:rPr>
      <w:rFonts w:ascii="Arial" w:eastAsiaTheme="minorHAnsi" w:hAnsi="Arial" w:cs="Arial"/>
      <w:sz w:val="20"/>
      <w:szCs w:val="20"/>
      <w:lang w:eastAsia="en-US"/>
    </w:rPr>
  </w:style>
  <w:style w:type="paragraph" w:customStyle="1" w:styleId="E7803D63EE0844E2845E0C5242CF5CF91">
    <w:name w:val="E7803D63EE0844E2845E0C5242CF5CF91"/>
    <w:rsid w:val="001C5CF8"/>
    <w:rPr>
      <w:rFonts w:ascii="Arial" w:eastAsiaTheme="minorHAnsi" w:hAnsi="Arial" w:cs="Arial"/>
      <w:sz w:val="20"/>
      <w:szCs w:val="20"/>
      <w:lang w:eastAsia="en-US"/>
    </w:rPr>
  </w:style>
  <w:style w:type="paragraph" w:customStyle="1" w:styleId="459819EF40C64AEB99B68B99BC751FA71">
    <w:name w:val="459819EF40C64AEB99B68B99BC751FA71"/>
    <w:rsid w:val="001C5CF8"/>
    <w:rPr>
      <w:rFonts w:ascii="Arial" w:eastAsiaTheme="minorHAnsi" w:hAnsi="Arial" w:cs="Arial"/>
      <w:sz w:val="20"/>
      <w:szCs w:val="20"/>
      <w:lang w:eastAsia="en-US"/>
    </w:rPr>
  </w:style>
  <w:style w:type="paragraph" w:customStyle="1" w:styleId="2FADF7F90EE6438AA241A1AB896918641">
    <w:name w:val="2FADF7F90EE6438AA241A1AB896918641"/>
    <w:rsid w:val="001C5CF8"/>
    <w:rPr>
      <w:rFonts w:ascii="Arial" w:eastAsiaTheme="minorHAnsi" w:hAnsi="Arial" w:cs="Arial"/>
      <w:sz w:val="20"/>
      <w:szCs w:val="20"/>
      <w:lang w:eastAsia="en-US"/>
    </w:rPr>
  </w:style>
  <w:style w:type="paragraph" w:customStyle="1" w:styleId="795F5A60817940DC9BD8BFD175DC231A1">
    <w:name w:val="795F5A60817940DC9BD8BFD175DC231A1"/>
    <w:rsid w:val="001C5CF8"/>
    <w:rPr>
      <w:rFonts w:ascii="Arial" w:eastAsiaTheme="minorHAnsi" w:hAnsi="Arial" w:cs="Arial"/>
      <w:sz w:val="20"/>
      <w:szCs w:val="20"/>
      <w:lang w:eastAsia="en-US"/>
    </w:rPr>
  </w:style>
  <w:style w:type="paragraph" w:customStyle="1" w:styleId="19D6538A72D1485C9D92AB45BE874ACA">
    <w:name w:val="19D6538A72D1485C9D92AB45BE874ACA"/>
    <w:rsid w:val="002823FA"/>
    <w:pPr>
      <w:spacing w:line="278" w:lineRule="auto"/>
    </w:pPr>
    <w:rPr>
      <w:kern w:val="2"/>
      <w:sz w:val="24"/>
      <w:szCs w:val="24"/>
      <w14:ligatures w14:val="standardContextual"/>
    </w:rPr>
  </w:style>
  <w:style w:type="paragraph" w:customStyle="1" w:styleId="A024BF74F4874686A97F264B603D8811">
    <w:name w:val="A024BF74F4874686A97F264B603D8811"/>
    <w:rsid w:val="002823FA"/>
    <w:pPr>
      <w:spacing w:line="278" w:lineRule="auto"/>
    </w:pPr>
    <w:rPr>
      <w:kern w:val="2"/>
      <w:sz w:val="24"/>
      <w:szCs w:val="24"/>
      <w14:ligatures w14:val="standardContextual"/>
    </w:rPr>
  </w:style>
  <w:style w:type="paragraph" w:customStyle="1" w:styleId="455ECEB6243F4D5C9C8F869FAFD7C35D">
    <w:name w:val="455ECEB6243F4D5C9C8F869FAFD7C35D"/>
    <w:rsid w:val="002823FA"/>
    <w:pPr>
      <w:spacing w:line="278" w:lineRule="auto"/>
    </w:pPr>
    <w:rPr>
      <w:kern w:val="2"/>
      <w:sz w:val="24"/>
      <w:szCs w:val="24"/>
      <w14:ligatures w14:val="standardContextual"/>
    </w:rPr>
  </w:style>
  <w:style w:type="paragraph" w:customStyle="1" w:styleId="9DC07C3F3CD341E0A31C47FEB13E1C79">
    <w:name w:val="9DC07C3F3CD341E0A31C47FEB13E1C79"/>
    <w:rsid w:val="002823FA"/>
    <w:pPr>
      <w:spacing w:line="278" w:lineRule="auto"/>
    </w:pPr>
    <w:rPr>
      <w:kern w:val="2"/>
      <w:sz w:val="24"/>
      <w:szCs w:val="24"/>
      <w14:ligatures w14:val="standardContextual"/>
    </w:rPr>
  </w:style>
  <w:style w:type="paragraph" w:customStyle="1" w:styleId="66470070527344C2BD596A02239A54C3">
    <w:name w:val="66470070527344C2BD596A02239A54C3"/>
    <w:rsid w:val="002823FA"/>
    <w:pPr>
      <w:spacing w:line="278" w:lineRule="auto"/>
    </w:pPr>
    <w:rPr>
      <w:kern w:val="2"/>
      <w:sz w:val="24"/>
      <w:szCs w:val="24"/>
      <w14:ligatures w14:val="standardContextual"/>
    </w:rPr>
  </w:style>
  <w:style w:type="paragraph" w:customStyle="1" w:styleId="15B010221E2D4354B858A5BE4D390A31">
    <w:name w:val="15B010221E2D4354B858A5BE4D390A31"/>
    <w:rsid w:val="002823FA"/>
    <w:pPr>
      <w:spacing w:line="278" w:lineRule="auto"/>
    </w:pPr>
    <w:rPr>
      <w:kern w:val="2"/>
      <w:sz w:val="24"/>
      <w:szCs w:val="24"/>
      <w14:ligatures w14:val="standardContextual"/>
    </w:rPr>
  </w:style>
  <w:style w:type="paragraph" w:customStyle="1" w:styleId="3E8409EC4823468F93CC5ADF06C802A9">
    <w:name w:val="3E8409EC4823468F93CC5ADF06C802A9"/>
    <w:rsid w:val="00BB17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CVS standard">
      <a:dk1>
        <a:srgbClr val="000000"/>
      </a:dk1>
      <a:lt1>
        <a:sysClr val="window" lastClr="FFFFFF"/>
      </a:lt1>
      <a:dk2>
        <a:srgbClr val="007DB1"/>
      </a:dk2>
      <a:lt2>
        <a:srgbClr val="E7E6E6"/>
      </a:lt2>
      <a:accent1>
        <a:srgbClr val="007DB1"/>
      </a:accent1>
      <a:accent2>
        <a:srgbClr val="CBB677"/>
      </a:accent2>
      <a:accent3>
        <a:srgbClr val="65AED2"/>
      </a:accent3>
      <a:accent4>
        <a:srgbClr val="E4DBBB"/>
      </a:accent4>
      <a:accent5>
        <a:srgbClr val="ADD0E6"/>
      </a:accent5>
      <a:accent6>
        <a:srgbClr val="F1EDDD"/>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0EC2-8E82-47F4-92FA-99EF335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Bradbury</dc:creator>
  <cp:keywords/>
  <dc:description/>
  <cp:lastModifiedBy>Claire Hobson</cp:lastModifiedBy>
  <cp:revision>3</cp:revision>
  <dcterms:created xsi:type="dcterms:W3CDTF">2025-10-24T15:44:00Z</dcterms:created>
  <dcterms:modified xsi:type="dcterms:W3CDTF">2025-10-24T15:47:00Z</dcterms:modified>
</cp:coreProperties>
</file>